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03BB4D9A" wp14:editId="439CCC43">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974" name="Picture 974"/>
                          <pic:cNvPicPr>
                            <a:picLocks noChangeAspect="1"/>
                          </pic:cNvPicPr>
                        </pic:nvPicPr>
                        <pic:blipFill>
                          <a:blip r:embed="rId9"/>
                          <a:stretch>
                            <a:fillRect/>
                          </a:stretch>
                        </pic:blipFill>
                        <pic:spPr>
                          <a:xfrm>
                            <a:off x="227625" y="141900"/>
                            <a:ext cx="5466667" cy="272381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wDWiQIAAJgFAAAOAAAAZHJzL2Uyb0RvYy54bWysVNtu2zAMfR+wfxD0&#10;3jrx2qY14hRDsw4Diq0Ytg+gZdoWqhsk5fb3o+SkbZaHFsMMWKYsXg7JQ81vt1qxNfogran59HzC&#10;GRphW2n6mv/+dX92zVmIYFpQ1mDNdxj47eLjh/nGVVjawaoWPSMnJlQbV/MhRlcVRRADagjn1qGh&#10;w856DZG2vi9aDxvyrlVRTiZXxcb61nkrMAT6uxwP+SL77zoU8UfXBYxM1Zywxbz6vDZpLRZzqHoP&#10;bpBiDwP+AYUGaSjos6slRGArL09caSm8DbaL58LqwnadFJhzoGymk7+yuQOzhpCTEVSdA0CS/qPf&#10;pk+4g1WyvZdK5U2qPt4pz9ZAdWv6aapTcaRVEIoq2abvhvqIyVIZtqn5zWV5yZkA6menIJKoXVvz&#10;YHrOQPVEFBF9LtdxWN83z0En+TmNC5XzIS4hDCO47GFso5aRuKSkrvn1szVUA0L7xbQs7hwR0BAN&#10;eQKpseVMIYFJUuZBBKneo0mVUIYK8ip1J0VF755CJJ106G0qk1VceUI3joN+lw8N/mnlzohNDqJs&#10;pJJxlyeD6ptAmfWjFI9+3Ijv60fPJPXiZnbBmQFNFaHzFJalX1SGZJT0RisqtxQPVjwFZuzdAKbH&#10;z8HRWNGw5+YcqxdpexSyUdIdeJXkfXI0gm+P+jgeSytWGk0c590jMYoumzBIFzjzFeoGKSH/rc2A&#10;iKTRYxRDomNHhP5JYPfsPRxklC/AEubgUo2g2nZepy+FZtual+XsKnF5R+leTG8m+wsDt5EJOr68&#10;uKJnRgQnhXJWfrqeZg0iyMFRYutXtJolgWASmsx8WD+EPa6DCjHqBUoWaXugmUvS0f3yep+1Xi7U&#10;x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nk823gAAAAgBAAAPAAAAZHJz&#10;L2Rvd25yZXYueG1sTI/BTsMwEETvSPyDtUjcqE0JIYQ4FUICIXoASiSubuwmFvY6it0m8PVsT3Cb&#10;3VnNvqlWs3fsYMZoA0q4XAhgBtugLXYSmo/HiwJYTAq1cgGNhG8TYVWfnlSq1GHCd3PYpI5RCMZS&#10;SehTGkrOY9sbr+IiDAbJ24XRq0Tj2HE9qonCveNLIXLulUX60KvBPPSm/drsvYRsuXPF21O+/nlu&#10;munlM7M34tVKeX42398BS2ZOf8dwxCd0qIlpG/aoI3MSqEiibZGTIPv26ii2EvLrTACvK/6/QP0L&#10;AAD//wMAUEsDBAoAAAAAAAAAIQCQkxG/hkIAAIZCAAAUAAAAZHJzL21lZGlhL2ltYWdlMS5wbmeJ&#10;UE5HDQoaCgAAAA1JSERSAAACPgAAAR4IBgAAAIp2HwcAAAABc1JHQgCuzhzpAAAACXBIWXMAAA7E&#10;AAAOxAGVKw4bAAAAGXRFWHRTb2Z0d2FyZQBNaWNyb3NvZnQgT2ZmaWNlf+01cQAAQgZJREFUeF7t&#10;nQmUW9WVrn9NJXme8ISxwTbYwUzGhQeMbSDJSxpDBrICBBJIsI1fJzwyrF5pMjQ4QOiE7tUv06PT&#10;ictAAyEh0ElIAnTSJCEeCmNTxmAwAYwxNsYDnm1cUkkqvb2vdKUrlVQaSsPVvf/RwqW6usM53zmi&#10;9tr7P3v7E9LARgIkQAIkQAIkQAIOJ3D77bd7/A4fI4dHAiRAAiRAAiRAAmkCNHy4GEiABEiABEiA&#10;BFxDgIaPa6aaAyUBEiABEiABEiho+Hg8niw6pUqB9DrzXOv7Yqitzyv1WcXuWejz3LHpeeU8s9j1&#10;vbHrbZylMij1vEr58DoSIAESIAEScCqBvIZPrsGiv5djxJQLK9/zyjFEyn2e9d6VjKu363u7X2/j&#10;LJVBqeeVy4TnkwAJkAAJkIAbCJQU6spnhBTzOpifFzMs8n2e+7xKvSTF+lhsgov1vRSPUi0NuGL9&#10;5+ckQAIkQAIkQALZBPIaPvrHupixUcxrYt6jr3/4K/WSlOIZKWbYFOt7oeuLseEiJAESIAESIAES&#10;aAyBgh4fq07HNILMY9bPat3tYs+y9q03T1Gt+2nev5ixVK9+8DkkQAIkQAIkQAI9CRTV+OQzPHIN&#10;oXxi377CNr0pvT0r17Oiz7Qe680IKebtKdb/Qtf39b7FnsvPSYAESIAESIAEKidQksYn3+2r5dnI&#10;FxLLNR4KPct6Xm54LrfPNEgqXyS8kgRIgARIgAScQqAkjU+uJ0V/L9XLU4rBUYqmqJDxVUiLVOye&#10;pUxgKX3PvU9vz630s94MvGoZoKXw4DkkQAIkQAIk0OwEimp8yvX2lBpqymcwlPusfAaZ9R69GQWl&#10;GAyVXl/t63LvV0rfm31hsv8kQAIkQAIkUAsCFYe6yulMIe8Q/4CXQ5HnkgAJkAAJkAAJ9JVAXQwf&#10;Gjh9nSZeTwIkQAIkQAIkUA0CdTF8qtFR3oMESIAESIAESIAE+kqgh+FTqmi50IPp3enrlPB6EiAB&#10;EiABEiCBWhHI6/FZV+HTZlV4HS8jARIgARIgARIggXoQYKirHpT5DBIgARIgARIgAVsQoOFji2lg&#10;J0iABEiABEiABOpBgIZPPSjzGSRAAiRAAiRAArYg4HjDx9OR5DzUBxyKJ98nWm3Bnp0gARIgARIg&#10;ARKoEoH3vwY8fTRzs4S8ndEfWPc+wOfJHHe04aNGTwKp0aaMHh36hI7t2I4JQKtiYSMBEiABEiAB&#10;EmhmAv4NwBAvEJ0hRs6NASAeA34cw6hNPuhnetyfMgcca/hkGT05s6lGj0dMoiebeZbZdxIgARIg&#10;ARJwEIFL/X50xy1einLG1h7GgfkDkFgk15venc/7sffHt6L/C8vkTmIVpZpjDZ9ivOZjlZwyv9hp&#10;/JwESIAESIAESKBMApUYMbHYrfD5MgZKqY/0b7gFkXPvhG+pXJFrN33+dhwX4yfwPNB5bvKOjjV8&#10;poVkdOHC2FZiATwd4vWh3qfUtcXzSIAESIAESCCLQCEDJxZbJkaMRVhTa26fv020LQW8ReL5wQ3R&#10;tMnjWMNnc8rouQ734wFcm0Y+CVvxBiaL2bMSA0TwzEYCJEACJEACJFAagVxDp+4GTqFunj0V2PQ3&#10;+Bd3Ie7J/HGPLffDd+bfyVUZI8yxho+yUR3P1/DdjMA5BUyPn4VNeHR6aRPNs0iABEiABEjAzQRM&#10;g8c2ho5lMob4wgjN2YTYbC9ibQH4ukXYnGr+G+S914cBEkEzTR9HGz4jsB/fwdd7rFXd6aXGDxsJ&#10;kAAJkAAJkECGgG1CV2VMyv5z/lV2bt2C2Iw74EN31pWxGbfDv3EZ9p/jTW9pd7Thsw8nGAbOlfgl&#10;HsZV8noYb+FknI5XRNZMcXMZ64qnkgAJkAAJOIhAMxo4hfCb4ubg89/EiVd/Dm8+NBE+0ftMvOZN&#10;bHv+FDGIgJCbxM1mHh81gNI5fVL0KG520LeYQyEBEiABEshLIJ+RY8eQVZ+mT8TNscStxi2CSyKI&#10;egOILpewlyl4doO4eacKuE0DJxXWUuNnIZ7A47i0T3x5MQmQAAmQAAnYmYDV2HGckZMP/ImjgJ27&#10;oJoeU9ys7w1x81gRPrtB3HzYyGGUwPl4Jq+4WUNd3Mpu568t+0YCJEACJFAOAdcZOxY4513RgReO&#10;jxUvjxg6lm3tavxM6e9DvDNzsmM1PlcMA9Yf3IZ2zO2xbihuLuerxHNJgARIgATsRuBSn8h4u3OE&#10;vPXOnWMTKCpqVp1PVMXNHtm4ZNm7ZIqbu2Z4nV+y4pGDmpd5h+H1sWp7bsEdeAjXUNxskwXLbpAA&#10;CZAACfROIJ+RE48vg9dbxwSBNp4kq7g5krhNdnZZvDsbbkWk1esecfPK8AJj9F/B9/B9fFle35d3&#10;XxHT5xbjOMXNNl7J7BoJkAAJuJRArqFDI6eEhZASN8+8fD02jJwhm9q9mL5vIyJtQfiWi/bFDeLm&#10;sMXVtQ6zDGrmzxIQ8hQSIAESIAESqBsBq7FDQ6cC7AFR7nTFsWXIqYbRo+2NIZOTNwpoDSsXZG7e&#10;GpEtbYigCy09xM1+xET5005xcwVri5eQAAmQAAlUj4Bp8NDY6SPTH34TfsnjE/lpSw9xc6RVgl+S&#10;x8dsjhU3J6T46OSOt426XLktJrVZmbm5j4uMl5MACZAACZRNgGGsspEVvcAUNxsV2tXZY9YqFSeP&#10;IW5+fhnC57pA3OzpUFaTMAHb5TUhC5waPczcXHQt8QQSIAESIIE+EqCh00eAJVyeJW7utoibRfLi&#10;d5O4eUwA2BVNxvSs3p1rpVZ7OptzR4LhrhIWFU8hARIgARIonQD1OqWzqtqZX/+/iB28NSuBod7b&#10;SGD4yGjgiu3yW3K/V95QV1IK3NxtuI4vlb3ZzNuTW7KiuUfI3pMACZAACdiFAI2dBs/EoaNGB9TQ&#10;aVnShZjXnylZcegd+SSz4ymv4bOuwv7byWDaHAZuxl34F/yj4eExjZ6r8XPsxSixiQL09lQ4z7yM&#10;BEiABEggSYDiZJushB8vS4ubu9pa0p3SzM2uETdPkd1rD4Sv7bGj6+e42gBCcbNNFiu7QQIkQAJN&#10;SIAGj30mLUvcnJO5ee0sP4JrYwjP9DUmc7PHk9lHn0hYEu1Y+Ok5hT4zDBbLPfT3Que+Jh4fYCw+&#10;jZ/J69NZM2TW8IJU8mIjARIgARIggWIEKFIuRqhxnwekXMVQX9goWxHLydw8Z10Mg/0+tGyQND8z&#10;kn2s23Z202AxDZV8Bk6uUZOLsZhRZD2/RWysSKKnuHkm1hteIA15XdJxPsNdjVurfDIJkAAJ2J4A&#10;PTu2nyJDvbPnqbPge30r/Esy1dm154a4efL5CFz8tPzWi7i5FsPszYujzzONmlKMH7N/vd3z1KCc&#10;ZXh9VNLk6VGzS0Nev8CnajFU3pMESIAESKDJCdDgsfcE+v23Ix5PFWl99p+A198y9Mtq6IQWh9Hl&#10;bUG0LZBMZrhlNXBxEXFzLUXKuZ6fctFajZ3ePEAqbjYMKiExXoqVqvGjOX3ewwDsxwgswEp6e8qF&#10;z/NJgARIwOEEaPDYZ4KzjJucbj2T9t8kRSvr24B57TFotQqjPpcYPMElUr1BDKCYhriKZW5OJL5V&#10;0cg9nuLX5Qt1lRrCKuY1yu20GjrWLezWRIarJIUhGwmQAAmQAAkoARo8jV0H+Ywcq3HTW++eme3H&#10;+c/GsHpuELMXxSWClDxbDaDnlkv5qkaKm3vruDXEVcgQKtVAMp+zQ3w9+VpIYmAnQ9xi8i8bCZAA&#10;CZCAewnQ4Gn83KvRs1rCVkkFTvlt0X3PoNvrxdy10Ux4K3Wb85+NIu71ofUVYMPpyYMNEzdbh1Zq&#10;+KpcHOrtORVbsup1DcJRMXtCRqjrn14/Gd8+rdy78nwSIAESIIFmJ0CDxx4z2Fs4q9QevnL6TOy6&#10;OYDRk+PwL80jbp51DQJn3ycRoGTV9roZPmrcqMemXI2P1ctj3sOE0Vvoa5pWoRedzxYxffK1lWL6&#10;eI7k31JfKmyeRwIkQAIk0FwEaPDYY75Mg2etdCdpjvStnaBOjJS4ucednn0AOPue9JPqZvhoR0rR&#10;6OSeU+z3Qqis4mbj2amdXeZ7ipv7tsh4NQmQAAk0EwEaPI2drVzPTrUMHnNUKm7+wKr3cLylf3IL&#10;u4ibNWuzrzuO4zMlk3MxcXNj8VTv6bqjyypuNt8vxgpQ3Fw9zrwTCZAACdiZgBo90egt8HozSXTt&#10;3F8n9K3Who6VUSFxsxpAthY313OiX8YZUqlLK5hKCXc2EiABEiABRxKgl6cx06pGzxoRK1cjhFXO&#10;CD7/k6fx3PqLkrl7Uu3zP/mLIXy2trqGusoZQDXOtYa3FuIJeS00bqvHNdQFbmmvBmbegwRIgARs&#10;RYAGT+OmoxFGj7mV/br/3gz/9BiGRQ7Cm+jG/tAITDi2HdFWD0IS6uo8N8nFsYaPKW62hrqsS8EQ&#10;N3ckmMSwcd8PPpkESIAEqk6AYa2qIy35ho0weszOzVwCvPbI1Px9fUgO36BRnqTJ41jDJ1fcfBGe&#10;ltdFWR6fJ1tLnk+eSAIkQAIkYHMCNHrqP0F+/21SOiK5Q7raguVyRvOOeHQu+fZL2Dx8GgZE3zM8&#10;PkdaBuOUo9uw5ci9UsYhE+5yrOGjwHLFzSbEVnRgM6aVw5TnkgAJkAAJ2JjAQhEwxyhgrssM2cXY&#10;MQer4uaJkrl52tsbEf2vVH2u1IczPrQWgVO+JZXZPfCntO2ONnwKrYBZWIcNSNWnr8sy4UNIgARI&#10;gARqQUANnkR3t3gdlnHXVi0A59xTjZ414uGpt3C5lKH99MrZ8ErJCvF6pNtPr5iDOVKywqzMrh84&#10;2vDJzd2jHiBtelx3dlHcXMpS4jkkQAIkYE8C9PLUd17savSY4uaLVx9DOBDKyuPjWZJA5DyfO8XN&#10;uWEvipvr+4Xh00iABEigmgRo9FSTZvF72dXoMXuu4ubOe/sZv4YWh42q7NG2VNhLkhu6Stx8rqRr&#10;3IjpBgw1fobhIA5guLGd/cyBxSebZ5AACZAACdiLAI2e+s2HqedppHC5lNHu3wKMmiRhLEutLs3c&#10;bGRxnnmV3MLl4mYvujERb+LuAjvfSoHMc0iABEiABOpPgEZPfZg3i8GjNCZtfQmj79Lt6p50mMuk&#10;pMZP3OPDVKnfaUp/HK3xGYpDeVeI5pM09T71WUJ8CgmQAAmQQF8J0OjpK8HSrrd7WCt3FD+7ejpM&#10;nU+uuHntLL8hbn5pmg8+N+zqOiiBLTVwpuA1vIqp8noVRzAYWqtrvlTrori5tC8BzyIBEiCBRhOg&#10;0VOfGWg2o0epmEbPvPaIGDdSlHRFf6NsRf/Fx9G5tB9isonblZmb8+X0Yebm+nyR+BQSIAES6AsB&#10;Gj19oVf6tc1o9JijU3FzbEUyiNVD3KwH3ZC5eWtXZrLNsJb+PB/PoB1zDa8PGwmQAAmQgL0J0Oip&#10;z/w0s9GjhI7tBYaMFHFzStOjx9Li5okz5bdMch/HanzC3cldXJ/Eo0beHmvT4/OwmnW66vN94lNI&#10;gARIoCICNHoqwlbWRc0kYu5tYJP+ficOjBidV9w8LCBZvTWHYao51vA5S7bzH+jciUdwRQ9W1sSG&#10;Za0QnkwCJEACJFAXAjR6ao+52b08JiEtWaE6H/1ZSNwcnelzfsmKTZ3AF/BYj3pd1+NebMGpFDfX&#10;/jvFJ5AACZBARQRo9FSErayLnGL06KCt4ubIPUFD2Gy2OetiiLS6KHPz3eEbcTduNMZvipvvxfVp&#10;IBQ3l/U94ckkQAIkUHMCNHpqjtiRD7CKm1uWdCHm9SO6PGCEvrBchuwGcfOhjMEnG9iPGBOtPz+F&#10;X+CnWOrIieegSIAESIAESKAYASd5e8yxRsNShjQIBMTAiXmSKh59r8aPb9AJhvvDbI7V+LwjSRzV&#10;yzMS7xq5e6xNj2senydbiy0Pfk4CJEACJFAvAvT21Ja0U4TM+ShtfBCY1y5hrbbsUJfu7NJQl1Sv&#10;cr7hkxCjZnLHVryByT0YUdxc2y8X704CJEAC5RKg0VMusfLOd6KXxyRgiptXzw3Ce72EezJluaCZ&#10;m4OSuTnsBnGzp0ORTIIPcXmJtWdppseHmZvL++LwbBIgARKoBQEaPbWg6p57UtycmutTWoA3u5Ix&#10;PbNC+3Sp034Zfp/O60Nxs3u+GBwpCZAACbiVgJO9Peactn42mbl50PVHcSww0DjcL9aZDH3dL/lt&#10;rjskR5JOEMdqfPpbXF0L8YSYPNOhP+/ALW5d+xw3CZAACdiOAL09tZ0SNxg9StAbkH8S4ujY/zzW&#10;jLkAWox8+v6NSbiRY8kPU82xhs9mUXh/GH/AH/Ehw8NzJ75pDPlm3CXZfT6GUdhLcXNtv2+8OwmQ&#10;AAn0SoBGT20XiFuMHqW4vi0lbs7J4+MqcfOlQ4CXDk/tUa7iLsP0udnY8cVGAiRAAiRAAk4k4Caj&#10;J0vcvEjEzZYqVa4SNz9+WJfyyXg//iyv92eta4qbnfg155hIgASaiQC9PbWbLTcZPUpRxc3jt78u&#10;PyWHj+btycncfErIh8AGIDojydyxoa7BomE6HE+afVbvzock+KWhr1tE7XNJx3yGu2r33eOdSYAE&#10;SIAESKAuBF585EwMGhrPqs6uD9bMzb5x0xC4RBP5OFzcfJIKnVLZm828PdYq7Spy/jb+qS4TwoeQ&#10;AAmQAAlkCNDbU7vV4DZvj0my/zB5JwoWNXSCSyKIitrZyNqs3p+3NyU/TDXHenxU3Gx6e3Q3lxo9&#10;l+Jx7MQ4zMazeAWn09tTu+8e70wCJEACJEACdSNgipuHdx3A8RX9DYNn7Gd2YXf/MYhpiMsNmZuV&#10;9gnYlyVuflxMH7NR3Fy39cgHkQAJkECaAL09tVsMbvX2WMXNs0Xc7EmJm3c9OBbPSYFS12Ru1qW1&#10;HyOwDLfJa1nWSlOjZxo2y7FptVuBvDMJkAAJkEAWARo9tVsQPt9taO9OWKs11O5hNrvzJX/YhYRY&#10;OypyNjQ9OeLmhMeHMS8Ce85OdtyxoS4dnIa3PolHs8TNE7DdOL4AK3GthP0eOMtmM8jukAAJkAAJ&#10;kAAJlEzg0NCR2HNrC06YUEDcfPZlCMz6lfztT2Y2dqzhMy0koxOdz6Ni+mhTL49V3LxSTB9PF3P5&#10;lLyyeCIJkAAJ9IEAvT19gFfkUjd7e0w0w042vB2Gxye0OIwubwuibSlx8wuPAbO65QSHGz5WcbPp&#10;/TF1PabH50mp4M5GAiRAAiRAAs1KgEZPcuZU3Dy/XfL4+PzpcJdmbe72eCV/j4h+3CJuDiKS5eUx&#10;PT7fwD9jFeY36zpnv0mABEiABEiABFIEComb1fvjOnFzF6REe572S1yJoTgknwzlwiEBEiABEqgx&#10;AYa5agOY3p5srh//nx3Y+fD4LHHzx57agbgvmbjQbI7V+OgAzcSF+n48dshrvDFuM9QljrHarEbe&#10;lQRIgARIgARIoC4EdDfXW18J4spv/BWBG6LwJPSvfAJx2c111oFN2L71+wjhX9A5w+EaH1PcbBU0&#10;W2fAEDd3JJjEsC7Lkg8hARIgARKoJgF6e7JpjpEd2mt+O68w4hu+K5853PDJFTffhB/J66Ysjw/F&#10;zdX8GvJeJEACJNCTAMNcXBX1IKDi5k/8aSd2DTwRk4+8gUB3FK8OnYrh4QPYM3eEe8TNuVvYf4gv&#10;Gvw/jD9Q3FyPlchnkAAJkAAJVJ0AvT3ZSAuJm/Us14mbC622QTha9YXIG5IACZAACWQToLeHK8KO&#10;BFwjbrYKnSlutuNSZJ9IgARIgASKEaC3pychFTevnhvEpU/vxYF+wzFnz1qsFr2PVmnvd30nIjN9&#10;CEken85zk9c61vDJJ27ukbmZ4uZi3zF+TgIkQAIVEaC3pyJsvKhCAjOXSH3OB0TLY2max8do98p/&#10;stvLNHkca/jkiputMEyPz6UjKyTMy0iABEiABEigzgTo7SkMfO8rwNipYtosjRnb2M12/p5nsOrQ&#10;g/JrckeXNscaPjq4XHGzOejR2GN8dt+EOq9aPo4ESIAESIAESKCqBFTcPF7CXS3xCCJtwawEhoM+&#10;ewT+0XdL2QoxeKRyheMNn2R25p5tD0ZnVWyv6gzwZiRAAiTgcgIMc1V/AdDbU5zpn+cPhndRXL0e&#10;6faXeYMxZ21Mfs94gRzt8TmIYWkDJ1fcPF82tDNzc/GFxDNIgARIgARIwM4ETHHzvPaIUZ5CtT2+&#10;RBxapDS+VH4Xb48rxc25YS9mbrbzMmbfSIAESIAESKB0Aipujq1I+nJCi8Po8rYg2hbIhL3cJG7+&#10;Cr6H7+PLBgw1fk7HK9iMaVKwYmXpRHkmCZAACZAACTSIAMNcxcEffhsYPk50POrlSYmb9b3h/Tn9&#10;A4YFYDZHh7rU0PkifmgUJbU2PX4unmedruJriWeQAAmQQFkEqO8pCxdPrgKBYKQTY795DF0toXSY&#10;K23kiPHj9/oMYbNpCTjW8AnJzrWB3fvwA3ypB1ar3qcKzHkLEiABEiABEiCBBhF4esEgqM5Hd3fl&#10;ipvXzvIb4uawJDH0OX1XV7hbsjRipBHeWoqf4if43/L6CV7HaRiFvaC4uUErlI8lARIgARIomQDD&#10;XMVRWcXNpx19HS89cqah7Tnrik14eekZspXdQ3GzidHDzM3FVxTPIAESIAESIAGbE7CKm7VURdQb&#10;QHS5y8TNu3Xbfqqp10eb/vw4foNf43KbTyG7RwIkQALNR4D6nuabM6f0OHwEGDCogLh55ETDAjCb&#10;YzU+B8TwUUNnOjbmFTdrqOvJVqdMOcdBAiRAAiTgNAIMc5U+oxd88K948ey52VvY5XLd2TV9gA/x&#10;45l7OdbwWXwC8Jd9W2XvVqocq4Ufxc2lLyaeSQIkQAIkQAJ2JqCiZtX5tM8JFBQ3d4m42fElK1bs&#10;g2TrCeet1zUWuyhutvMqZt9IgASajgDDXNWdMnp7SudpFTdH7smu1TVnXQyRVp87xM1TQ8DL4TMM&#10;ctfhfjyAa+X1gLy7TsyescZxiptLX1g8kwRIgARIgATsSsAUN0/51GvYMvhUQ+Iy6ejWZNHS5VK/&#10;yw2Zm+NJPbPR9mNE1k+7Thz7RQIkQAIkQAIkUD6BROpv/lH/oLSuV98bTRIYWptjNT5bIpAa7Hsk&#10;Y8+oHuLmQTjKzM3lryteQQIkQAJ5CTDMVd2FwTBX+TyfWwHMa5ewVk6oS8XNGuoSwW+6Odbw+YfR&#10;wK/3HBPTR97ktKMYlK7aXj5eXkECJEACJEACJGAXAqa4efXcYF5xczCVudnx4uZ/26NTMglT8aq8&#10;pmbNj25zZ+ZmuyxZ9oMESIAESIAEKidAcXOK3UjxZe2NJRMWmQkM9f1VeDgd+qK4ufKFxitJgARI&#10;gARIwC4EzrkaiK3wZ1Vn174Z1dl/dRLwiTfkt6TWx7GhLjV8kMrebObtya3SbpcJYz9IgARIgARI&#10;QAlQ31PZOmgZINeJwFkNnZYlXYh5/ZmSFfvfSn6Yao41fDaHkyNUb8838M+Gl+ebuBMv4UzExeo7&#10;gsHM3FzZ+uJVJEACJJAmQGEzF4MdCKxvS4qbZ+1bh84V/YwipQs+uhKrx8wzipS6Qtw8JgCMie7O&#10;2tF1p5g+ZrOGv+wwaewDCZAACZAACZBA+QSs4ubZi+LwpMpyrfztAjy3HHCNuHl3VOGNxhK0yWtJ&#10;Fkk1emZivRybWT5hXkECJEACJEACJGAbAvPawwhGjhtlKwxNj3h7zKaZm0O+ZObmcKqClWNDXT6x&#10;+GKJnuJms2jpZfg9LukAw122WbrsCAmQAAmQAAmUTyDu82P3dwdg2Jh4fnHzafMRuPApubHDxc1T&#10;gzLGlM4nn7j597iMuXzKX1+8ggRIgARIoEYEKGyuHOxgrUSVEjeHFofR5W3JVGp/7WngQpeJmzVT&#10;sxo/g0XSHEUAneiHBVhJb0/la4xXkgAJkAAJkIBtCJji5m6fN72bKyD1uWIeP2IzpJtuyNysszEG&#10;2eJm3clltlWSwpCNBEiABEigcgLc0VU5O15ZPQKFxM3R5QF3iZsVab5yFXp8CA5jHHbKu3HVI887&#10;kQAJkAAJkECFBBjmqhCc5bL5z4QRXhHKEjfPWxtGXMTNF74GrJySPNmx4mYdnIa3TsC+dHV2PRZE&#10;RKQ/ISPU9Z2t4/D1SX2HzTuQAAmQAAmQAAk0hoDu5nr75iDGnCbi5qUxxD2ZauzGLq/zP4vAGcvF&#10;JvA62/CZFpLxibh5n5g++dpKMX08BxP4emPmiU8lARIgARIgARKoEoGRWpIzJW7uccv2e4AzfiKH&#10;HW74WDM3m94fM2mheoIobq7SauNtSIAESIAESKDBBFTc/OGVh3EkODidy8d/Qwwt8S4cndXPPeJm&#10;NXSs9bnM95/Bg6C4ucGrlI8nARIgARIwCFDf07eFUEjcrGEuV2Vu7g3jDoxP5fBJ5bXuG3NeTQIk&#10;QAKuI8AdXa6bcscM2PHiZjO8dQ0ektc1xsSZoS5wS7tjFjIHQgIkQAIk4E4CKm5ePTeIq//4OrYN&#10;mYgxx3cbO7t2DhiHMZ/ZjcjMZMmKTqeXrDDFzdZQ18/w6fSqMMTNHQkmMXTn94SjJgESIAEScBCB&#10;mVKS882HC2zTflAGKskMzY3sjvX45IqbtUbXRkzP8vg82eqgWedQSIAESIAEmo4A9T3VmbJdLwAf&#10;W9aB50eeawiaNdoT9oVw2qHX8cqRewFPckeXNscaPjq4XHGzOegz8RK24ZTq0OZdSIAESIAESIAE&#10;GkZAxc2nSLjrlH1b0+UqzM5M/ehm+CfciegMD/wpWa+jDZ9Cs/BBPIUf4EsNmyQ+mARIgASamQCF&#10;zc08e87t+4MfPR3eRXH1eqTbzz4yDXPWxuT3TFJDRxs+ZlV2JZD7fgO0ahnrdTn3K8CRkQAJkAAJ&#10;uIGAKW6+cM1xdPlbsvL44AYg0upScXNu2IviZjd8HThGEiABEiABNxBQcXPknqAx1NDiMLq8LYi2&#10;BZJ1u5bLQTeJmy/GX/A0LjJgqPEzWkqX7pa67Zq5eaIkc2QjARIgARIgARJobgIHtgIjJ4pwWbI1&#10;m7W69L1Rq2vGJ2RwLhc3qwF0Gl7Hv09r7olm70mABEiABJqXAHd0VWfuxr7zJkZ9R3U8SIe5zDub&#10;htCEloz0x9Ean+E4kJeqVe9THey8CwmQAAm4gwCFze6Y52Ya5a8uPw2mzidX3Lx2lt8QN79xpg8+&#10;N+zq2o8RRnhrFtbhWcyW17NGtfaP4zcia14l80pxczMtbvaVBEiABEiABHIJmEbPvPYIQt1hHL5v&#10;iKHtGfI5KVq6VIqWyl4mV2ZuzpfTh5mb+QUiARIgARIggeYnoOLm2IpkEKuHuFkPukHcvK0rM5Fm&#10;vS79eSH+aoidvySZfNhIgARIgARIgASan8B7+4DBIwqImydMlwFmkvs4VuNzvDu5i+tSPG7k8LE2&#10;Pa6hLpasaP7FzhGQAAmQQDMSoLC5urP2vs+9gV1jT84rbh7d4kNMS3WlmmMNnwsGAtuP7cDvcVkP&#10;uhQ3V3fB8W4kQAIkQAIk0CgCWrJCdT76s5C4OSoV2h1fsmLNMeAa8erkantuxN2G0Jni5kYtUT6X&#10;BEigWQlwR1ezzpyz+20VN2sSQyNpYarNWRdzV+bmn4U/jZ/h08bwTQPobtyYBkJxs7O/DBwdCZAA&#10;CZCAOwhYxc0BETLHPH4j7KX/uSZz8xHR+JhtArYbb/XnJ/ArfB9fdsdK4ChJgARIgARIwAUEYhEp&#10;QypJCoNLIobRo03fR9rEA9R/iOH+MJtjNT5vy64u9fIMxDEcxaCsaae42QXfAg6RBEiABGxKgMLm&#10;6k/M8w8A89olrLUiO9SlmZu1SCmezzzTsYZPohWY3LEVb2ByD8IUN1d/0fGOJEACJEACJNAIAqa4&#10;efXcILzXi74nU5YLmrk5KJmbw24QN3s6FP8kw+NzTP61NtPjw8zNjViifCYJkAAJkAAJVI8Axc0p&#10;luMl1re9KxnTm4g3sQ2nyGsbLsev03l9KG6u3sLjnUiABEiABEigUQTOvTaZuVmzNkd8QaMb/m4J&#10;c6nG52eDgU+/K0ck5KXHG9XJWj93kMXV9aaYPurl0Z9sJEACJEAC5RPgVvbymeW7gvqe6nDMvYtf&#10;bZ0EEF4RgrmrS98bW9uPH0x+mGqONXw2h4Gr8DB+iSsND4+Zvfkm/AirMU/kzkeZubk26493JQES&#10;IAESIIG6EljflhI3Sx6f6PJAxshxk7h5gch6njl2fo9yFT/CTQYQs35XXWeGDyMBEiABEiABEqgq&#10;gSxx8yLx8FiqVLlK3LxSMjcD441aXY/Lv9ZGcXNV1xxvRgIkQAIkQAINI6Di5tF7dhhlKzRhYW7m&#10;5rFBHwIbgOiMZBcdG+oaIBqfY91Js8/q3blIarNr2Osr+B4u6ZjPcFfDliofTAIkQALuIkB9T+3m&#10;+5X7T8Xg4XFo3p64Jyli1mYYQhPOQeBD6+Q3h4ubT5ZdXRCdjzYzb4+1Svv3xPRhBufaLULemQRI&#10;gARIgATqRWDACOOPvWHohJaE0eVpQbQtkPT+vCXuHreIm01vz1y0G8bPBViDdzESC/EENmAGvT31&#10;WpF8DgmQAAmQAAnUkIApbu7ffRzvrRhgGDzDPncQh1qGIqYhLjdkbla+I7A/S9y8Rkwfs1HcXMMV&#10;yFuTAAmQAAmQQJ0IWMXNs0Xc7EmJmw/eNwzPLZeaXW7J3Ky8D2B4Xuxq9EzBa/LZlDpNCx9DAiRA&#10;As1LgDl8mnfu3NDzyx97A3Gft6C4WTU/E18Ctp2ZpOFYcbMOTsNbH8RT+BM+kJ77MdhtHF+Alfj7&#10;zVPwH9PcsCw4RhIgARIgARJwJoHdY07G3m8EMPKUAuLmcy9HoPVh+dufzGzsWMNnWkhGJ+Lmp8T0&#10;0aZeHqu4eaWYPp7OTCZHZy4HjooESIAESMAOBLijq7azMFwLM5jiZilb0eW1iJs3PAq0dssJDjd8&#10;NHOzafCY3h9T12N6fJ6UCu5sJEACJEACJEACzU1Axc0Xromgy9+SzuWjW9v1731Xqxg8bhE353p5&#10;TI+P5vBZhfnNPcvsPQmQAAmQAAmQAAqJm3Vru+vEzYXWwx/xIQyEpnaWuhZsJEACJEACBQlQ2MzF&#10;0SwErvn93/D6b96Xlbn56sf/JsLnTEJDHYtjNT46ODNxob4/C5vkdZYxf2aoC/T6NMt6Zj9JgARI&#10;gARIIC8BLVWx7UtBfGzZOqMye6A7Ck8igYgviKmHXkXsra8jhDvROcPhGh9T3GwVNFuJGeLmjgST&#10;GPKLRAIkQAIkUFMCFDbXFK9x87HnAB2/7kW4e8MdcpbDDZ9ccfO1eEBe12Z5fChurv1i5BNIgARI&#10;gARIoNYEVNx81f9sw/bBJ+PE4+8Y4a4dA8ZjTOduvH3BGPeKm+/HdQZ7LVRKcXOtlyHvTwIk0OwE&#10;qO9p9hl0R/8LiZt19BQ3p9bAOOx0x2rgKEmABEiABEiABLIIuEbcbBU66/sdGC8guKWd3wcSIAES&#10;IIHaEaC+p3ZszTuruHn13CA+vPIAjgQHZ+XxaVnUhchMH0KSx6fz3OQVjjV88ombe2Rupri59iuS&#10;TyABEiABEiCBGhOYuQQ4/J9Dsp6ieXyMdo/8J7u9TJPHsYaPKW4eBilLj6FpGC0Q6w9Bo1bXRflr&#10;mNZ4enh7EiABEiABEiCBahJ491VgzGli2iyNQYuSmk2NH9/cz8mvyR1d2hxr+OjgcjM3m4MeKqaQ&#10;JjBs09oebCRAAiRAAj0IUNjc90XBMFffGZZyBxU3nyThLg+6EWkLZiUwDC3qRMQfwnzJV+xxg+Ez&#10;CnvzMlMPkFm3qxSoPIcESIAESIAESMDeBFbN7QfvonjGwpHurj6/H+asjeHPU3zwpSwfR3t89mC0&#10;YeD0x3G8hwHyeg8xcXJpqGu+bGinuNnei5i9IwESIAESIIFiBExx87z2iFGewghvSR4fLVIaXyq/&#10;z4A7xc25YS9mbi62lPg5CZAACZBApQQY5qqUXGXXqbg5tiLpywktDqPL24JoWyAT9nKDuPnVSAae&#10;GdbSn2fjRbyAc7AQT1RGl1eRAAmQAAmQAAnYisCRd4BhY0W4rF6elLhZ3xvenykLpK+mwsfB4uZ4&#10;IiluvgHLjaKk1qbHZ2I963TZatmyMyRAAiRAAiRQPgFfPIaTvnoIx/sPTIe5zLuo8RPS6uxiE6SP&#10;lf+I5rhilHi8PLE9+CmW9uiwNZlhc4yGvSQBEiCB+hHgjq76seaT+k5g9dwQVOeju7tyxc1rZ/kN&#10;cXNYkhj6nS5u3htTA2+M4fX5R/wL7sLN8roLL+MM+BCnuLnva413IAESIAESyEOA+p76LguruLl1&#10;fwfaH5traHsu+NgaPLP0fERneChuNqfEw8zN9V2dfBoJkAAJkAAJ1ICAVdzcsqQLMa8f0eUuEze/&#10;Kx6ftIGTCu6p9+dK/BIP46oaYOctSYAESIAESIAEGkEgcgzoP6CAuHm41uZ0gbhZDR81dKbi1bzi&#10;Zs3j82RrI6aHzyQBEiABEiABEqgmgRd/Acxrj/XI3Kzi5rmDROAihpHZGp7A0OPJWGGJhEV2nUOk&#10;2Hn6ufX6L48Cfrt3K/6G9/VgS3FzNZcb70UCJOAkAhQ29202qe/pG79KrlZRs6nzKSRu7iombvZ4&#10;vlXJs8u+JtdYyf3dvGGx86xGkXnN96VaxYkI5a3XpbW6mLm57OniBSRAAiRAAiRgOwJWcXPknuxa&#10;XXPWiReo1Vdc3PxkL56X3kZ8icV7Uy8yplGUa/ycFgRei4wzuvFR/Ba/w0fk9Tt599F0tXaKm+s1&#10;S3wOCZAACZAACdSOwMzFyczN4z6zE+/0P9F40OjOPcnQV5tEk5ZoVuNkkCtvqKsRBkylOAqFx7yW&#10;nIXq4dFm/qz0WbyOBEiABJxMgGGuvs0uw1x949enq/Vvvtg3A2LvpSM9+t5oie6sW+c1fJrJ41MI&#10;1KthSMael7EZ0wxx8/24Ln3qWOzCaXid4uY+rTJeTAIkQAIkQAL2ILC+LSVuzgl1qbhZQ114PtPP&#10;uoqbiwmUq4lv6QnAU/tCPXZ06TN2YaxhEbKRAAmQAAmQAAk0N4Fi4uZgIzM397Zrq9rYf7pP7zgJ&#10;07FRXtOzbq9GD8XN1SbO+5EACTQzAYa5+jZ7DHP1jV9frlZx81kvtmPu2mh2RXa5qYqbZwz0oWUD&#10;0DUj+ZS6enxyB6aGUCEvkHUnV2/nFYI1XEa2P5YU+li9O5fj12kvEMXNfVlqvJYESIAESIAE7EFg&#10;9Z8vxoD18azq7Nozozr7yIkIfOxv8puEvBpt+GgHCnmBco8X8xblfj5GTbpU9mYzb09ulXZ7TBd7&#10;QQIkQAIk0MwE6O1p/OyFBqtBkTR0epSs2Lsl+WGqNdTjU0tUm0XcrE29PV/Avxtenhtxt+Rxnoph&#10;OIg9GE1xcy0ngPcmARIgARIggToRMMXN7zvyN3Su6GcUKZ3+yY14cfjZRpHShomb6zR+4zEhLzCq&#10;e2+WuPluMX3MRnFzPWeDzyIBErAzAep77Dw77FsxAlZx8+xFcZHQJK/Y+Oh0PLccaKi4uVjnq/l5&#10;WLbthzESX8IP5PWlrFur0TMDonSSf9lIgARIgARIoFICDHNVSq5611246hh88ahRtsLQ9Ii3x2wq&#10;bvZ7fRgo29mPnZs86thQlw5Ow1tfwfeyxM2n4xXj+EV4Gpd0gOGu6q093okESIAESIAE6k6gqyWE&#10;vXcEMfzEAuLm970fgXlPSr9sIm6uFaFpIbmz6Hy+Z5g+X+lRs+tpMX0Y7qoVfd6XBEigWQgwzNUs&#10;M8V+9kZgiFaoSombQ4vD6PK2ZLa2v/I/kt3QZeJm0/tjGjrq8VmAlfT28HtEAiRAAiRQMQGGuSpG&#10;V/ULTXFz3OdLh7s0a3PcI7+rqqVRmZurPtIiN9TdW9Yt7Nb3qySFIRsJkAAJkAAJkEBzEygkbla9&#10;j6vEzTqNh6Qsab42CntlM/se+Wh0c882e08CJEACJNAQAvT2NAR7rw+9ePVRHLtvUJa4+aI1R6Fe&#10;IGtzvLjZL1kM4ylBkw5cw13d8Bqhrv+3fTT+zwT7TR57RAIkQAL1IEB9Tz0o8xm1JqC7uXZ8NYix&#10;U0XcvDQZ3jLbBbvX4K+HH0Io8SN0tkqeG2mONXxMcbNsZMvLfKWYPp53EzR8ar0ieX8SIAEScBgB&#10;envsN6GjTpc+pcTNeXs35Qdy2OGGjzVzs0Iwy1aY7ylutt/CZY9IgATqR4Denvqx5pNqT0DFzQuf&#10;PoCD/YZh7u52rPzdAgSXRNAv1olDswe6R9ysYa184uYr8Agobq79QuQTSIAESMBpBOjtsd+MUtxc&#10;wpwcgVYzYyMBEiABEiABEnAbAcdqfHLDWzfhR/K6yZhfM48PuKXdbeud4yUBEhACDHNVtgzo7amM&#10;W62vUnHz6rlBfOJP27Fr4ImYfOQNBLqjeHXoVAy/7gAiM30ISR6fTqeXrDDFzdZQ1w/xxTR/Q9zc&#10;kWASw1qvSN6fBEiABEiABGpMYOYS4J2HNH1znna/HLshKv8kfT2O9fjkipvHY4e8xmd5fJ5srfFM&#10;8PYkQAIkYDMC9PZUNiH09lTGrV5X7d4EXPmN1XhmzFx4EurySBjb2s86sAnPHxbLx5Pc0eVow0cH&#10;lytuNgd9KrZgH06o13zwOSRAAiRAAiRAAjUioOLmkyXcdcKxvYguD2QlMBx31Q74J/4rolK2wu9x&#10;geETgLq2erZP4lHchZtrNAW8LQmQAAmQgJMI0NvTHLP5mw+Nh3dRXL0e6fbYB8djztqY/J5JaujY&#10;UJeOugst6QrsuXl82jFXzmC9ruZYzuwlCZBANQgwzFUNiryH3QiY4uYFazoR9QeyipR2L/WKt8dT&#10;XNx8icdiLtlthCX2J1fcnBv2ori5RJA8jQRIgARcTIDenuaYfBU3d93TYnQ2tDiMLm8Lom2WsFdv&#10;4uaEiIKc0Exx8+X4NX6DjxtDUuNHRc7bMcGo1XVCkhEbCZAACTieAL095U8xjZ7ymTXqioNvASdI&#10;7U3/DZlaXfpeK7T7zr5MuuVycbMaQNOwGQ+c1agp4nNJgARIgARIgASqQWDooXcx6o4uJGTnlmHo&#10;JETnk2pq/CRkd9cwEfaYsSxHa3xGYH9epla9TzWg8x4kQAIkYGcC9PaUPzv09pTPrFFXPPnhsUjq&#10;fPw9xM1rZ/kNcfPuGT743LCrS7esq3dnIZ7A47hUXo9jJ8ZhNp4VWfMqmSOKmxu1UPlcEiABEiAB&#10;EqgGAVPcPK89guFdB7DrwbGG12fsZ3Zh99IxiMlWdldmbs6X04eZm6ux5HgPEiABOxOgt6f82aG3&#10;p3xmjb5Cxc2xFckgllZlj3oloY01p48bMjfvsKTwUaNHm/78EP6IP+DD+CbubPQ88fkkQAIkUFMC&#10;NHpqipc3txGB4weAQcMKiJvHnWFYAGZzrMbnqJHDKIGL8RejKKm16XENdbFkhY1WLbtCAiRAAjYg&#10;QG+PDSahgi6cfeVL2DZxqoibszM3q7j5lJAPsUjmpo41fC4dArx0+C38Ge/vgZDi5gpWFS8hARIg&#10;AYcToNHTnBOsJStU5/PM7EBBcXNUKrQ7vmTF44chouaXe9Tr+ir+VaTOCylubs71zV6TAAmUSIBh&#10;rhJBpU6j0VMeLzudbRU3R+4JZm1nn7Muhkirzz3i5sfDlxpzcytuxx24RV53iNmjps9XjeMUN9tp&#10;6bIvJEACJNAYAjR6GsO9mk81xc0XX/YXrDxxAbolYeG8XasRaRNDaLloX9wgbn6vO4PUzNysP+NS&#10;qOxOkTazkQAJkIBTCdDb49SZ5bgKEeiWDU0+Ee+sHzXTMHq0PTfqvOTpwYHq6khf6liNz1tdSXGz&#10;T0ydGLKHSXEzvzwkQAIkQAJKgN4eZ6yDjv8E5rVLWCsn1KXiZg114fnMOB1r+CRagckdW/EGJveY&#10;VYqbnbHQOQoSIIGeBOjtKX1V0OgpnZWdzzTFzavnBuG9XsJambJc0MzNQcncHHaDuNnTodM0CaOw&#10;V16jsubM9Pgwc7OdlzL7RgIkUC4BGj2lE6PRUzoru59JcXNqhk4MADujyZjeYBzBUQyS11F8Cr9I&#10;5/WhuNnuy5n9IwESKJXAQq8UaIzdCq83O29Zqde76TwaPc6b7emfSWZuDoiIOeZJBrPUyWFkb/7F&#10;COBT78gRCXlJc2yoa6iOL5W9+YiYPgpAf7KRAAmQAAm4lwCNHmfOfSAk45IiDWrotCzpQszrz5Ss&#10;OLo3+WGqOdbw2RwGbsTd+Hd8wfDwmNmbr8e92IJTjSPM3OzMLwBHRQJuI6Dennj8Vng89Pa4be45&#10;3iSB9W0ZcXNXW0vGyHGTuHl6f+Cx4x/rUa7iXlyfdoFxwZAACZAACbiHAL09zpzrLHHzIqNeVbq5&#10;Sty88biOexw+iUfl9cms2VZvzzyslmPznLkKOCoSIAHXEKC3p7SpptFTGqdmPEvFzcMOvmuUrYgt&#10;9/fI3Dw84ENgg4TBZiRH59hQV0i2s3V2J80+szq7vp+LdsMLtBgrcEnHPIa7mnGVs88kQAIGARo9&#10;pS0EGj2lcWrms7b85CQMGRmH5u2Je5IiZm2GITRxJgIfUGeHw8XNkzTEJzofbWbeHmuV9hVi+tyD&#10;Rc08z+w7CZCAiwnQ6Clt8mn0lMap2c8aqFlrRL+shk5ocRhd3hZE21KV2reuBT7gEnGzTqR6e6Zh&#10;s2H8nCFFSw9jCK7FA1iDC+jtafaVzv6TgEsJ0OgpbeJp9JTGyQlnmeJmv9RqeO+eAUa4a8Ci93Dc&#10;3x8xDXG5IXOzTuRwHMgSN78spo/ZrOEvJ0w6x0ACJEACJJAhQKPHPavBKm6eLeJmc3OjGkDPLZdS&#10;XW7J3KxTfhDD8s68V0qYTcJW+WySe1YGR0oCJOAIAvT29D6NavB0dycgwQ1r5QJHzD0HkZ/A1b94&#10;EXGft6C4WTU/0zYDr0xLXu9YcbMOTsNb54p/ayOmp2kNE3NIK7cuwEr8w6uT8G9TuZRIgARIwP4E&#10;1OBJJBLyR30Z8/UUmC56eey/jmvRw20Tp2HP1wIYNamAuPm8KxGY/qDYBMkiXo41fKZpFkcRNz8v&#10;po82DW1Zxc0rxfTxHMuInWoxGbwnCZAACVSDAL08xSnS6CnOyMlnjNB65IXEzet/Dky/X05wuOGj&#10;mZtNg0d/Wiuy63v1+DBzs5O/BhwbCZCAWwjQ6HHLTBcep4qbL17dibDUrjBz+ejWdo94ScPniY/H&#10;LeLmXC+P6fH5PH6MVZjPlUICJEACtidAb0/vU0Sjx/ZLuOYdLCRuVgPIdeLmQrSfxWyEjCQ/Gg9j&#10;IwESIAF7EqDRU3heKGK255ptZK+WPPocXvjv87IyNy/5r/XoFuGztTlW45Mb3povPh7Ty2OGukCv&#10;TyPXKJ9NAiRQgACFzPTy8MtROgEtVfHmTUEs/PZGBG6Ion/suBHiOhYYiElHtyK681vi5liGzhkO&#10;1/iY4maroNmK0RA3d7BCe+lLi2eSAAnUgwC9PDR66rHOnPaME2Uf06ZHzyo8rBtukc8cbvjkips/&#10;gt/J6yMGFIqbnbbkOR4ScAYBGj0MbTljJdd/FCpuvu6/X8Xrw6ZgeOQAvIlu7AudgJPeexvb5p/k&#10;XnGzORXn4xl0oLX+M8MnkgAJkAAJlEWAWp6ycLny5ELiZoVBcXNqSWjtrrWY48oFwkGTAAnYjwA1&#10;PfnnhDu27LdWndAj14ibc/P4vI7TZP64pd0Ji5hjIIFmJUCDp/fQVruUnsjej9OsM81+15KAiptX&#10;zw3iA6uO4HiLFCWVbexapFTz+PgWxxGZ6UNI8vh0JvMZOz9zs1Xc3CNzM8XNtVyLvDcJkEABAjR4&#10;ejd4WGuLX51yCcxcArx334Csy9QAMtoK+U92e5kmj2M9Pqa4+VRswRvQXNbJNghHcQSDjczNM4eU&#10;i5bnkwAJkEB1CLDmVjZHanmqs67cepd9rwOj5U+9f2kMWpTUbIb3Z/an5deM79Cxho8OOjdzswlC&#10;kxeOwW78x6luXSIcNwmQQKMIcOdWfoPnWeP/2WwkUD6BaZufxdi71KMDRNsCWQkMA0uiiHn9mN4/&#10;s74cbfichLfzEgxLKiM1ithIgARIoB4EzNCWPoueniRx08NDg6ceK9DZz1hx/QUwdT7eRfEsC/qZ&#10;2QHMWRvD+vf54EtZ1o42fHZgvGHgnIh3sBPj5LUTneiHAxgusuZVshIobnb214GjI4HGEaCxU5i9&#10;Gj3PiHCZHp7GrU8nPdk0eua1R4yIVqQtaHh9gksi6FragtgMKVDlRnFzbtiLmZudtOw5FhKwBwEa&#10;O73PA7089linTuyFiptjK5K+nNDiMLq8LdlhLzeIm7eI4Wc2M6ylP8/Dc1iPmbgaP3fi3HNMJEAC&#10;DSJA7U7vHh7dqcWwVoMWpwsee3QPMHSUiJtlC7spbtb3hrh58vlCIONfdGyoq0skPGrofAYPGiUq&#10;rE2Pa/bmJ5m82QVfBw6RBGpPgEZPT8amd0c/ocFT+zXo5idoQdKTv7gXRwYPT+fwMXmo8TPI70Nc&#10;pD/pY06FNTkIHI/swgO4tscQrckMnTp+josESKB2BKwhLX0KBcsZ1gxn1W7d8c75CbTPCRjiZi1d&#10;kStuXjvLb4ibuySJod/p4uY3JNT1j2L25Gp7NMS1F6MobuY3iARIoCiBXAPHvICGTmEPD707RZcV&#10;T6gyAau4OXJPUthstjnrYoi0uihz813hm3EXbjbGbxpAPxd1j9k8zNxc5eXH25FAcxOgJ6f8+aOH&#10;p3xmvKL6BKzi5pYlXUbunujygBH6wnJ5nhvEzQcs8TyruPla8QLdj+uqT513JAESaFoCLCFR3tRR&#10;v1MeL55dewJdx4F+/QqIm4eMMdwfZnOsuHm3JHFUg2c8duQVN2seH4qba78Y+QQSsDMBGjylzY7V&#10;0NErGM4qjRvPqh+BFx4C5rVLWCuVwydt5Ii4WUNdkDw+jjd8ErJja3LH1qw6XeagKW6u32Lkk0jA&#10;DgSo1alsFhjGqowbr6ovARU1F8rcrOLmoIibw24QN3s6gP5SkStfva4gIhQ313dd8mkkUFUChQyZ&#10;Qg+hGLk8/DR4yuPFsxtLgOLmFP9Jsp39jUiyRL1WYl8lpo6GtzRjcwTyoTSKmxu7WPl0EihGoLCn&#10;5lvwsN5BMXxlfU7dTlm4eLLNCLRen8zcPOKz+3EgONzo3ZCuw8nQ130B4HPH5EiyartjNT4hy/8U&#10;p2OjYfjoTzYSIAH7EaCBU/85oW6n/sz5xNoR8KpNI4mLTzm6DYeCQ9EtRbtOPvpW8oHRcPLDVHOs&#10;4bNZxnkB1qAdcw1x8w/xRWPIy3CbkdRQK7dT3Fy7Rcg7k0AxAtl1rejBKcarL5/nGjl6LwqU+0KU&#10;19qNwPq2lLg5J4+PZm52jbj5imHAcwfH9tjRdZth+iwztD9sJEACtSXQmxanu5vGTq3o05tTK7K8&#10;rx0JUNycmpVHDuqbieLvaTe8PtamRo/qfSD/spEACZRHoBxhMY2b8tj29WyKkvtKkNc3IwEVN0/e&#10;sglz10azK7LLYDRz85T+PrRsALpmJEfn2FDXUIn3HYwnhT5W785CPJH2AlHc3IxLnH2uN4Ge2Yzp&#10;qan3HPT2PK/3NiSkSKM2hq/sNDPsSz0JdPz2PAwcEs+qzq7PN6qzj5mCwGWb5DeHi5tPFBE3Utmb&#10;zbw9uVXa6zkpfBYJNAsBGjr2nSmrkWP2ksaOfeeLPasfgX5D5Vli/6uhE1wSQdQbMEpWGHW7dr2S&#10;/DDVHOvxUXGzNvX2XIlfGl6eq/Aw3sLJOB2vGIkNKW6u36Lkk+xN4BKvV/6/kPwfA8NTjZ2rfMYN&#10;jZzGzgmfbn8Cprj5xPA7OL6iv2HwTLzmTWwbeApiGuJyQ+ZmnaYTsC9L3PywmD5mo7jZ/guZPawP&#10;ATV6uuMi+GdenPoATz2lkIFDD05dp4EPcwABq7h59qJ4+v9lbz40Ec9JgVLXZG7WudyPEfgaviuv&#10;r2VNrRo9Z0HjfWc5YMo5BBKojIDp5aGHpzJ+lV5lGjw0cColyOtIIJvA//rTfjmQMMpWGJoeDW+l&#10;moqbPZLkZ8QLwIFzkgcdG+rSwWl463rcmyVunixBLj2u2Zw/uRF4dDqXEAm4jwC9PPWZc2py6sOZ&#10;T3E3gWMDh2DPt4IYMb6AuPnMv0NgzmPyt9/h4uZpIVkIovO51zB9JJd1TtPSFZ44c/m4++viztHT&#10;6KnuvFOTU12evBsJVEJg6ATD22F4fHq0TY/LvnYXiZsLAVSPD8XNlSwvXkMC7iHQm1FjUmDIyj3r&#10;gSO1LwEVN89eJBua8mkVfxwDNia9PdocHerqbYq0dhcbCbiNgN29PaUYGvWcMxo19aTNZ5FAZQRU&#10;3DyvPYy/zh8gxk9G3Kx3U3HzgiVA53li8KSMIscaPonWZPX1fLl7JmB76jhDXZUtM17VrAQS3d22&#10;7np39zJb94+dIwESsCeBuGRmvvS5GPaKgNl3oyTyi4uXRzw9C7/gQ6e8tTbHGj46SNP40feayfmQ&#10;mdBQjCJrMiN7TiN7RQIkQAIkQAIkUAoBzdXz/teAgBhAWBw1LklI7p4Z/SV/4dliDFlCYI42fEzj&#10;pxRoPIcESIAESIAESKB5Cfx5Sml9d7zhUxoGnkUCJEACJEACJOAGAjR83DDLHCMJkAAJkAAJkIBB&#10;wH/77bczUT0XAwmQAAmQAAmQgCsI/H92wimzhWIzMwAAAABJRU5ErkJgglBLAQItABQABgAIAAAA&#10;IQCxgme2CgEAABMCAAATAAAAAAAAAAAAAAAAAAAAAABbQ29udGVudF9UeXBlc10ueG1sUEsBAi0A&#10;FAAGAAgAAAAhADj9If/WAAAAlAEAAAsAAAAAAAAAAAAAAAAAOwEAAF9yZWxzLy5yZWxzUEsBAi0A&#10;FAAGAAgAAAAhAA5XANaJAgAAmAUAAA4AAAAAAAAAAAAAAAAAOgIAAGRycy9lMm9Eb2MueG1sUEsB&#10;Ai0AFAAGAAgAAAAhAKomDr68AAAAIQEAABkAAAAAAAAAAAAAAAAA7wQAAGRycy9fcmVscy9lMm9E&#10;b2MueG1sLnJlbHNQSwECLQAUAAYACAAAACEAIJ5PNt4AAAAIAQAADwAAAAAAAAAAAAAAAADiBQAA&#10;ZHJzL2Rvd25yZXYueG1sUEsBAi0ACgAAAAAAAAAhAJCTEb+GQgAAhkIAABQAAAAAAAAAAAAAAAAA&#10;7QYAAGRycy9tZWRpYS9pbWFnZTEucG5nUEsFBgAAAAAGAAYAfA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974" o:spid="_x0000_s1028" type="#_x0000_t75" style="position:absolute;left:2276;top:1419;width:54666;height:27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6qPHAAAA3AAAAA8AAABkcnMvZG93bnJldi54bWxEj09rwkAUxO+FfoflFXrTjX+wGrNKtS30&#10;4qFRweMj+5qEZN/G7BrTfvquIPQ4zMxvmGTdm1p01LrSsoLRMAJBnFldcq7gsP8YzEE4j6yxtkwK&#10;fsjBevX4kGCs7ZW/qEt9LgKEXYwKCu+bWEqXFWTQDW1DHLxv2xr0Qba51C1eA9zUchxFM2mw5LBQ&#10;YEPbgrIqvRgFVO6q7jTZvY+mF/u7eHPn4+Y8U+r5qX9dgvDU+//wvf2pFSxepnA7E46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i6qPHAAAA3AAAAA8AAAAAAAAAAAAA&#10;AAAAnwIAAGRycy9kb3ducmV2LnhtbFBLBQYAAAAABAAEAPcAAACTAw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7154EC78" wp14:editId="6200B865">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0AEDDD2" wp14:editId="5F80A70A">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EAF" w:rsidRDefault="008F0EAF"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8F0EAF" w:rsidRDefault="008F0EAF"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65951E18" wp14:editId="24B07B67">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7ADB7D" wp14:editId="0142FF50">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8F0EAF" w:rsidRPr="00B01DD5" w:rsidRDefault="008F0EA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81B65">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8F0EAF" w:rsidRPr="00B01DD5" w:rsidRDefault="008F0EA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81B65">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02495CAF" wp14:editId="53755707">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7988862" wp14:editId="11B50B38">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4534B3" w:rsidRDefault="008F0EAF"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F81B65">
                              <w:rPr>
                                <w:rFonts w:ascii="Arial Narrow" w:hAnsi="Arial Narrow" w:cs="Arial"/>
                                <w:iCs/>
                                <w:sz w:val="26"/>
                                <w:szCs w:val="26"/>
                              </w:rPr>
                              <w:t>9</w:t>
                            </w:r>
                            <w:bookmarkStart w:id="0" w:name="_GoBack"/>
                            <w:bookmarkEnd w:id="0"/>
                            <w:r w:rsidRPr="004534B3">
                              <w:rPr>
                                <w:rFonts w:ascii="Arial Narrow" w:hAnsi="Arial Narrow" w:cs="Arial"/>
                                <w:iCs/>
                                <w:sz w:val="26"/>
                                <w:szCs w:val="26"/>
                              </w:rPr>
                              <w:t xml:space="preserve"> Tutorial</w:t>
                            </w:r>
                          </w:p>
                          <w:p w:rsidR="008F0EAF" w:rsidRPr="009D54CB" w:rsidRDefault="008F0EAF"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t>
                            </w:r>
                            <w:r w:rsidR="008548DF">
                              <w:rPr>
                                <w:rFonts w:ascii="Arial" w:hAnsi="Arial" w:cs="Arial"/>
                                <w:b/>
                                <w:i/>
                                <w:color w:val="auto"/>
                                <w:sz w:val="34"/>
                                <w:szCs w:val="34"/>
                              </w:rPr>
                              <w:t>WAT</w:t>
                            </w:r>
                            <w:r>
                              <w:rPr>
                                <w:rFonts w:ascii="Arial" w:hAnsi="Arial" w:cs="Arial"/>
                                <w:b/>
                                <w:i/>
                                <w:color w:val="auto"/>
                                <w:sz w:val="34"/>
                                <w:szCs w:val="34"/>
                              </w:rPr>
                              <w:t xml:space="preserve"> – </w:t>
                            </w:r>
                            <w:r w:rsidR="00A75295">
                              <w:rPr>
                                <w:rFonts w:ascii="Arial" w:hAnsi="Arial" w:cs="Arial"/>
                                <w:b/>
                                <w:i/>
                                <w:color w:val="auto"/>
                                <w:sz w:val="34"/>
                                <w:szCs w:val="34"/>
                              </w:rPr>
                              <w:t>Viscosity and Pressure Effects</w:t>
                            </w:r>
                          </w:p>
                          <w:p w:rsidR="008F0EAF" w:rsidRPr="004534B3" w:rsidRDefault="006E1F53" w:rsidP="00AB3210">
                            <w:pPr>
                              <w:pStyle w:val="TutorialDescription"/>
                              <w:rPr>
                                <w:rFonts w:ascii="Arial" w:hAnsi="Arial" w:cs="Arial"/>
                              </w:rPr>
                            </w:pPr>
                            <w:r>
                              <w:rPr>
                                <w:rFonts w:ascii="Arial" w:hAnsi="Arial" w:cs="Arial"/>
                                <w:color w:val="807F7D"/>
                                <w:szCs w:val="30"/>
                              </w:rPr>
                              <w:t xml:space="preserve">Examine </w:t>
                            </w:r>
                            <w:r w:rsidR="001F3300">
                              <w:rPr>
                                <w:rFonts w:ascii="Arial" w:hAnsi="Arial" w:cs="Arial"/>
                                <w:color w:val="807F7D"/>
                                <w:szCs w:val="30"/>
                              </w:rPr>
                              <w:t>the Effects of Pressure on Fluid Density with SEAW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8F0EAF" w:rsidRPr="004534B3" w:rsidRDefault="008F0EAF"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F81B65">
                        <w:rPr>
                          <w:rFonts w:ascii="Arial Narrow" w:hAnsi="Arial Narrow" w:cs="Arial"/>
                          <w:iCs/>
                          <w:sz w:val="26"/>
                          <w:szCs w:val="26"/>
                        </w:rPr>
                        <w:t>9</w:t>
                      </w:r>
                      <w:bookmarkStart w:id="1" w:name="_GoBack"/>
                      <w:bookmarkEnd w:id="1"/>
                      <w:r w:rsidRPr="004534B3">
                        <w:rPr>
                          <w:rFonts w:ascii="Arial Narrow" w:hAnsi="Arial Narrow" w:cs="Arial"/>
                          <w:iCs/>
                          <w:sz w:val="26"/>
                          <w:szCs w:val="26"/>
                        </w:rPr>
                        <w:t xml:space="preserve"> Tutorial</w:t>
                      </w:r>
                    </w:p>
                    <w:p w:rsidR="008F0EAF" w:rsidRPr="009D54CB" w:rsidRDefault="008F0EAF"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t>
                      </w:r>
                      <w:r w:rsidR="008548DF">
                        <w:rPr>
                          <w:rFonts w:ascii="Arial" w:hAnsi="Arial" w:cs="Arial"/>
                          <w:b/>
                          <w:i/>
                          <w:color w:val="auto"/>
                          <w:sz w:val="34"/>
                          <w:szCs w:val="34"/>
                        </w:rPr>
                        <w:t>WAT</w:t>
                      </w:r>
                      <w:r>
                        <w:rPr>
                          <w:rFonts w:ascii="Arial" w:hAnsi="Arial" w:cs="Arial"/>
                          <w:b/>
                          <w:i/>
                          <w:color w:val="auto"/>
                          <w:sz w:val="34"/>
                          <w:szCs w:val="34"/>
                        </w:rPr>
                        <w:t xml:space="preserve"> – </w:t>
                      </w:r>
                      <w:r w:rsidR="00A75295">
                        <w:rPr>
                          <w:rFonts w:ascii="Arial" w:hAnsi="Arial" w:cs="Arial"/>
                          <w:b/>
                          <w:i/>
                          <w:color w:val="auto"/>
                          <w:sz w:val="34"/>
                          <w:szCs w:val="34"/>
                        </w:rPr>
                        <w:t>Viscosity and Pressure Effects</w:t>
                      </w:r>
                    </w:p>
                    <w:p w:rsidR="008F0EAF" w:rsidRPr="004534B3" w:rsidRDefault="006E1F53" w:rsidP="00AB3210">
                      <w:pPr>
                        <w:pStyle w:val="TutorialDescription"/>
                        <w:rPr>
                          <w:rFonts w:ascii="Arial" w:hAnsi="Arial" w:cs="Arial"/>
                        </w:rPr>
                      </w:pPr>
                      <w:r>
                        <w:rPr>
                          <w:rFonts w:ascii="Arial" w:hAnsi="Arial" w:cs="Arial"/>
                          <w:color w:val="807F7D"/>
                          <w:szCs w:val="30"/>
                        </w:rPr>
                        <w:t xml:space="preserve">Examine </w:t>
                      </w:r>
                      <w:r w:rsidR="001F3300">
                        <w:rPr>
                          <w:rFonts w:ascii="Arial" w:hAnsi="Arial" w:cs="Arial"/>
                          <w:color w:val="807F7D"/>
                          <w:szCs w:val="30"/>
                        </w:rPr>
                        <w:t>the Effects of Pressure on Fluid Density with SEAWAT</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97C213B" wp14:editId="5A13D5FC">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87AA9" w:rsidRPr="00BC20C3" w:rsidRDefault="001F3300" w:rsidP="00A87AA9">
                            <w:pPr>
                              <w:pStyle w:val="Objectives"/>
                            </w:pPr>
                            <w:r>
                              <w:t>This tutorial demonstrates how to simulate the effects of viscosity and how pressure impacts the fluid density in SEAWAT</w:t>
                            </w:r>
                            <w:r w:rsidR="00A87AA9">
                              <w:t>.</w:t>
                            </w:r>
                          </w:p>
                          <w:p w:rsidR="003B31E3" w:rsidRPr="00BC20C3" w:rsidRDefault="003B31E3" w:rsidP="003B31E3">
                            <w:pPr>
                              <w:pStyle w:val="Objectives"/>
                            </w:pPr>
                            <w:r>
                              <w:t>.</w:t>
                            </w:r>
                          </w:p>
                          <w:p w:rsidR="008F0EAF" w:rsidRPr="00AC1FAC" w:rsidRDefault="008F0EAF"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8F0EAF" w:rsidRPr="00655AB4" w:rsidRDefault="008F0EA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87AA9" w:rsidRPr="00BC20C3" w:rsidRDefault="001F3300" w:rsidP="00A87AA9">
                      <w:pPr>
                        <w:pStyle w:val="Objectives"/>
                      </w:pPr>
                      <w:r>
                        <w:t>This tutorial demonstrates how to simulate the effects of viscosity and how pressure impacts the fluid density in SEAWAT</w:t>
                      </w:r>
                      <w:r w:rsidR="00A87AA9">
                        <w:t>.</w:t>
                      </w:r>
                    </w:p>
                    <w:p w:rsidR="003B31E3" w:rsidRPr="00BC20C3" w:rsidRDefault="003B31E3" w:rsidP="003B31E3">
                      <w:pPr>
                        <w:pStyle w:val="Objectives"/>
                      </w:pPr>
                      <w:r>
                        <w:t>.</w:t>
                      </w:r>
                    </w:p>
                    <w:p w:rsidR="008F0EAF" w:rsidRPr="00AC1FAC" w:rsidRDefault="008F0EAF"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605008F" wp14:editId="48F349E3">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F0EAF" w:rsidRPr="00655AB4" w:rsidRDefault="001F3300" w:rsidP="00AB3210">
                            <w:pPr>
                              <w:pStyle w:val="ListRequirements"/>
                              <w:rPr>
                                <w:rFonts w:cs="Arial"/>
                                <w:szCs w:val="20"/>
                              </w:rPr>
                            </w:pPr>
                            <w:r>
                              <w:rPr>
                                <w:rFonts w:cs="Arial"/>
                                <w:szCs w:val="20"/>
                              </w:rPr>
                              <w:t>15</w:t>
                            </w:r>
                            <w:r w:rsidR="008F0EAF" w:rsidRPr="00655AB4">
                              <w:rPr>
                                <w:rFonts w:cs="Arial"/>
                                <w:szCs w:val="20"/>
                              </w:rPr>
                              <w:t>–</w:t>
                            </w:r>
                            <w:r>
                              <w:rPr>
                                <w:rFonts w:cs="Arial"/>
                                <w:szCs w:val="20"/>
                              </w:rPr>
                              <w:t>30</w:t>
                            </w:r>
                            <w:r w:rsidR="008F0EAF" w:rsidRPr="00655AB4">
                              <w:rPr>
                                <w:rFonts w:cs="Arial"/>
                                <w:szCs w:val="20"/>
                              </w:rPr>
                              <w:t xml:space="preserve"> minutes</w:t>
                            </w:r>
                          </w:p>
                          <w:p w:rsidR="008F0EAF" w:rsidRPr="00655AB4" w:rsidRDefault="008F0EAF"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F0EAF" w:rsidRPr="00655AB4" w:rsidRDefault="001F3300" w:rsidP="00AB3210">
                      <w:pPr>
                        <w:pStyle w:val="ListRequirements"/>
                        <w:rPr>
                          <w:rFonts w:cs="Arial"/>
                          <w:szCs w:val="20"/>
                        </w:rPr>
                      </w:pPr>
                      <w:r>
                        <w:rPr>
                          <w:rFonts w:cs="Arial"/>
                          <w:szCs w:val="20"/>
                        </w:rPr>
                        <w:t>15</w:t>
                      </w:r>
                      <w:r w:rsidR="008F0EAF" w:rsidRPr="00655AB4">
                        <w:rPr>
                          <w:rFonts w:cs="Arial"/>
                          <w:szCs w:val="20"/>
                        </w:rPr>
                        <w:t>–</w:t>
                      </w:r>
                      <w:r>
                        <w:rPr>
                          <w:rFonts w:cs="Arial"/>
                          <w:szCs w:val="20"/>
                        </w:rPr>
                        <w:t>30</w:t>
                      </w:r>
                      <w:r w:rsidR="008F0EAF" w:rsidRPr="00655AB4">
                        <w:rPr>
                          <w:rFonts w:cs="Arial"/>
                          <w:szCs w:val="20"/>
                        </w:rPr>
                        <w:t xml:space="preserve"> minutes</w:t>
                      </w:r>
                    </w:p>
                    <w:p w:rsidR="008F0EAF" w:rsidRPr="00655AB4" w:rsidRDefault="008F0EAF"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38665E6F" wp14:editId="4A41A16A">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8F0EAF" w:rsidRDefault="008F0EAF" w:rsidP="00AB3210">
                            <w:pPr>
                              <w:pStyle w:val="ListRequirements"/>
                              <w:rPr>
                                <w:rFonts w:cs="Arial"/>
                                <w:szCs w:val="20"/>
                              </w:rPr>
                            </w:pPr>
                            <w:r>
                              <w:rPr>
                                <w:rFonts w:cs="Arial"/>
                                <w:szCs w:val="20"/>
                              </w:rPr>
                              <w:t>GMS Core</w:t>
                            </w:r>
                          </w:p>
                          <w:p w:rsidR="008F0EAF" w:rsidRDefault="008F0EAF" w:rsidP="00AB3210">
                            <w:pPr>
                              <w:pStyle w:val="ListRequirements"/>
                              <w:rPr>
                                <w:rFonts w:cs="Arial"/>
                                <w:szCs w:val="20"/>
                              </w:rPr>
                            </w:pPr>
                            <w:r>
                              <w:rPr>
                                <w:rFonts w:cs="Arial"/>
                                <w:szCs w:val="20"/>
                              </w:rPr>
                              <w:t>MODFLOW Interface</w:t>
                            </w:r>
                          </w:p>
                          <w:p w:rsidR="008F0EAF" w:rsidRDefault="008548DF" w:rsidP="00AB3210">
                            <w:pPr>
                              <w:pStyle w:val="ListRequirements"/>
                              <w:rPr>
                                <w:rFonts w:cs="Arial"/>
                                <w:szCs w:val="20"/>
                              </w:rPr>
                            </w:pPr>
                            <w:r>
                              <w:rPr>
                                <w:rFonts w:cs="Arial"/>
                                <w:szCs w:val="20"/>
                              </w:rPr>
                              <w:t>MT3D</w:t>
                            </w:r>
                          </w:p>
                          <w:p w:rsidR="008548DF" w:rsidRPr="00AC57A2" w:rsidRDefault="008548DF" w:rsidP="00AB3210">
                            <w:pPr>
                              <w:pStyle w:val="ListRequirements"/>
                              <w:rPr>
                                <w:rFonts w:cs="Arial"/>
                                <w:szCs w:val="20"/>
                              </w:rPr>
                            </w:pPr>
                            <w:r>
                              <w:rPr>
                                <w:rFonts w:cs="Arial"/>
                                <w:szCs w:val="20"/>
                              </w:rPr>
                              <w:t>SEAW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8F0EAF" w:rsidRDefault="008F0EAF" w:rsidP="00AB3210">
                      <w:pPr>
                        <w:pStyle w:val="ListRequirements"/>
                        <w:rPr>
                          <w:rFonts w:cs="Arial"/>
                          <w:szCs w:val="20"/>
                        </w:rPr>
                      </w:pPr>
                      <w:r>
                        <w:rPr>
                          <w:rFonts w:cs="Arial"/>
                          <w:szCs w:val="20"/>
                        </w:rPr>
                        <w:t>GMS Core</w:t>
                      </w:r>
                    </w:p>
                    <w:p w:rsidR="008F0EAF" w:rsidRDefault="008F0EAF" w:rsidP="00AB3210">
                      <w:pPr>
                        <w:pStyle w:val="ListRequirements"/>
                        <w:rPr>
                          <w:rFonts w:cs="Arial"/>
                          <w:szCs w:val="20"/>
                        </w:rPr>
                      </w:pPr>
                      <w:r>
                        <w:rPr>
                          <w:rFonts w:cs="Arial"/>
                          <w:szCs w:val="20"/>
                        </w:rPr>
                        <w:t>MODFLOW Interface</w:t>
                      </w:r>
                    </w:p>
                    <w:p w:rsidR="008F0EAF" w:rsidRDefault="008548DF" w:rsidP="00AB3210">
                      <w:pPr>
                        <w:pStyle w:val="ListRequirements"/>
                        <w:rPr>
                          <w:rFonts w:cs="Arial"/>
                          <w:szCs w:val="20"/>
                        </w:rPr>
                      </w:pPr>
                      <w:r>
                        <w:rPr>
                          <w:rFonts w:cs="Arial"/>
                          <w:szCs w:val="20"/>
                        </w:rPr>
                        <w:t>MT3D</w:t>
                      </w:r>
                    </w:p>
                    <w:p w:rsidR="008548DF" w:rsidRPr="00AC57A2" w:rsidRDefault="008548DF" w:rsidP="00AB3210">
                      <w:pPr>
                        <w:pStyle w:val="ListRequirements"/>
                        <w:rPr>
                          <w:rFonts w:cs="Arial"/>
                          <w:szCs w:val="20"/>
                        </w:rPr>
                      </w:pPr>
                      <w:r>
                        <w:rPr>
                          <w:rFonts w:cs="Arial"/>
                          <w:szCs w:val="20"/>
                        </w:rPr>
                        <w:t>SEAWAT</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52DA3839" wp14:editId="18ABBEF2">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F0EAF" w:rsidRDefault="006E1F53" w:rsidP="00AC57A2">
                            <w:pPr>
                              <w:pStyle w:val="ListRequirements"/>
                              <w:rPr>
                                <w:rFonts w:cs="Arial"/>
                                <w:szCs w:val="20"/>
                              </w:rPr>
                            </w:pPr>
                            <w:r>
                              <w:rPr>
                                <w:rFonts w:cs="Arial"/>
                                <w:szCs w:val="20"/>
                              </w:rPr>
                              <w:t>SEAWAT</w:t>
                            </w:r>
                            <w:r w:rsidR="008F0EAF">
                              <w:rPr>
                                <w:rFonts w:cs="Arial"/>
                                <w:szCs w:val="20"/>
                              </w:rPr>
                              <w:t xml:space="preserve"> – </w:t>
                            </w:r>
                            <w:r w:rsidR="001F3300">
                              <w:rPr>
                                <w:rFonts w:cs="Arial"/>
                                <w:szCs w:val="20"/>
                              </w:rPr>
                              <w:t>Thermal</w:t>
                            </w:r>
                            <w:r>
                              <w:rPr>
                                <w:rFonts w:cs="Arial"/>
                                <w:szCs w:val="20"/>
                              </w:rPr>
                              <w:t xml:space="preserve"> 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F0EAF" w:rsidRDefault="006E1F53" w:rsidP="00AC57A2">
                      <w:pPr>
                        <w:pStyle w:val="ListRequirements"/>
                        <w:rPr>
                          <w:rFonts w:cs="Arial"/>
                          <w:szCs w:val="20"/>
                        </w:rPr>
                      </w:pPr>
                      <w:r>
                        <w:rPr>
                          <w:rFonts w:cs="Arial"/>
                          <w:szCs w:val="20"/>
                        </w:rPr>
                        <w:t>SEAWAT</w:t>
                      </w:r>
                      <w:r w:rsidR="008F0EAF">
                        <w:rPr>
                          <w:rFonts w:cs="Arial"/>
                          <w:szCs w:val="20"/>
                        </w:rPr>
                        <w:t xml:space="preserve"> – </w:t>
                      </w:r>
                      <w:r w:rsidR="001F3300">
                        <w:rPr>
                          <w:rFonts w:cs="Arial"/>
                          <w:szCs w:val="20"/>
                        </w:rPr>
                        <w:t>Thermal</w:t>
                      </w:r>
                      <w:r>
                        <w:rPr>
                          <w:rFonts w:cs="Arial"/>
                          <w:szCs w:val="20"/>
                        </w:rPr>
                        <w:t xml:space="preserve"> Effects</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1F3300" w:rsidRPr="001F3300" w:rsidRDefault="00AB3210">
            <w:pPr>
              <w:pStyle w:val="TOC1"/>
              <w:rPr>
                <w:rFonts w:asciiTheme="minorHAnsi" w:eastAsiaTheme="minorEastAsia" w:hAnsiTheme="minorHAnsi" w:cstheme="minorBidi"/>
                <w:b w:val="0"/>
                <w:noProof/>
                <w:sz w:val="18"/>
                <w:szCs w:val="18"/>
              </w:rPr>
            </w:pPr>
            <w:r w:rsidRPr="001F3300">
              <w:rPr>
                <w:smallCaps/>
                <w:sz w:val="18"/>
                <w:szCs w:val="18"/>
              </w:rPr>
              <w:lastRenderedPageBreak/>
              <w:fldChar w:fldCharType="begin"/>
            </w:r>
            <w:r w:rsidRPr="001F3300">
              <w:rPr>
                <w:smallCaps/>
                <w:sz w:val="18"/>
                <w:szCs w:val="18"/>
              </w:rPr>
              <w:instrText xml:space="preserve"> TOC \o "1-2" \h \z \u </w:instrText>
            </w:r>
            <w:r w:rsidRPr="001F3300">
              <w:rPr>
                <w:smallCaps/>
                <w:sz w:val="18"/>
                <w:szCs w:val="18"/>
              </w:rPr>
              <w:fldChar w:fldCharType="separate"/>
            </w:r>
            <w:hyperlink w:anchor="_Toc110599357" w:history="1">
              <w:r w:rsidR="001F3300" w:rsidRPr="001F3300">
                <w:rPr>
                  <w:rStyle w:val="Hyperlink"/>
                  <w:noProof/>
                  <w:sz w:val="18"/>
                  <w:szCs w:val="18"/>
                </w:rPr>
                <w:t>1</w:t>
              </w:r>
              <w:r w:rsidR="001F3300" w:rsidRPr="001F3300">
                <w:rPr>
                  <w:rFonts w:asciiTheme="minorHAnsi" w:eastAsiaTheme="minorEastAsia" w:hAnsiTheme="minorHAnsi" w:cstheme="minorBidi"/>
                  <w:b w:val="0"/>
                  <w:noProof/>
                  <w:sz w:val="18"/>
                  <w:szCs w:val="18"/>
                </w:rPr>
                <w:tab/>
              </w:r>
              <w:r w:rsidR="001F3300" w:rsidRPr="001F3300">
                <w:rPr>
                  <w:rStyle w:val="Hyperlink"/>
                  <w:noProof/>
                  <w:sz w:val="18"/>
                  <w:szCs w:val="18"/>
                </w:rPr>
                <w:t>Introduction</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57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2</w:t>
              </w:r>
              <w:r w:rsidR="001F3300" w:rsidRPr="001F3300">
                <w:rPr>
                  <w:noProof/>
                  <w:webHidden/>
                  <w:sz w:val="18"/>
                  <w:szCs w:val="18"/>
                </w:rPr>
                <w:fldChar w:fldCharType="end"/>
              </w:r>
            </w:hyperlink>
          </w:p>
          <w:p w:rsidR="001F3300" w:rsidRPr="001F3300" w:rsidRDefault="00021C5A">
            <w:pPr>
              <w:pStyle w:val="TOC1"/>
              <w:rPr>
                <w:rFonts w:asciiTheme="minorHAnsi" w:eastAsiaTheme="minorEastAsia" w:hAnsiTheme="minorHAnsi" w:cstheme="minorBidi"/>
                <w:b w:val="0"/>
                <w:noProof/>
                <w:sz w:val="18"/>
                <w:szCs w:val="18"/>
              </w:rPr>
            </w:pPr>
            <w:hyperlink w:anchor="_Toc110599358" w:history="1">
              <w:r w:rsidR="001F3300" w:rsidRPr="001F3300">
                <w:rPr>
                  <w:rStyle w:val="Hyperlink"/>
                  <w:noProof/>
                  <w:sz w:val="18"/>
                  <w:szCs w:val="18"/>
                </w:rPr>
                <w:t>2</w:t>
              </w:r>
              <w:r w:rsidR="001F3300" w:rsidRPr="001F3300">
                <w:rPr>
                  <w:rFonts w:asciiTheme="minorHAnsi" w:eastAsiaTheme="minorEastAsia" w:hAnsiTheme="minorHAnsi" w:cstheme="minorBidi"/>
                  <w:b w:val="0"/>
                  <w:noProof/>
                  <w:sz w:val="18"/>
                  <w:szCs w:val="18"/>
                </w:rPr>
                <w:tab/>
              </w:r>
              <w:r w:rsidR="001F3300" w:rsidRPr="001F3300">
                <w:rPr>
                  <w:rStyle w:val="Hyperlink"/>
                  <w:noProof/>
                  <w:sz w:val="18"/>
                  <w:szCs w:val="18"/>
                </w:rPr>
                <w:t>Getting Started</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58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3</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59" w:history="1">
              <w:r w:rsidR="001F3300" w:rsidRPr="001F3300">
                <w:rPr>
                  <w:rStyle w:val="Hyperlink"/>
                  <w:noProof/>
                  <w:sz w:val="18"/>
                  <w:szCs w:val="18"/>
                </w:rPr>
                <w:t>2.1</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Importing the Existing Model</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59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3</w:t>
              </w:r>
              <w:r w:rsidR="001F3300" w:rsidRPr="001F3300">
                <w:rPr>
                  <w:noProof/>
                  <w:webHidden/>
                  <w:sz w:val="18"/>
                  <w:szCs w:val="18"/>
                </w:rPr>
                <w:fldChar w:fldCharType="end"/>
              </w:r>
            </w:hyperlink>
          </w:p>
          <w:p w:rsidR="001F3300" w:rsidRPr="001F3300" w:rsidRDefault="00021C5A">
            <w:pPr>
              <w:pStyle w:val="TOC1"/>
              <w:rPr>
                <w:rFonts w:asciiTheme="minorHAnsi" w:eastAsiaTheme="minorEastAsia" w:hAnsiTheme="minorHAnsi" w:cstheme="minorBidi"/>
                <w:b w:val="0"/>
                <w:noProof/>
                <w:sz w:val="18"/>
                <w:szCs w:val="18"/>
              </w:rPr>
            </w:pPr>
            <w:hyperlink w:anchor="_Toc110599360" w:history="1">
              <w:r w:rsidR="001F3300" w:rsidRPr="001F3300">
                <w:rPr>
                  <w:rStyle w:val="Hyperlink"/>
                  <w:noProof/>
                  <w:sz w:val="18"/>
                  <w:szCs w:val="18"/>
                </w:rPr>
                <w:t>3</w:t>
              </w:r>
              <w:r w:rsidR="001F3300" w:rsidRPr="001F3300">
                <w:rPr>
                  <w:rFonts w:asciiTheme="minorHAnsi" w:eastAsiaTheme="minorEastAsia" w:hAnsiTheme="minorHAnsi" w:cstheme="minorBidi"/>
                  <w:b w:val="0"/>
                  <w:noProof/>
                  <w:sz w:val="18"/>
                  <w:szCs w:val="18"/>
                </w:rPr>
                <w:tab/>
              </w:r>
              <w:r w:rsidR="001F3300" w:rsidRPr="001F3300">
                <w:rPr>
                  <w:rStyle w:val="Hyperlink"/>
                  <w:noProof/>
                  <w:sz w:val="18"/>
                  <w:szCs w:val="18"/>
                </w:rPr>
                <w:t>Adding the Effects on Fluid Viscosity</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0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3</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1" w:history="1">
              <w:r w:rsidR="001F3300" w:rsidRPr="001F3300">
                <w:rPr>
                  <w:rStyle w:val="Hyperlink"/>
                  <w:noProof/>
                  <w:sz w:val="18"/>
                  <w:szCs w:val="18"/>
                </w:rPr>
                <w:t>3.1</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Modifying the VSC Package</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1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3</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2" w:history="1">
              <w:r w:rsidR="001F3300" w:rsidRPr="001F3300">
                <w:rPr>
                  <w:rStyle w:val="Hyperlink"/>
                  <w:noProof/>
                  <w:sz w:val="18"/>
                  <w:szCs w:val="18"/>
                </w:rPr>
                <w:t>3.2</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Saving the Model with a New Name and Running SEAWAT</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2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5</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3" w:history="1">
              <w:r w:rsidR="001F3300" w:rsidRPr="001F3300">
                <w:rPr>
                  <w:rStyle w:val="Hyperlink"/>
                  <w:noProof/>
                  <w:sz w:val="18"/>
                  <w:szCs w:val="18"/>
                </w:rPr>
                <w:t>3.3</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Viewing the Solution</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3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6</w:t>
              </w:r>
              <w:r w:rsidR="001F3300" w:rsidRPr="001F3300">
                <w:rPr>
                  <w:noProof/>
                  <w:webHidden/>
                  <w:sz w:val="18"/>
                  <w:szCs w:val="18"/>
                </w:rPr>
                <w:fldChar w:fldCharType="end"/>
              </w:r>
            </w:hyperlink>
          </w:p>
          <w:p w:rsidR="001F3300" w:rsidRPr="001F3300" w:rsidRDefault="00021C5A">
            <w:pPr>
              <w:pStyle w:val="TOC1"/>
              <w:rPr>
                <w:rFonts w:asciiTheme="minorHAnsi" w:eastAsiaTheme="minorEastAsia" w:hAnsiTheme="minorHAnsi" w:cstheme="minorBidi"/>
                <w:b w:val="0"/>
                <w:noProof/>
                <w:sz w:val="18"/>
                <w:szCs w:val="18"/>
              </w:rPr>
            </w:pPr>
            <w:hyperlink w:anchor="_Toc110599364" w:history="1">
              <w:r w:rsidR="001F3300" w:rsidRPr="001F3300">
                <w:rPr>
                  <w:rStyle w:val="Hyperlink"/>
                  <w:noProof/>
                  <w:sz w:val="18"/>
                  <w:szCs w:val="18"/>
                </w:rPr>
                <w:t>4</w:t>
              </w:r>
              <w:r w:rsidR="001F3300" w:rsidRPr="001F3300">
                <w:rPr>
                  <w:rFonts w:asciiTheme="minorHAnsi" w:eastAsiaTheme="minorEastAsia" w:hAnsiTheme="minorHAnsi" w:cstheme="minorBidi"/>
                  <w:b w:val="0"/>
                  <w:noProof/>
                  <w:sz w:val="18"/>
                  <w:szCs w:val="18"/>
                </w:rPr>
                <w:tab/>
              </w:r>
              <w:r w:rsidR="001F3300" w:rsidRPr="001F3300">
                <w:rPr>
                  <w:rStyle w:val="Hyperlink"/>
                  <w:noProof/>
                  <w:sz w:val="18"/>
                  <w:szCs w:val="18"/>
                </w:rPr>
                <w:t>Adding the Effects of Pressure on Fluid Density</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4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7</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5" w:history="1">
              <w:r w:rsidR="001F3300" w:rsidRPr="001F3300">
                <w:rPr>
                  <w:rStyle w:val="Hyperlink"/>
                  <w:noProof/>
                  <w:sz w:val="18"/>
                  <w:szCs w:val="18"/>
                </w:rPr>
                <w:t>4.1</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Saving the model with a new name</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5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7</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6" w:history="1">
              <w:r w:rsidR="001F3300" w:rsidRPr="001F3300">
                <w:rPr>
                  <w:rStyle w:val="Hyperlink"/>
                  <w:noProof/>
                  <w:sz w:val="18"/>
                  <w:szCs w:val="18"/>
                </w:rPr>
                <w:t>4.2</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Modifying the VDF Package</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6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7</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7" w:history="1">
              <w:r w:rsidR="001F3300" w:rsidRPr="001F3300">
                <w:rPr>
                  <w:rStyle w:val="Hyperlink"/>
                  <w:noProof/>
                  <w:sz w:val="18"/>
                  <w:szCs w:val="18"/>
                </w:rPr>
                <w:t>4.3</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Saving and running SEAWAT</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7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8</w:t>
              </w:r>
              <w:r w:rsidR="001F3300" w:rsidRPr="001F3300">
                <w:rPr>
                  <w:noProof/>
                  <w:webHidden/>
                  <w:sz w:val="18"/>
                  <w:szCs w:val="18"/>
                </w:rPr>
                <w:fldChar w:fldCharType="end"/>
              </w:r>
            </w:hyperlink>
          </w:p>
          <w:p w:rsidR="001F3300" w:rsidRPr="001F3300" w:rsidRDefault="00021C5A">
            <w:pPr>
              <w:pStyle w:val="TOC2"/>
              <w:tabs>
                <w:tab w:val="left" w:pos="880"/>
              </w:tabs>
              <w:rPr>
                <w:rFonts w:asciiTheme="minorHAnsi" w:eastAsiaTheme="minorEastAsia" w:hAnsiTheme="minorHAnsi" w:cstheme="minorBidi"/>
                <w:noProof/>
                <w:sz w:val="18"/>
                <w:szCs w:val="18"/>
              </w:rPr>
            </w:pPr>
            <w:hyperlink w:anchor="_Toc110599368" w:history="1">
              <w:r w:rsidR="001F3300" w:rsidRPr="001F3300">
                <w:rPr>
                  <w:rStyle w:val="Hyperlink"/>
                  <w:noProof/>
                  <w:sz w:val="18"/>
                  <w:szCs w:val="18"/>
                </w:rPr>
                <w:t>4.4</w:t>
              </w:r>
              <w:r w:rsidR="001F3300" w:rsidRPr="001F3300">
                <w:rPr>
                  <w:rFonts w:asciiTheme="minorHAnsi" w:eastAsiaTheme="minorEastAsia" w:hAnsiTheme="minorHAnsi" w:cstheme="minorBidi"/>
                  <w:noProof/>
                  <w:sz w:val="18"/>
                  <w:szCs w:val="18"/>
                </w:rPr>
                <w:tab/>
              </w:r>
              <w:r w:rsidR="001F3300" w:rsidRPr="001F3300">
                <w:rPr>
                  <w:rStyle w:val="Hyperlink"/>
                  <w:noProof/>
                  <w:sz w:val="18"/>
                  <w:szCs w:val="18"/>
                </w:rPr>
                <w:t>Viewing the Solution</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8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8</w:t>
              </w:r>
              <w:r w:rsidR="001F3300" w:rsidRPr="001F3300">
                <w:rPr>
                  <w:noProof/>
                  <w:webHidden/>
                  <w:sz w:val="18"/>
                  <w:szCs w:val="18"/>
                </w:rPr>
                <w:fldChar w:fldCharType="end"/>
              </w:r>
            </w:hyperlink>
          </w:p>
          <w:p w:rsidR="001F3300" w:rsidRPr="001F3300" w:rsidRDefault="00021C5A">
            <w:pPr>
              <w:pStyle w:val="TOC1"/>
              <w:rPr>
                <w:rFonts w:asciiTheme="minorHAnsi" w:eastAsiaTheme="minorEastAsia" w:hAnsiTheme="minorHAnsi" w:cstheme="minorBidi"/>
                <w:b w:val="0"/>
                <w:noProof/>
                <w:sz w:val="18"/>
                <w:szCs w:val="18"/>
              </w:rPr>
            </w:pPr>
            <w:hyperlink w:anchor="_Toc110599369" w:history="1">
              <w:r w:rsidR="001F3300" w:rsidRPr="001F3300">
                <w:rPr>
                  <w:rStyle w:val="Hyperlink"/>
                  <w:noProof/>
                  <w:sz w:val="18"/>
                  <w:szCs w:val="18"/>
                </w:rPr>
                <w:t>5</w:t>
              </w:r>
              <w:r w:rsidR="001F3300" w:rsidRPr="001F3300">
                <w:rPr>
                  <w:rFonts w:asciiTheme="minorHAnsi" w:eastAsiaTheme="minorEastAsia" w:hAnsiTheme="minorHAnsi" w:cstheme="minorBidi"/>
                  <w:b w:val="0"/>
                  <w:noProof/>
                  <w:sz w:val="18"/>
                  <w:szCs w:val="18"/>
                </w:rPr>
                <w:tab/>
              </w:r>
              <w:r w:rsidR="001F3300" w:rsidRPr="001F3300">
                <w:rPr>
                  <w:rStyle w:val="Hyperlink"/>
                  <w:noProof/>
                  <w:sz w:val="18"/>
                  <w:szCs w:val="18"/>
                </w:rPr>
                <w:t>Conclusion</w:t>
              </w:r>
              <w:r w:rsidR="001F3300" w:rsidRPr="001F3300">
                <w:rPr>
                  <w:noProof/>
                  <w:webHidden/>
                  <w:sz w:val="18"/>
                  <w:szCs w:val="18"/>
                </w:rPr>
                <w:tab/>
              </w:r>
              <w:r w:rsidR="001F3300" w:rsidRPr="001F3300">
                <w:rPr>
                  <w:noProof/>
                  <w:webHidden/>
                  <w:sz w:val="18"/>
                  <w:szCs w:val="18"/>
                </w:rPr>
                <w:fldChar w:fldCharType="begin"/>
              </w:r>
              <w:r w:rsidR="001F3300" w:rsidRPr="001F3300">
                <w:rPr>
                  <w:noProof/>
                  <w:webHidden/>
                  <w:sz w:val="18"/>
                  <w:szCs w:val="18"/>
                </w:rPr>
                <w:instrText xml:space="preserve"> PAGEREF _Toc110599369 \h </w:instrText>
              </w:r>
              <w:r w:rsidR="001F3300" w:rsidRPr="001F3300">
                <w:rPr>
                  <w:noProof/>
                  <w:webHidden/>
                  <w:sz w:val="18"/>
                  <w:szCs w:val="18"/>
                </w:rPr>
              </w:r>
              <w:r w:rsidR="001F3300" w:rsidRPr="001F3300">
                <w:rPr>
                  <w:noProof/>
                  <w:webHidden/>
                  <w:sz w:val="18"/>
                  <w:szCs w:val="18"/>
                </w:rPr>
                <w:fldChar w:fldCharType="separate"/>
              </w:r>
              <w:r w:rsidR="00000BBB">
                <w:rPr>
                  <w:noProof/>
                  <w:webHidden/>
                  <w:sz w:val="18"/>
                  <w:szCs w:val="18"/>
                </w:rPr>
                <w:t>8</w:t>
              </w:r>
              <w:r w:rsidR="001F3300" w:rsidRPr="001F3300">
                <w:rPr>
                  <w:noProof/>
                  <w:webHidden/>
                  <w:sz w:val="18"/>
                  <w:szCs w:val="18"/>
                </w:rPr>
                <w:fldChar w:fldCharType="end"/>
              </w:r>
            </w:hyperlink>
          </w:p>
          <w:p w:rsidR="00AB3210" w:rsidRPr="005B5313" w:rsidRDefault="00AB3210" w:rsidP="00AB3210">
            <w:pPr>
              <w:spacing w:before="0" w:after="0"/>
              <w:ind w:left="0"/>
              <w:rPr>
                <w:sz w:val="6"/>
                <w:szCs w:val="6"/>
              </w:rPr>
            </w:pPr>
            <w:r w:rsidRPr="001F3300">
              <w:rPr>
                <w:smallCaps/>
                <w:sz w:val="18"/>
                <w:szCs w:val="18"/>
              </w:rPr>
              <w:fldChar w:fldCharType="end"/>
            </w:r>
          </w:p>
        </w:tc>
      </w:tr>
    </w:tbl>
    <w:p w:rsidR="00AB3210" w:rsidRDefault="00AB3210" w:rsidP="00AB3210">
      <w:pPr>
        <w:pStyle w:val="Heading1"/>
      </w:pPr>
      <w:bookmarkStart w:id="2" w:name="_Toc110599357"/>
      <w:bookmarkStart w:id="3" w:name="_Toc85634501"/>
      <w:bookmarkStart w:id="4" w:name="_Toc109222484"/>
      <w:bookmarkStart w:id="5" w:name="_Toc117573605"/>
      <w:r>
        <w:t>Introduction</w:t>
      </w:r>
      <w:bookmarkEnd w:id="2"/>
      <w:r>
        <w:t xml:space="preserve"> </w:t>
      </w:r>
      <w:bookmarkEnd w:id="3"/>
      <w:bookmarkEnd w:id="4"/>
    </w:p>
    <w:bookmarkEnd w:id="5"/>
    <w:p w:rsidR="001F3300" w:rsidRPr="004E3A39" w:rsidRDefault="001F3300" w:rsidP="001F3300">
      <w:pPr>
        <w:pStyle w:val="BodyText"/>
        <w:rPr>
          <w:szCs w:val="22"/>
        </w:rPr>
      </w:pPr>
      <w:r w:rsidRPr="00AB1AFD">
        <w:t>This tu</w:t>
      </w:r>
      <w:r>
        <w:t>torial describes how to simulate the impact of concentration and temperature on fluid viscosity using SEAWAT</w:t>
      </w:r>
      <w:r w:rsidRPr="00AB1AFD">
        <w:t>.</w:t>
      </w:r>
      <w:r>
        <w:t xml:space="preserve"> </w:t>
      </w:r>
      <w:r w:rsidRPr="004E3A39">
        <w:rPr>
          <w:szCs w:val="22"/>
        </w:rPr>
        <w:t>Then it examines the effects of pressure on fluid density.</w:t>
      </w:r>
    </w:p>
    <w:p w:rsidR="001F3300" w:rsidRDefault="001F3300" w:rsidP="001F3300">
      <w:pPr>
        <w:pStyle w:val="BodyText"/>
      </w:pPr>
      <w:r>
        <w:t xml:space="preserve">The problem is a confined aquifer with an initial temperature of </w:t>
      </w:r>
      <w:r w:rsidRPr="00E65A7F">
        <w:t>5</w:t>
      </w:r>
      <w:r>
        <w:t>˚</w:t>
      </w:r>
      <w:r w:rsidRPr="00E65A7F">
        <w:t>C</w:t>
      </w:r>
      <w:r>
        <w:t xml:space="preserve"> (</w:t>
      </w:r>
      <w:r>
        <w:fldChar w:fldCharType="begin"/>
      </w:r>
      <w:r>
        <w:instrText xml:space="preserve"> REF _Ref456118045 \h </w:instrText>
      </w:r>
      <w:r>
        <w:fldChar w:fldCharType="separate"/>
      </w:r>
      <w:r w:rsidR="00000BBB">
        <w:t xml:space="preserve">Figure </w:t>
      </w:r>
      <w:r w:rsidR="00000BBB">
        <w:rPr>
          <w:noProof/>
        </w:rPr>
        <w:t>1</w:t>
      </w:r>
      <w:r>
        <w:fldChar w:fldCharType="end"/>
      </w:r>
      <w:r>
        <w:t>). Warm freshwater is injected from the west side of the model at a 1 m</w:t>
      </w:r>
      <w:r>
        <w:rPr>
          <w:vertAlign w:val="superscript"/>
        </w:rPr>
        <w:t>3</w:t>
      </w:r>
      <w:r>
        <w:t>/day. The initial concentration of salt in the model is 35 kg/m</w:t>
      </w:r>
      <w:r>
        <w:rPr>
          <w:vertAlign w:val="superscript"/>
        </w:rPr>
        <w:t>3</w:t>
      </w:r>
      <w:r>
        <w:t>.</w:t>
      </w:r>
    </w:p>
    <w:p w:rsidR="001F3300" w:rsidRDefault="001F3300" w:rsidP="001F3300">
      <w:pPr>
        <w:pStyle w:val="BodyText"/>
      </w:pPr>
      <w:r>
        <w:t>The tutorial looks at the effects of salinity and temperature on viscosity, and the effects of pressure on fluid density in this example. This example problem is very similar to the problem described in the SEAWAT documentation.</w:t>
      </w:r>
      <w:r>
        <w:rPr>
          <w:rStyle w:val="FootnoteReference"/>
        </w:rPr>
        <w:footnoteReference w:id="1"/>
      </w:r>
      <w:r>
        <w:t xml:space="preserve"> </w:t>
      </w:r>
    </w:p>
    <w:p w:rsidR="001F3300" w:rsidRDefault="001F3300" w:rsidP="001F3300">
      <w:pPr>
        <w:pStyle w:val="BodyText"/>
      </w:pPr>
      <w:r>
        <w:t>This tutorial will discuss and demonstrate importing an existing SEAWAT simulation, running SEAWAT with different scenarios, and examining the results.</w:t>
      </w:r>
    </w:p>
    <w:p w:rsidR="001F3300" w:rsidRDefault="001F3300" w:rsidP="001F3300">
      <w:r>
        <w:rPr>
          <w:noProof/>
        </w:rPr>
        <w:drawing>
          <wp:inline distT="0" distB="0" distL="0" distR="0" wp14:anchorId="0FC91465" wp14:editId="30202F4C">
            <wp:extent cx="4695825" cy="2486025"/>
            <wp:effectExtent l="19050" t="19050" r="28575" b="2857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2486025"/>
                    </a:xfrm>
                    <a:prstGeom prst="rect">
                      <a:avLst/>
                    </a:prstGeom>
                    <a:noFill/>
                    <a:ln w="6350" cmpd="sng">
                      <a:solidFill>
                        <a:srgbClr val="000000"/>
                      </a:solidFill>
                      <a:miter lim="800000"/>
                      <a:headEnd/>
                      <a:tailEnd/>
                    </a:ln>
                    <a:effectLst/>
                  </pic:spPr>
                </pic:pic>
              </a:graphicData>
            </a:graphic>
          </wp:inline>
        </w:drawing>
      </w:r>
    </w:p>
    <w:p w:rsidR="001F3300" w:rsidRDefault="001F3300" w:rsidP="001F3300">
      <w:pPr>
        <w:pStyle w:val="Caption"/>
      </w:pPr>
      <w:bookmarkStart w:id="6" w:name="_Ref456118045"/>
      <w:r>
        <w:t xml:space="preserve">Figure </w:t>
      </w:r>
      <w:r w:rsidR="00021C5A">
        <w:fldChar w:fldCharType="begin"/>
      </w:r>
      <w:r w:rsidR="00021C5A">
        <w:instrText xml:space="preserve"> SEQ Figure \* ARABIC </w:instrText>
      </w:r>
      <w:r w:rsidR="00021C5A">
        <w:fldChar w:fldCharType="separate"/>
      </w:r>
      <w:r w:rsidR="00000BBB">
        <w:rPr>
          <w:noProof/>
        </w:rPr>
        <w:t>1</w:t>
      </w:r>
      <w:r w:rsidR="00021C5A">
        <w:rPr>
          <w:noProof/>
        </w:rPr>
        <w:fldChar w:fldCharType="end"/>
      </w:r>
      <w:bookmarkEnd w:id="6"/>
      <w:r>
        <w:t xml:space="preserve">      </w:t>
      </w:r>
      <w:r w:rsidRPr="00357DDF">
        <w:t>Site to be modeled with SEAWAT</w:t>
      </w:r>
    </w:p>
    <w:p w:rsidR="001F3300" w:rsidRDefault="001F3300" w:rsidP="001F3300">
      <w:pPr>
        <w:pStyle w:val="Heading1"/>
      </w:pPr>
      <w:bookmarkStart w:id="7" w:name="_Toc456118005"/>
      <w:bookmarkStart w:id="8" w:name="_Toc456118007"/>
      <w:bookmarkStart w:id="9" w:name="_Toc6732337"/>
      <w:bookmarkStart w:id="10" w:name="_Toc11735621"/>
      <w:bookmarkStart w:id="11" w:name="_Toc11736070"/>
      <w:bookmarkStart w:id="12" w:name="_Toc107108346"/>
      <w:bookmarkStart w:id="13" w:name="_Toc236798178"/>
      <w:bookmarkStart w:id="14" w:name="_Toc237071431"/>
      <w:bookmarkStart w:id="15" w:name="_Toc277229845"/>
      <w:bookmarkStart w:id="16" w:name="_Toc456118008"/>
      <w:bookmarkStart w:id="17" w:name="_Toc110599358"/>
      <w:bookmarkStart w:id="18" w:name="_Toc411918015"/>
      <w:bookmarkEnd w:id="7"/>
      <w:bookmarkEnd w:id="8"/>
      <w:r>
        <w:lastRenderedPageBreak/>
        <w:t>Getting Started</w:t>
      </w:r>
      <w:bookmarkEnd w:id="9"/>
      <w:bookmarkEnd w:id="10"/>
      <w:bookmarkEnd w:id="11"/>
      <w:bookmarkEnd w:id="12"/>
      <w:bookmarkEnd w:id="13"/>
      <w:bookmarkEnd w:id="14"/>
      <w:bookmarkEnd w:id="15"/>
      <w:bookmarkEnd w:id="16"/>
      <w:bookmarkEnd w:id="17"/>
    </w:p>
    <w:p w:rsidR="001F3300" w:rsidRDefault="001F3300" w:rsidP="001F3300">
      <w:pPr>
        <w:pStyle w:val="BodyText"/>
      </w:pPr>
      <w:r>
        <w:t>Do the following to get started:</w:t>
      </w:r>
    </w:p>
    <w:p w:rsidR="001F3300" w:rsidRDefault="001F3300" w:rsidP="009970CF">
      <w:pPr>
        <w:numPr>
          <w:ilvl w:val="0"/>
          <w:numId w:val="9"/>
        </w:numPr>
      </w:pPr>
      <w:r>
        <w:t xml:space="preserve">If GMS is not running, launch GMS. </w:t>
      </w:r>
    </w:p>
    <w:p w:rsidR="001F3300" w:rsidRDefault="001F3300" w:rsidP="009970CF">
      <w:pPr>
        <w:numPr>
          <w:ilvl w:val="0"/>
          <w:numId w:val="9"/>
        </w:numPr>
      </w:pPr>
      <w:r>
        <w:t xml:space="preserve">If GMS is already running, select </w:t>
      </w:r>
      <w:r>
        <w:rPr>
          <w:i/>
        </w:rPr>
        <w:t>File</w:t>
      </w:r>
      <w:r>
        <w:t xml:space="preserve"> | </w:t>
      </w:r>
      <w:r w:rsidRPr="004E3A39">
        <w:rPr>
          <w:b/>
        </w:rPr>
        <w:t>New</w:t>
      </w:r>
      <w:r>
        <w:t xml:space="preserve"> to ensure the program settings are restored to the default state.</w:t>
      </w:r>
    </w:p>
    <w:p w:rsidR="001F3300" w:rsidRDefault="001F3300" w:rsidP="001F3300">
      <w:pPr>
        <w:pStyle w:val="Heading2"/>
      </w:pPr>
      <w:bookmarkStart w:id="19" w:name="_Toc112844226"/>
      <w:bookmarkStart w:id="20" w:name="_Toc232911685"/>
      <w:bookmarkStart w:id="21" w:name="_Toc282673467"/>
      <w:bookmarkStart w:id="22" w:name="_Toc456118009"/>
      <w:bookmarkStart w:id="23" w:name="_Toc110599359"/>
      <w:bookmarkStart w:id="24" w:name="_Toc6732339"/>
      <w:bookmarkStart w:id="25" w:name="_Toc11735623"/>
      <w:bookmarkStart w:id="26" w:name="_Toc11736072"/>
      <w:bookmarkStart w:id="27" w:name="_Toc107108347"/>
      <w:bookmarkStart w:id="28" w:name="_Toc236798179"/>
      <w:bookmarkStart w:id="29" w:name="_Toc237071432"/>
      <w:bookmarkStart w:id="30" w:name="_Toc277229846"/>
      <w:bookmarkStart w:id="31" w:name="_Toc411918044"/>
      <w:bookmarkEnd w:id="18"/>
      <w:r>
        <w:t xml:space="preserve">Importing the </w:t>
      </w:r>
      <w:bookmarkEnd w:id="19"/>
      <w:r>
        <w:t>Existing Model</w:t>
      </w:r>
      <w:bookmarkEnd w:id="20"/>
      <w:bookmarkEnd w:id="21"/>
      <w:bookmarkEnd w:id="22"/>
      <w:bookmarkEnd w:id="23"/>
    </w:p>
    <w:p w:rsidR="001F3300" w:rsidRDefault="001F3300" w:rsidP="001F3300">
      <w:pPr>
        <w:pStyle w:val="BodyText"/>
      </w:pPr>
      <w:r>
        <w:t>Start with a model that has already been created.</w:t>
      </w:r>
    </w:p>
    <w:p w:rsidR="001F3300" w:rsidRDefault="001F3300" w:rsidP="009970CF">
      <w:pPr>
        <w:numPr>
          <w:ilvl w:val="0"/>
          <w:numId w:val="10"/>
        </w:numPr>
      </w:pPr>
      <w:r>
        <w:t xml:space="preserve">Click </w:t>
      </w:r>
      <w:r w:rsidRPr="00F30BCB">
        <w:rPr>
          <w:b/>
        </w:rPr>
        <w:t>Open</w:t>
      </w:r>
      <w:r>
        <w:t xml:space="preserve"> </w:t>
      </w:r>
      <w:r>
        <w:rPr>
          <w:noProof/>
        </w:rPr>
        <w:drawing>
          <wp:inline distT="0" distB="0" distL="0" distR="0" wp14:anchorId="5DC350D2" wp14:editId="29007CCE">
            <wp:extent cx="152400" cy="133350"/>
            <wp:effectExtent l="0" t="0" r="0" b="0"/>
            <wp:docPr id="990" name="Picture 99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E65A7F">
        <w:rPr>
          <w:i/>
        </w:rPr>
        <w:t>Open</w:t>
      </w:r>
      <w:r>
        <w:t xml:space="preserve"> dialog.</w:t>
      </w:r>
    </w:p>
    <w:p w:rsidR="001F3300" w:rsidRDefault="001F3300" w:rsidP="009970CF">
      <w:pPr>
        <w:numPr>
          <w:ilvl w:val="0"/>
          <w:numId w:val="10"/>
        </w:numPr>
      </w:pPr>
      <w:r>
        <w:t>Select “Project Files (*.</w:t>
      </w:r>
      <w:proofErr w:type="spellStart"/>
      <w:r>
        <w:t>gpr</w:t>
      </w:r>
      <w:proofErr w:type="spellEnd"/>
      <w:r>
        <w:t xml:space="preserve">)” from the </w:t>
      </w:r>
      <w:r w:rsidRPr="00E65A7F">
        <w:rPr>
          <w:i/>
        </w:rPr>
        <w:t>Files of type</w:t>
      </w:r>
      <w:r>
        <w:t xml:space="preserve"> drop-down.</w:t>
      </w:r>
    </w:p>
    <w:p w:rsidR="001F3300" w:rsidRDefault="001F3300" w:rsidP="009970CF">
      <w:pPr>
        <w:numPr>
          <w:ilvl w:val="0"/>
          <w:numId w:val="10"/>
        </w:numPr>
      </w:pPr>
      <w:r>
        <w:t xml:space="preserve">Browse to the </w:t>
      </w:r>
      <w:proofErr w:type="spellStart"/>
      <w:r w:rsidRPr="00E65A7F">
        <w:rPr>
          <w:i/>
        </w:rPr>
        <w:t>Case_Studies</w:t>
      </w:r>
      <w:proofErr w:type="spellEnd"/>
      <w:r w:rsidRPr="00E65A7F">
        <w:rPr>
          <w:i/>
        </w:rPr>
        <w:t xml:space="preserve">\Sample\Case5 </w:t>
      </w:r>
      <w:r>
        <w:t>folder and select “</w:t>
      </w:r>
      <w:r w:rsidRPr="005513C8">
        <w:t>case5.gpr</w:t>
      </w:r>
      <w:r>
        <w:t>”.</w:t>
      </w:r>
    </w:p>
    <w:p w:rsidR="003C36F8" w:rsidRDefault="001F3300">
      <w:pPr>
        <w:numPr>
          <w:ilvl w:val="0"/>
          <w:numId w:val="10"/>
        </w:numPr>
      </w:pPr>
      <w:r>
        <w:t xml:space="preserve">Click </w:t>
      </w:r>
      <w:r w:rsidRPr="005513C8">
        <w:rPr>
          <w:b/>
        </w:rPr>
        <w:t>Open</w:t>
      </w:r>
      <w:r>
        <w:t xml:space="preserve"> to import the project and exit the </w:t>
      </w:r>
      <w:r w:rsidRPr="00E65A7F">
        <w:rPr>
          <w:i/>
        </w:rPr>
        <w:t>Open</w:t>
      </w:r>
      <w:r>
        <w:t xml:space="preserve"> dialog.</w:t>
      </w:r>
    </w:p>
    <w:p w:rsidR="001F3300" w:rsidRDefault="001F3300" w:rsidP="001F3300">
      <w:pPr>
        <w:pStyle w:val="BodyText"/>
      </w:pPr>
      <w:r>
        <w:t xml:space="preserve">The model should appear similar to </w:t>
      </w:r>
      <w:r>
        <w:fldChar w:fldCharType="begin"/>
      </w:r>
      <w:r>
        <w:instrText xml:space="preserve"> REF _Ref456114360 \h </w:instrText>
      </w:r>
      <w:r>
        <w:fldChar w:fldCharType="separate"/>
      </w:r>
      <w:r w:rsidR="00000BBB">
        <w:t xml:space="preserve">Figure </w:t>
      </w:r>
      <w:r w:rsidR="00000BBB">
        <w:rPr>
          <w:noProof/>
        </w:rPr>
        <w:t>2</w:t>
      </w:r>
      <w:r>
        <w:fldChar w:fldCharType="end"/>
      </w:r>
      <w:r>
        <w:t>.</w:t>
      </w:r>
    </w:p>
    <w:p w:rsidR="001F3300" w:rsidRDefault="001F3300" w:rsidP="001F3300">
      <w:pPr>
        <w:keepNext/>
      </w:pPr>
      <w:r>
        <w:rPr>
          <w:noProof/>
        </w:rPr>
        <w:drawing>
          <wp:inline distT="0" distB="0" distL="0" distR="0" wp14:anchorId="12C0AFA0" wp14:editId="051E36DD">
            <wp:extent cx="4800600" cy="2409427"/>
            <wp:effectExtent l="0" t="0" r="0" b="0"/>
            <wp:docPr id="989" name="Picture 989" descr="GMS 10_1 - SEAWAT-ViscosityAndPressureEffects - init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GMS 10_1 - SEAWAT-ViscosityAndPressureEffects - initia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409427"/>
                    </a:xfrm>
                    <a:prstGeom prst="rect">
                      <a:avLst/>
                    </a:prstGeom>
                    <a:noFill/>
                    <a:ln>
                      <a:noFill/>
                    </a:ln>
                  </pic:spPr>
                </pic:pic>
              </a:graphicData>
            </a:graphic>
          </wp:inline>
        </w:drawing>
      </w:r>
    </w:p>
    <w:p w:rsidR="001F3300" w:rsidRDefault="001F3300" w:rsidP="001F3300">
      <w:pPr>
        <w:pStyle w:val="Caption"/>
      </w:pPr>
      <w:bookmarkStart w:id="32" w:name="_Ref456114360"/>
      <w:r>
        <w:t xml:space="preserve">Figure </w:t>
      </w:r>
      <w:r w:rsidR="009C0A47">
        <w:fldChar w:fldCharType="begin"/>
      </w:r>
      <w:r w:rsidR="009C0A47">
        <w:instrText xml:space="preserve"> SEQ Figure \* ARABIC </w:instrText>
      </w:r>
      <w:r w:rsidR="009C0A47">
        <w:fldChar w:fldCharType="separate"/>
      </w:r>
      <w:proofErr w:type="gramStart"/>
      <w:r w:rsidR="00000BBB">
        <w:rPr>
          <w:noProof/>
        </w:rPr>
        <w:t>2</w:t>
      </w:r>
      <w:r w:rsidR="009C0A47">
        <w:rPr>
          <w:noProof/>
        </w:rPr>
        <w:fldChar w:fldCharType="end"/>
      </w:r>
      <w:bookmarkEnd w:id="32"/>
      <w:r>
        <w:t xml:space="preserve">      Initial model appearance</w:t>
      </w:r>
      <w:proofErr w:type="gramEnd"/>
      <w:r w:rsidR="00751316">
        <w:t xml:space="preserve"> – Head dataset</w:t>
      </w:r>
    </w:p>
    <w:p w:rsidR="001F3300" w:rsidRDefault="001F3300" w:rsidP="001F3300">
      <w:pPr>
        <w:pStyle w:val="Heading1"/>
      </w:pPr>
      <w:bookmarkStart w:id="33" w:name="_Toc456118010"/>
      <w:bookmarkStart w:id="34" w:name="_Toc110599360"/>
      <w:bookmarkEnd w:id="24"/>
      <w:bookmarkEnd w:id="25"/>
      <w:bookmarkEnd w:id="26"/>
      <w:bookmarkEnd w:id="27"/>
      <w:bookmarkEnd w:id="28"/>
      <w:bookmarkEnd w:id="29"/>
      <w:bookmarkEnd w:id="30"/>
      <w:r>
        <w:t>Adding the Effects on Fluid Viscosity</w:t>
      </w:r>
      <w:bookmarkEnd w:id="33"/>
      <w:bookmarkEnd w:id="34"/>
    </w:p>
    <w:p w:rsidR="001F3300" w:rsidRDefault="001F3300" w:rsidP="001F3300">
      <w:pPr>
        <w:pStyle w:val="BodyText"/>
      </w:pPr>
      <w:r>
        <w:t>Use the VSC package to simulate changes to the fluid viscosity.</w:t>
      </w:r>
    </w:p>
    <w:p w:rsidR="001F3300" w:rsidRPr="00544B2A" w:rsidRDefault="001F3300" w:rsidP="009970CF">
      <w:pPr>
        <w:numPr>
          <w:ilvl w:val="0"/>
          <w:numId w:val="11"/>
        </w:numPr>
      </w:pPr>
      <w:r>
        <w:t>S</w:t>
      </w:r>
      <w:r w:rsidRPr="00BC7FAC">
        <w:t xml:space="preserve">elect </w:t>
      </w:r>
      <w:r w:rsidRPr="00F30BCB">
        <w:rPr>
          <w:i/>
        </w:rPr>
        <w:t xml:space="preserve">SEAWAT | </w:t>
      </w:r>
      <w:r w:rsidRPr="00F30BCB">
        <w:rPr>
          <w:b/>
        </w:rPr>
        <w:t>Global Options</w:t>
      </w:r>
      <w:r>
        <w:rPr>
          <w:b/>
        </w:rPr>
        <w:t>…</w:t>
      </w:r>
      <w:r w:rsidRPr="00BC7FAC">
        <w:t xml:space="preserve"> </w:t>
      </w:r>
      <w:r>
        <w:t xml:space="preserve">to open the </w:t>
      </w:r>
      <w:r w:rsidRPr="00F30BCB">
        <w:rPr>
          <w:i/>
        </w:rPr>
        <w:t xml:space="preserve">Global Options </w:t>
      </w:r>
      <w:r>
        <w:t>dialog.</w:t>
      </w:r>
    </w:p>
    <w:p w:rsidR="001F3300" w:rsidRDefault="001F3300" w:rsidP="009970CF">
      <w:pPr>
        <w:numPr>
          <w:ilvl w:val="0"/>
          <w:numId w:val="11"/>
        </w:numPr>
      </w:pPr>
      <w:r>
        <w:t>Turn on</w:t>
      </w:r>
      <w:r w:rsidRPr="00445B1D">
        <w:rPr>
          <w:i/>
        </w:rPr>
        <w:t xml:space="preserve"> Viscosity</w:t>
      </w:r>
      <w:r>
        <w:rPr>
          <w:i/>
        </w:rPr>
        <w:t xml:space="preserve"> (VSC)</w:t>
      </w:r>
      <w:r>
        <w:t>.</w:t>
      </w:r>
    </w:p>
    <w:p w:rsidR="001F3300" w:rsidRDefault="001F3300" w:rsidP="009970CF">
      <w:pPr>
        <w:numPr>
          <w:ilvl w:val="0"/>
          <w:numId w:val="11"/>
        </w:numPr>
      </w:pPr>
      <w:r>
        <w:t xml:space="preserve">Click </w:t>
      </w:r>
      <w:r w:rsidRPr="005513C8">
        <w:rPr>
          <w:b/>
        </w:rPr>
        <w:t>OK</w:t>
      </w:r>
      <w:r>
        <w:t xml:space="preserve"> to exit the </w:t>
      </w:r>
      <w:r w:rsidRPr="00E65A7F">
        <w:rPr>
          <w:i/>
        </w:rPr>
        <w:t>Global Options</w:t>
      </w:r>
      <w:r>
        <w:t xml:space="preserve"> dialog.</w:t>
      </w:r>
    </w:p>
    <w:p w:rsidR="001F3300" w:rsidRDefault="001F3300" w:rsidP="001F3300">
      <w:pPr>
        <w:pStyle w:val="Heading2"/>
      </w:pPr>
      <w:r>
        <w:t xml:space="preserve"> </w:t>
      </w:r>
      <w:bookmarkStart w:id="35" w:name="_Toc282692916"/>
      <w:bookmarkStart w:id="36" w:name="_Toc456118011"/>
      <w:bookmarkStart w:id="37" w:name="_Toc110599361"/>
      <w:r>
        <w:t>Modifying the VSC Package</w:t>
      </w:r>
      <w:bookmarkEnd w:id="35"/>
      <w:bookmarkEnd w:id="36"/>
      <w:bookmarkEnd w:id="37"/>
    </w:p>
    <w:p w:rsidR="001F3300" w:rsidRPr="00F6031A" w:rsidRDefault="001F3300" w:rsidP="001F3300">
      <w:pPr>
        <w:pStyle w:val="BodyText"/>
      </w:pPr>
      <w:r>
        <w:t>For the first scenario, simulate the effect of salinity on fluid viscosity in the simulation.</w:t>
      </w:r>
    </w:p>
    <w:p w:rsidR="001F3300" w:rsidRDefault="001F3300" w:rsidP="009970CF">
      <w:pPr>
        <w:numPr>
          <w:ilvl w:val="0"/>
          <w:numId w:val="12"/>
        </w:numPr>
      </w:pPr>
      <w:r>
        <w:t xml:space="preserve">Select </w:t>
      </w:r>
      <w:r w:rsidRPr="00F30BCB">
        <w:rPr>
          <w:i/>
        </w:rPr>
        <w:t xml:space="preserve">SEAWAT | </w:t>
      </w:r>
      <w:r w:rsidRPr="00F30BCB">
        <w:rPr>
          <w:b/>
        </w:rPr>
        <w:t>VSC Package</w:t>
      </w:r>
      <w:r>
        <w:rPr>
          <w:b/>
        </w:rPr>
        <w:t>…</w:t>
      </w:r>
      <w:r>
        <w:t xml:space="preserve"> to open the </w:t>
      </w:r>
      <w:r w:rsidRPr="00F30BCB">
        <w:rPr>
          <w:i/>
        </w:rPr>
        <w:t xml:space="preserve">SEAWAT VSC Package </w:t>
      </w:r>
      <w:r>
        <w:t>dialog.</w:t>
      </w:r>
    </w:p>
    <w:p w:rsidR="001F3300" w:rsidRDefault="009A1957" w:rsidP="009970CF">
      <w:pPr>
        <w:numPr>
          <w:ilvl w:val="0"/>
          <w:numId w:val="12"/>
        </w:numPr>
      </w:pPr>
      <w:r>
        <w:t>For</w:t>
      </w:r>
      <w:r>
        <w:rPr>
          <w:i/>
        </w:rPr>
        <w:t xml:space="preserve"> Fluid viscosity calc. (</w:t>
      </w:r>
      <w:r w:rsidRPr="005513C8">
        <w:rPr>
          <w:i/>
        </w:rPr>
        <w:t>MT3DMUFLG)</w:t>
      </w:r>
      <w:r>
        <w:rPr>
          <w:i/>
        </w:rPr>
        <w:t xml:space="preserve">, </w:t>
      </w:r>
      <w:r>
        <w:t>e</w:t>
      </w:r>
      <w:r w:rsidR="001F3300">
        <w:t>nter “-</w:t>
      </w:r>
      <w:proofErr w:type="gramStart"/>
      <w:r w:rsidR="001F3300">
        <w:t xml:space="preserve">1 </w:t>
      </w:r>
      <w:r w:rsidR="001F3300" w:rsidRPr="005513C8">
        <w:rPr>
          <w:i/>
        </w:rPr>
        <w:t>.</w:t>
      </w:r>
      <w:proofErr w:type="gramEnd"/>
    </w:p>
    <w:p w:rsidR="001F3300" w:rsidRDefault="001F3300" w:rsidP="001F3300">
      <w:pPr>
        <w:pStyle w:val="BodyText"/>
      </w:pPr>
      <w:r>
        <w:lastRenderedPageBreak/>
        <w:t>This value means that the fluid viscosity will be calculated using one or more MT3DMS species. In this case, they are “</w:t>
      </w:r>
      <w:r w:rsidRPr="005513C8">
        <w:t>Salt</w:t>
      </w:r>
      <w:r>
        <w:t>” and “</w:t>
      </w:r>
      <w:r w:rsidRPr="005513C8">
        <w:t>Temperature</w:t>
      </w:r>
      <w:r>
        <w:t>”.</w:t>
      </w:r>
    </w:p>
    <w:p w:rsidR="001F3300" w:rsidRPr="000A19AB" w:rsidRDefault="009A1957" w:rsidP="009970CF">
      <w:pPr>
        <w:numPr>
          <w:ilvl w:val="0"/>
          <w:numId w:val="12"/>
        </w:numPr>
      </w:pPr>
      <w:r>
        <w:t>For</w:t>
      </w:r>
      <w:r>
        <w:rPr>
          <w:i/>
        </w:rPr>
        <w:t xml:space="preserve"> </w:t>
      </w:r>
      <w:r w:rsidRPr="00E65A7F">
        <w:rPr>
          <w:i/>
        </w:rPr>
        <w:t>Reference viscosity (VISCREF)</w:t>
      </w:r>
      <w:r>
        <w:rPr>
          <w:i/>
        </w:rPr>
        <w:t xml:space="preserve">, </w:t>
      </w:r>
      <w:r>
        <w:t>e</w:t>
      </w:r>
      <w:r w:rsidR="001F3300">
        <w:t>nter “</w:t>
      </w:r>
      <w:r w:rsidR="001F3300" w:rsidRPr="005513C8">
        <w:t>0.0008904</w:t>
      </w:r>
      <w:r w:rsidR="001F3300">
        <w:t>”.</w:t>
      </w:r>
    </w:p>
    <w:p w:rsidR="001F3300" w:rsidRPr="001D26DE" w:rsidRDefault="009A1957" w:rsidP="009970CF">
      <w:pPr>
        <w:numPr>
          <w:ilvl w:val="0"/>
          <w:numId w:val="12"/>
        </w:numPr>
      </w:pPr>
      <w:r>
        <w:t>F</w:t>
      </w:r>
      <w:r>
        <w:t xml:space="preserve">rom the </w:t>
      </w:r>
      <w:r w:rsidRPr="00E65A7F">
        <w:rPr>
          <w:i/>
        </w:rPr>
        <w:t xml:space="preserve">Temp. </w:t>
      </w:r>
      <w:proofErr w:type="spellStart"/>
      <w:proofErr w:type="gramStart"/>
      <w:r w:rsidRPr="00E65A7F">
        <w:rPr>
          <w:i/>
        </w:rPr>
        <w:t>affect</w:t>
      </w:r>
      <w:proofErr w:type="spellEnd"/>
      <w:proofErr w:type="gramEnd"/>
      <w:r w:rsidRPr="00E65A7F">
        <w:rPr>
          <w:i/>
        </w:rPr>
        <w:t xml:space="preserve"> on </w:t>
      </w:r>
      <w:proofErr w:type="spellStart"/>
      <w:r w:rsidRPr="00E65A7F">
        <w:rPr>
          <w:i/>
        </w:rPr>
        <w:t>visc</w:t>
      </w:r>
      <w:proofErr w:type="spellEnd"/>
      <w:r w:rsidRPr="00E65A7F">
        <w:rPr>
          <w:i/>
        </w:rPr>
        <w:t>. (MUTEMPOPT)</w:t>
      </w:r>
      <w:r>
        <w:t xml:space="preserve"> drop-down</w:t>
      </w:r>
      <w:r>
        <w:t>, s</w:t>
      </w:r>
      <w:r w:rsidR="001F3300">
        <w:t xml:space="preserve">elect “(1) </w:t>
      </w:r>
      <w:r w:rsidR="001F3300" w:rsidRPr="005513C8">
        <w:t>eq. 18</w:t>
      </w:r>
      <w:r w:rsidR="001F3300">
        <w:t xml:space="preserve"> A1*A2</w:t>
      </w:r>
      <w:proofErr w:type="gramStart"/>
      <w:r w:rsidR="001F3300">
        <w:t>^[</w:t>
      </w:r>
      <w:proofErr w:type="gramEnd"/>
      <w:r w:rsidR="001F3300">
        <w:t>A3/(T+A4)]”.</w:t>
      </w:r>
    </w:p>
    <w:p w:rsidR="001F3300" w:rsidRPr="001D26DE" w:rsidRDefault="009A1957" w:rsidP="009970CF">
      <w:pPr>
        <w:numPr>
          <w:ilvl w:val="0"/>
          <w:numId w:val="12"/>
        </w:numPr>
      </w:pPr>
      <w:r>
        <w:t>For</w:t>
      </w:r>
      <w:r>
        <w:rPr>
          <w:i/>
        </w:rPr>
        <w:t xml:space="preserve"> </w:t>
      </w:r>
      <w:r w:rsidRPr="00E65A7F">
        <w:rPr>
          <w:i/>
        </w:rPr>
        <w:t xml:space="preserve">Temp. </w:t>
      </w:r>
      <w:proofErr w:type="gramStart"/>
      <w:r w:rsidRPr="00E65A7F">
        <w:rPr>
          <w:i/>
        </w:rPr>
        <w:t>species</w:t>
      </w:r>
      <w:proofErr w:type="gramEnd"/>
      <w:r w:rsidRPr="00E65A7F">
        <w:rPr>
          <w:i/>
        </w:rPr>
        <w:t xml:space="preserve"> id (MTMUTEMPSPEC)</w:t>
      </w:r>
      <w:r>
        <w:rPr>
          <w:i/>
        </w:rPr>
        <w:t xml:space="preserve">, </w:t>
      </w:r>
      <w:r>
        <w:t>e</w:t>
      </w:r>
      <w:r w:rsidR="001F3300">
        <w:t>nter “</w:t>
      </w:r>
      <w:r w:rsidR="001F3300" w:rsidRPr="00164D46">
        <w:t>2</w:t>
      </w:r>
      <w:r w:rsidR="001F3300">
        <w:t>”.</w:t>
      </w:r>
    </w:p>
    <w:p w:rsidR="001F3300" w:rsidRDefault="001F3300" w:rsidP="001F3300">
      <w:pPr>
        <w:pStyle w:val="BodyText"/>
      </w:pPr>
      <w:r>
        <w:t>The reference viscosity (</w:t>
      </w:r>
      <w:r w:rsidRPr="00445B1D">
        <w:rPr>
          <w:i/>
        </w:rPr>
        <w:t>VISCREF</w:t>
      </w:r>
      <w:r>
        <w:t xml:space="preserve">) is the viscosity of the reference fluid (warm freshwater). </w:t>
      </w:r>
    </w:p>
    <w:p w:rsidR="001F3300" w:rsidRDefault="001F3300" w:rsidP="001F3300">
      <w:pPr>
        <w:pStyle w:val="BodyText"/>
      </w:pPr>
      <w:r w:rsidRPr="00445B1D">
        <w:rPr>
          <w:i/>
        </w:rPr>
        <w:t>MUTEMPOPT</w:t>
      </w:r>
      <w:r>
        <w:t xml:space="preserve"> indicates which method (equation) is used to solve the fluid viscosity. </w:t>
      </w:r>
    </w:p>
    <w:p w:rsidR="001F3300" w:rsidRDefault="001F3300" w:rsidP="001F3300">
      <w:pPr>
        <w:pStyle w:val="BodyText"/>
      </w:pPr>
      <w:r w:rsidRPr="00445B1D">
        <w:rPr>
          <w:i/>
        </w:rPr>
        <w:t>MTMUTEMPSPEC</w:t>
      </w:r>
      <w:r>
        <w:t xml:space="preserve"> indicates the temperature species. In this project, the </w:t>
      </w:r>
      <w:r w:rsidRPr="00657CE1">
        <w:t>temperature</w:t>
      </w:r>
      <w:r>
        <w:t xml:space="preserve"> species ID is “2”.</w:t>
      </w:r>
    </w:p>
    <w:p w:rsidR="001F3300" w:rsidRDefault="001F3300" w:rsidP="009970CF">
      <w:pPr>
        <w:numPr>
          <w:ilvl w:val="0"/>
          <w:numId w:val="12"/>
        </w:numPr>
      </w:pPr>
      <w:r>
        <w:t xml:space="preserve">Turn on </w:t>
      </w:r>
      <w:r w:rsidRPr="00E65A7F">
        <w:rPr>
          <w:i/>
        </w:rPr>
        <w:t>Use default values for A1</w:t>
      </w:r>
      <w:r>
        <w:rPr>
          <w:i/>
        </w:rPr>
        <w:t>–</w:t>
      </w:r>
      <w:r w:rsidRPr="00E65A7F">
        <w:rPr>
          <w:i/>
        </w:rPr>
        <w:t>A5</w:t>
      </w:r>
      <w:r>
        <w:t>.</w:t>
      </w:r>
    </w:p>
    <w:p w:rsidR="001F3300" w:rsidRDefault="001F3300" w:rsidP="001F3300">
      <w:pPr>
        <w:pStyle w:val="BodyText"/>
      </w:pPr>
      <w:r>
        <w:t>The default coefficients for this equation are specified according to SUTRA.</w:t>
      </w:r>
      <w:r>
        <w:rPr>
          <w:rStyle w:val="FootnoteReference"/>
        </w:rPr>
        <w:footnoteReference w:id="2"/>
      </w:r>
      <w:r>
        <w:t xml:space="preserve"> These default values are only valid for temperature in Celsius. Notice that GMS automatically fills in the values. </w:t>
      </w:r>
    </w:p>
    <w:p w:rsidR="001F3300" w:rsidRDefault="001F3300" w:rsidP="009970CF">
      <w:pPr>
        <w:numPr>
          <w:ilvl w:val="0"/>
          <w:numId w:val="12"/>
        </w:numPr>
      </w:pPr>
      <w:r>
        <w:t xml:space="preserve">Click </w:t>
      </w:r>
      <w:r w:rsidRPr="00E65A7F">
        <w:rPr>
          <w:b/>
        </w:rPr>
        <w:t>Insert Row</w:t>
      </w:r>
      <w:r>
        <w:t xml:space="preserve"> </w:t>
      </w:r>
      <w:r>
        <w:rPr>
          <w:noProof/>
        </w:rPr>
        <w:drawing>
          <wp:inline distT="0" distB="0" distL="0" distR="0" wp14:anchorId="732B766D" wp14:editId="656B3200">
            <wp:extent cx="152400" cy="152400"/>
            <wp:effectExtent l="0" t="0" r="0" b="0"/>
            <wp:docPr id="988" name="Picture 988" descr="http://www.xmswiki.com/images/f/fa/GMS_-_Insert_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http://www.xmswiki.com/images/f/fa/GMS_-_Insert_Row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insert a species row into the spreadsheet.</w:t>
      </w:r>
    </w:p>
    <w:p w:rsidR="001F3300" w:rsidRDefault="009A1957" w:rsidP="009970CF">
      <w:pPr>
        <w:numPr>
          <w:ilvl w:val="0"/>
          <w:numId w:val="12"/>
        </w:numPr>
      </w:pPr>
      <w:r>
        <w:t xml:space="preserve">Under </w:t>
      </w:r>
      <w:r w:rsidRPr="00E65A7F">
        <w:rPr>
          <w:i/>
        </w:rPr>
        <w:t>Species ID</w:t>
      </w:r>
      <w:r>
        <w:t>, e</w:t>
      </w:r>
      <w:r w:rsidR="001F3300">
        <w:t>nter “1”.</w:t>
      </w:r>
    </w:p>
    <w:p w:rsidR="001F3300" w:rsidRDefault="001F3300" w:rsidP="001F3300">
      <w:pPr>
        <w:pStyle w:val="BodyText"/>
      </w:pPr>
      <w:r>
        <w:t xml:space="preserve">Notice that the </w:t>
      </w:r>
      <w:r w:rsidRPr="00E65A7F">
        <w:rPr>
          <w:i/>
        </w:rPr>
        <w:t>Species Name</w:t>
      </w:r>
      <w:r>
        <w:t xml:space="preserve"> changed to “</w:t>
      </w:r>
      <w:r w:rsidRPr="00E65A7F">
        <w:t>Salt</w:t>
      </w:r>
      <w:r>
        <w:t>”.</w:t>
      </w:r>
    </w:p>
    <w:p w:rsidR="001F3300" w:rsidRDefault="009A1957" w:rsidP="009970CF">
      <w:pPr>
        <w:numPr>
          <w:ilvl w:val="0"/>
          <w:numId w:val="12"/>
        </w:numPr>
      </w:pPr>
      <w:r>
        <w:t xml:space="preserve">Under </w:t>
      </w:r>
      <w:r>
        <w:rPr>
          <w:i/>
        </w:rPr>
        <w:t>DMUDC</w:t>
      </w:r>
      <w:r>
        <w:t>, e</w:t>
      </w:r>
      <w:r w:rsidR="001F3300">
        <w:t>nter “</w:t>
      </w:r>
      <w:r w:rsidR="001F3300" w:rsidRPr="00D62E7A">
        <w:t>1.923e-6</w:t>
      </w:r>
      <w:r w:rsidR="001F3300">
        <w:t>”.</w:t>
      </w:r>
    </w:p>
    <w:p w:rsidR="001F3300" w:rsidRDefault="009A1957" w:rsidP="009970CF">
      <w:pPr>
        <w:numPr>
          <w:ilvl w:val="0"/>
          <w:numId w:val="12"/>
        </w:numPr>
      </w:pPr>
      <w:r>
        <w:t xml:space="preserve">Under </w:t>
      </w:r>
      <w:r>
        <w:rPr>
          <w:i/>
        </w:rPr>
        <w:t>CMUREF</w:t>
      </w:r>
      <w:r>
        <w:t>, e</w:t>
      </w:r>
      <w:r w:rsidR="001F3300">
        <w:t>nter “0.0”.</w:t>
      </w:r>
    </w:p>
    <w:p w:rsidR="001F3300" w:rsidRDefault="001F3300" w:rsidP="001F3300">
      <w:pPr>
        <w:pStyle w:val="BodyText"/>
      </w:pPr>
      <w:r w:rsidRPr="00445B1D">
        <w:rPr>
          <w:i/>
        </w:rPr>
        <w:t>DMUDC</w:t>
      </w:r>
      <w:r>
        <w:t xml:space="preserve"> indicates the slope of the linear equation, which relates fluid viscosity to solute concentration. </w:t>
      </w:r>
    </w:p>
    <w:p w:rsidR="001F3300" w:rsidRDefault="001F3300" w:rsidP="001F3300">
      <w:pPr>
        <w:pStyle w:val="BodyText"/>
      </w:pPr>
      <w:r w:rsidRPr="00445B1D">
        <w:rPr>
          <w:i/>
        </w:rPr>
        <w:t>CMUREF</w:t>
      </w:r>
      <w:r>
        <w:t xml:space="preserve"> indicates the reference concentration for species. The entries should match those in </w:t>
      </w:r>
      <w:r>
        <w:fldChar w:fldCharType="begin"/>
      </w:r>
      <w:r>
        <w:instrText xml:space="preserve"> REF _Ref456116070 \h  \* MERGEFORMAT </w:instrText>
      </w:r>
      <w:r>
        <w:fldChar w:fldCharType="separate"/>
      </w:r>
      <w:r w:rsidR="00000BBB">
        <w:t xml:space="preserve">Figure </w:t>
      </w:r>
      <w:r w:rsidR="00000BBB">
        <w:rPr>
          <w:noProof/>
        </w:rPr>
        <w:t>3</w:t>
      </w:r>
      <w:r>
        <w:fldChar w:fldCharType="end"/>
      </w:r>
      <w:r>
        <w:t xml:space="preserve">. </w:t>
      </w:r>
    </w:p>
    <w:p w:rsidR="001F3300" w:rsidRPr="001864BF" w:rsidRDefault="001F3300" w:rsidP="009970CF">
      <w:pPr>
        <w:numPr>
          <w:ilvl w:val="0"/>
          <w:numId w:val="12"/>
        </w:numPr>
      </w:pPr>
      <w:r>
        <w:t xml:space="preserve">Click </w:t>
      </w:r>
      <w:r w:rsidRPr="008F62CA">
        <w:rPr>
          <w:b/>
        </w:rPr>
        <w:t>OK</w:t>
      </w:r>
      <w:r>
        <w:t xml:space="preserve"> to exit the </w:t>
      </w:r>
      <w:r w:rsidRPr="00E65A7F">
        <w:rPr>
          <w:i/>
        </w:rPr>
        <w:t>SEAWAT VSC Package</w:t>
      </w:r>
      <w:r>
        <w:t xml:space="preserve"> dialog.</w:t>
      </w:r>
    </w:p>
    <w:p w:rsidR="001F3300" w:rsidRDefault="001F3300" w:rsidP="001F3300">
      <w:pPr>
        <w:keepNext/>
      </w:pPr>
      <w:r>
        <w:rPr>
          <w:noProof/>
        </w:rPr>
        <w:lastRenderedPageBreak/>
        <w:drawing>
          <wp:inline distT="0" distB="0" distL="0" distR="0" wp14:anchorId="5C6A1452" wp14:editId="6C9A8453">
            <wp:extent cx="3571875" cy="488632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4886325"/>
                    </a:xfrm>
                    <a:prstGeom prst="rect">
                      <a:avLst/>
                    </a:prstGeom>
                    <a:noFill/>
                    <a:ln>
                      <a:noFill/>
                    </a:ln>
                  </pic:spPr>
                </pic:pic>
              </a:graphicData>
            </a:graphic>
          </wp:inline>
        </w:drawing>
      </w:r>
    </w:p>
    <w:p w:rsidR="001F3300" w:rsidRDefault="001F3300" w:rsidP="001F3300">
      <w:pPr>
        <w:pStyle w:val="Caption"/>
      </w:pPr>
      <w:bookmarkStart w:id="38" w:name="_Ref456116070"/>
      <w:r>
        <w:t xml:space="preserve">Figure </w:t>
      </w:r>
      <w:r w:rsidR="00021C5A">
        <w:fldChar w:fldCharType="begin"/>
      </w:r>
      <w:r w:rsidR="00021C5A">
        <w:instrText xml:space="preserve"> SEQ Figure \* ARABIC </w:instrText>
      </w:r>
      <w:r w:rsidR="00021C5A">
        <w:fldChar w:fldCharType="separate"/>
      </w:r>
      <w:r w:rsidR="00000BBB">
        <w:rPr>
          <w:noProof/>
        </w:rPr>
        <w:t>3</w:t>
      </w:r>
      <w:r w:rsidR="00021C5A">
        <w:rPr>
          <w:noProof/>
        </w:rPr>
        <w:fldChar w:fldCharType="end"/>
      </w:r>
      <w:bookmarkEnd w:id="38"/>
      <w:r>
        <w:t xml:space="preserve">      </w:t>
      </w:r>
      <w:r w:rsidRPr="00B54EF0">
        <w:t>VSC Inputs</w:t>
      </w:r>
    </w:p>
    <w:p w:rsidR="001F3300" w:rsidRDefault="001F3300" w:rsidP="001F3300">
      <w:pPr>
        <w:pStyle w:val="Heading2"/>
      </w:pPr>
      <w:bookmarkStart w:id="39" w:name="_Toc456118012"/>
      <w:bookmarkStart w:id="40" w:name="_Toc456118013"/>
      <w:bookmarkStart w:id="41" w:name="_Toc232911686"/>
      <w:bookmarkStart w:id="42" w:name="_Toc282673468"/>
      <w:bookmarkStart w:id="43" w:name="_Toc232911714"/>
      <w:bookmarkStart w:id="44" w:name="_Toc282692921"/>
      <w:bookmarkStart w:id="45" w:name="_Toc456118014"/>
      <w:bookmarkStart w:id="46" w:name="_Toc110599362"/>
      <w:bookmarkStart w:id="47" w:name="_Toc6732358"/>
      <w:bookmarkStart w:id="48" w:name="_Toc11735642"/>
      <w:bookmarkStart w:id="49" w:name="_Toc11736091"/>
      <w:bookmarkStart w:id="50" w:name="_Toc107108366"/>
      <w:bookmarkStart w:id="51" w:name="_Toc236798199"/>
      <w:bookmarkStart w:id="52" w:name="_Toc237071452"/>
      <w:bookmarkStart w:id="53" w:name="_Toc277229866"/>
      <w:bookmarkEnd w:id="39"/>
      <w:bookmarkEnd w:id="40"/>
      <w:r>
        <w:t>Saving the Model with a New Name</w:t>
      </w:r>
      <w:bookmarkEnd w:id="41"/>
      <w:bookmarkEnd w:id="42"/>
      <w:r>
        <w:t xml:space="preserve"> and Running </w:t>
      </w:r>
      <w:bookmarkEnd w:id="43"/>
      <w:r>
        <w:t>SEAWAT</w:t>
      </w:r>
      <w:bookmarkEnd w:id="44"/>
      <w:bookmarkEnd w:id="45"/>
      <w:bookmarkEnd w:id="46"/>
    </w:p>
    <w:p w:rsidR="001F3300" w:rsidRDefault="001F3300" w:rsidP="001F3300">
      <w:pPr>
        <w:pStyle w:val="BodyText"/>
      </w:pPr>
      <w:r>
        <w:t>Now to save changes and run SEAWAT:</w:t>
      </w:r>
    </w:p>
    <w:p w:rsidR="001F3300" w:rsidRDefault="001F3300" w:rsidP="009970CF">
      <w:pPr>
        <w:numPr>
          <w:ilvl w:val="0"/>
          <w:numId w:val="13"/>
        </w:numPr>
      </w:pPr>
      <w:r>
        <w:t xml:space="preserve">Select </w:t>
      </w:r>
      <w:r w:rsidRPr="00467F0E">
        <w:rPr>
          <w:i/>
        </w:rPr>
        <w:t xml:space="preserve">File | </w:t>
      </w:r>
      <w:r w:rsidRPr="00467F0E">
        <w:rPr>
          <w:b/>
        </w:rPr>
        <w:t>Save As</w:t>
      </w:r>
      <w:r>
        <w:rPr>
          <w:b/>
        </w:rPr>
        <w:t>…</w:t>
      </w:r>
      <w:r>
        <w:t xml:space="preserve"> to bring up the </w:t>
      </w:r>
      <w:r w:rsidRPr="00E65A7F">
        <w:rPr>
          <w:i/>
        </w:rPr>
        <w:t>Save As</w:t>
      </w:r>
      <w:r>
        <w:t xml:space="preserve"> dialog.</w:t>
      </w:r>
    </w:p>
    <w:p w:rsidR="001F3300" w:rsidRDefault="001F3300" w:rsidP="009970CF">
      <w:pPr>
        <w:numPr>
          <w:ilvl w:val="0"/>
          <w:numId w:val="13"/>
        </w:numPr>
      </w:pPr>
      <w:r>
        <w:t>Select “Project Files (*.</w:t>
      </w:r>
      <w:proofErr w:type="spellStart"/>
      <w:r>
        <w:t>gpr</w:t>
      </w:r>
      <w:proofErr w:type="spellEnd"/>
      <w:r>
        <w:t xml:space="preserve">)” from the </w:t>
      </w:r>
      <w:r w:rsidRPr="00E65A7F">
        <w:rPr>
          <w:i/>
        </w:rPr>
        <w:t>Save as type</w:t>
      </w:r>
      <w:r>
        <w:t xml:space="preserve"> drop-down.</w:t>
      </w:r>
    </w:p>
    <w:p w:rsidR="001F3300" w:rsidRDefault="001F3300" w:rsidP="009970CF">
      <w:pPr>
        <w:numPr>
          <w:ilvl w:val="0"/>
          <w:numId w:val="13"/>
        </w:numPr>
      </w:pPr>
      <w:r>
        <w:t>Enter “</w:t>
      </w:r>
      <w:r w:rsidRPr="00D62E7A">
        <w:t>case6</w:t>
      </w:r>
      <w:r>
        <w:t xml:space="preserve">.gpr” as the </w:t>
      </w:r>
      <w:r w:rsidRPr="00E65A7F">
        <w:rPr>
          <w:i/>
        </w:rPr>
        <w:t>File name</w:t>
      </w:r>
      <w:r>
        <w:t>.</w:t>
      </w:r>
    </w:p>
    <w:p w:rsidR="001F3300" w:rsidRDefault="001F3300" w:rsidP="009970CF">
      <w:pPr>
        <w:numPr>
          <w:ilvl w:val="0"/>
          <w:numId w:val="13"/>
        </w:numPr>
      </w:pPr>
      <w:r>
        <w:t xml:space="preserve">Click </w:t>
      </w:r>
      <w:r w:rsidRPr="00D62E7A">
        <w:rPr>
          <w:b/>
        </w:rPr>
        <w:t>Save</w:t>
      </w:r>
      <w:r>
        <w:t xml:space="preserve"> to save the project under the new name and close the </w:t>
      </w:r>
      <w:r w:rsidRPr="00E65A7F">
        <w:rPr>
          <w:i/>
        </w:rPr>
        <w:t>Save As</w:t>
      </w:r>
      <w:r>
        <w:t xml:space="preserve"> dialog.</w:t>
      </w:r>
    </w:p>
    <w:p w:rsidR="001F3300" w:rsidRDefault="001F3300" w:rsidP="009970CF">
      <w:pPr>
        <w:numPr>
          <w:ilvl w:val="0"/>
          <w:numId w:val="13"/>
        </w:numPr>
      </w:pPr>
      <w:r>
        <w:t xml:space="preserve">Select </w:t>
      </w:r>
      <w:r w:rsidRPr="00FC6FC9">
        <w:rPr>
          <w:i/>
        </w:rPr>
        <w:t xml:space="preserve">SEAWAT | </w:t>
      </w:r>
      <w:r w:rsidRPr="00D62E7A">
        <w:rPr>
          <w:b/>
        </w:rPr>
        <w:t>Run SEAWAT</w:t>
      </w:r>
      <w:r w:rsidR="009A1957">
        <w:rPr>
          <w:b/>
        </w:rPr>
        <w:t>…</w:t>
      </w:r>
      <w:r>
        <w:t xml:space="preserve"> to bring up the </w:t>
      </w:r>
      <w:r w:rsidRPr="00E65A7F">
        <w:rPr>
          <w:i/>
        </w:rPr>
        <w:t>SEAWAT</w:t>
      </w:r>
      <w:r>
        <w:t xml:space="preserve"> model wrapper dialog.</w:t>
      </w:r>
    </w:p>
    <w:p w:rsidR="001F3300" w:rsidRDefault="001F3300" w:rsidP="009970CF">
      <w:pPr>
        <w:numPr>
          <w:ilvl w:val="0"/>
          <w:numId w:val="13"/>
        </w:numPr>
      </w:pPr>
      <w:r>
        <w:t xml:space="preserve">When SEAWAT finishes, turn on </w:t>
      </w:r>
      <w:r w:rsidRPr="00E65A7F">
        <w:rPr>
          <w:i/>
        </w:rPr>
        <w:t>Read solution on exit</w:t>
      </w:r>
      <w:r>
        <w:t xml:space="preserve"> and </w:t>
      </w:r>
      <w:r w:rsidRPr="00E65A7F">
        <w:rPr>
          <w:i/>
        </w:rPr>
        <w:t>Turn on contours (if not on already)</w:t>
      </w:r>
      <w:r>
        <w:t>.</w:t>
      </w:r>
    </w:p>
    <w:p w:rsidR="001F3300" w:rsidRDefault="001F3300" w:rsidP="009970CF">
      <w:pPr>
        <w:numPr>
          <w:ilvl w:val="0"/>
          <w:numId w:val="13"/>
        </w:numPr>
      </w:pPr>
      <w:r>
        <w:t xml:space="preserve">Click </w:t>
      </w:r>
      <w:r w:rsidRPr="00D62E7A">
        <w:rPr>
          <w:b/>
        </w:rPr>
        <w:t>Close</w:t>
      </w:r>
      <w:r>
        <w:t xml:space="preserve"> to import the solution and close the </w:t>
      </w:r>
      <w:r w:rsidRPr="00E65A7F">
        <w:rPr>
          <w:i/>
        </w:rPr>
        <w:t>SEAWAT</w:t>
      </w:r>
      <w:r>
        <w:t xml:space="preserve"> dialog.</w:t>
      </w:r>
    </w:p>
    <w:p w:rsidR="001F3300" w:rsidRDefault="001F3300" w:rsidP="001F3300">
      <w:pPr>
        <w:pStyle w:val="Heading2"/>
      </w:pPr>
      <w:bookmarkStart w:id="54" w:name="_Toc456118015"/>
      <w:bookmarkStart w:id="55" w:name="_Toc110599363"/>
      <w:bookmarkEnd w:id="47"/>
      <w:bookmarkEnd w:id="48"/>
      <w:bookmarkEnd w:id="49"/>
      <w:bookmarkEnd w:id="50"/>
      <w:bookmarkEnd w:id="51"/>
      <w:bookmarkEnd w:id="52"/>
      <w:bookmarkEnd w:id="53"/>
      <w:r>
        <w:lastRenderedPageBreak/>
        <w:t>Viewing the Solution</w:t>
      </w:r>
      <w:bookmarkEnd w:id="54"/>
      <w:bookmarkEnd w:id="55"/>
    </w:p>
    <w:p w:rsidR="001F3300" w:rsidRDefault="001F3300" w:rsidP="001F3300">
      <w:pPr>
        <w:pStyle w:val="BodyText"/>
      </w:pPr>
      <w:r>
        <w:t>Now to view the results of the SEAWAT model run:</w:t>
      </w:r>
    </w:p>
    <w:p w:rsidR="001F3300" w:rsidRDefault="009A1957" w:rsidP="009970CF">
      <w:pPr>
        <w:numPr>
          <w:ilvl w:val="0"/>
          <w:numId w:val="14"/>
        </w:numPr>
      </w:pPr>
      <w:r>
        <w:t>In the Project Explorer,</w:t>
      </w:r>
      <w:r w:rsidDel="009A1957">
        <w:t xml:space="preserve"> </w:t>
      </w:r>
      <w:r>
        <w:t>f</w:t>
      </w:r>
      <w:r w:rsidR="001F3300">
        <w:t>ully expand the “</w:t>
      </w:r>
      <w:r w:rsidR="001F3300">
        <w:rPr>
          <w:noProof/>
        </w:rPr>
        <w:drawing>
          <wp:inline distT="0" distB="0" distL="0" distR="0" wp14:anchorId="7ED34BA0" wp14:editId="0B09337D">
            <wp:extent cx="152400" cy="152400"/>
            <wp:effectExtent l="0" t="0" r="0" b="0"/>
            <wp:docPr id="986" name="Picture 98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File:3D Grid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3300">
        <w:t xml:space="preserve"> 3D Grid Data” folder. </w:t>
      </w:r>
    </w:p>
    <w:p w:rsidR="001F3300" w:rsidRDefault="009A1957" w:rsidP="009970CF">
      <w:pPr>
        <w:numPr>
          <w:ilvl w:val="0"/>
          <w:numId w:val="14"/>
        </w:numPr>
      </w:pPr>
      <w:r>
        <w:t>Under “</w:t>
      </w:r>
      <w:r>
        <w:rPr>
          <w:noProof/>
        </w:rPr>
        <w:drawing>
          <wp:inline distT="0" distB="0" distL="0" distR="0" wp14:anchorId="7B08E759" wp14:editId="1FA0303A">
            <wp:extent cx="152400" cy="133350"/>
            <wp:effectExtent l="0" t="0" r="0" b="0"/>
            <wp:docPr id="1" name="Picture 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File:Generic Folder Locked.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D62E7A">
        <w:t>case6 (MT3DMS)</w:t>
      </w:r>
      <w:r>
        <w:t>”, se</w:t>
      </w:r>
      <w:r w:rsidR="001F3300">
        <w:t>lect “</w:t>
      </w:r>
      <w:r w:rsidR="001F3300">
        <w:rPr>
          <w:noProof/>
        </w:rPr>
        <w:drawing>
          <wp:inline distT="0" distB="0" distL="0" distR="0" wp14:anchorId="5F66F450" wp14:editId="0BB799B3">
            <wp:extent cx="152400" cy="152400"/>
            <wp:effectExtent l="0" t="0" r="0" b="0"/>
            <wp:docPr id="985" name="Picture 98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3300">
        <w:t xml:space="preserve"> </w:t>
      </w:r>
      <w:r w:rsidR="001F3300" w:rsidRPr="00D62E7A">
        <w:t>Salt</w:t>
      </w:r>
      <w:r w:rsidR="001F3300">
        <w:t>”.</w:t>
      </w:r>
    </w:p>
    <w:p w:rsidR="001F3300" w:rsidRDefault="009A1957" w:rsidP="009970CF">
      <w:pPr>
        <w:numPr>
          <w:ilvl w:val="0"/>
          <w:numId w:val="14"/>
        </w:numPr>
      </w:pPr>
      <w:r>
        <w:t xml:space="preserve">In the </w:t>
      </w:r>
      <w:r>
        <w:rPr>
          <w:i/>
        </w:rPr>
        <w:t xml:space="preserve">Time Steps </w:t>
      </w:r>
      <w:r>
        <w:t>window, s</w:t>
      </w:r>
      <w:r w:rsidR="001F3300">
        <w:t>elect time step 10 (value of “5000.0”).</w:t>
      </w:r>
    </w:p>
    <w:p w:rsidR="001F3300" w:rsidRDefault="001F3300" w:rsidP="001F3300">
      <w:pPr>
        <w:pStyle w:val="BodyText"/>
      </w:pPr>
      <w:r>
        <w:t>The results from “</w:t>
      </w:r>
      <w:r w:rsidRPr="00D62E7A">
        <w:t>case6</w:t>
      </w:r>
      <w:r>
        <w:t>” (</w:t>
      </w:r>
      <w:r>
        <w:fldChar w:fldCharType="begin"/>
      </w:r>
      <w:r>
        <w:instrText xml:space="preserve"> REF _Ref456116794 \h </w:instrText>
      </w:r>
      <w:r>
        <w:fldChar w:fldCharType="separate"/>
      </w:r>
      <w:r w:rsidR="00000BBB">
        <w:t xml:space="preserve">Figure </w:t>
      </w:r>
      <w:r w:rsidR="00000BBB">
        <w:rPr>
          <w:noProof/>
        </w:rPr>
        <w:t>4</w:t>
      </w:r>
      <w:r>
        <w:fldChar w:fldCharType="end"/>
      </w:r>
      <w:r>
        <w:t>) and “</w:t>
      </w:r>
      <w:r w:rsidRPr="00D62E7A">
        <w:t>case5”</w:t>
      </w:r>
      <w:r>
        <w:t xml:space="preserve"> (</w:t>
      </w:r>
      <w:r>
        <w:fldChar w:fldCharType="begin"/>
      </w:r>
      <w:r>
        <w:instrText xml:space="preserve"> REF _Ref456116800 \h </w:instrText>
      </w:r>
      <w:r>
        <w:fldChar w:fldCharType="separate"/>
      </w:r>
      <w:r w:rsidR="00000BBB">
        <w:t xml:space="preserve">Figure </w:t>
      </w:r>
      <w:r w:rsidR="00000BBB">
        <w:rPr>
          <w:noProof/>
        </w:rPr>
        <w:t>5</w:t>
      </w:r>
      <w:r>
        <w:fldChar w:fldCharType="end"/>
      </w:r>
      <w:r>
        <w:t xml:space="preserve">) are very similar. This suggests that viscosity variation has minimal effect on the simulated salinity and temperature in this case. </w:t>
      </w:r>
    </w:p>
    <w:p w:rsidR="001F3300" w:rsidRDefault="001F3300" w:rsidP="001F3300">
      <w:pPr>
        <w:pStyle w:val="BodyText"/>
      </w:pPr>
      <w:r>
        <w:t>The figures show salt concentration at 5000 days.</w:t>
      </w:r>
    </w:p>
    <w:p w:rsidR="001F3300" w:rsidRDefault="001F3300" w:rsidP="001F3300">
      <w:pPr>
        <w:keepNext/>
      </w:pPr>
      <w:r>
        <w:rPr>
          <w:noProof/>
        </w:rPr>
        <w:drawing>
          <wp:inline distT="0" distB="0" distL="0" distR="0" wp14:anchorId="1D902C70" wp14:editId="3F05984F">
            <wp:extent cx="5010150" cy="2514600"/>
            <wp:effectExtent l="0" t="0" r="0" b="0"/>
            <wp:docPr id="983" name="Picture 983" descr="GMS 10_1 - SEAWAT-ViscosityAndPressureEffects - Times step 10 in Salt dataset after fluid viscosity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GMS 10_1 - SEAWAT-ViscosityAndPressureEffects - Times step 10 in Salt dataset after fluid viscosity MODFLOW ru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2514600"/>
                    </a:xfrm>
                    <a:prstGeom prst="rect">
                      <a:avLst/>
                    </a:prstGeom>
                    <a:noFill/>
                    <a:ln>
                      <a:noFill/>
                    </a:ln>
                  </pic:spPr>
                </pic:pic>
              </a:graphicData>
            </a:graphic>
          </wp:inline>
        </w:drawing>
      </w:r>
    </w:p>
    <w:p w:rsidR="001F3300" w:rsidRDefault="001F3300" w:rsidP="001F3300">
      <w:pPr>
        <w:pStyle w:val="Caption"/>
      </w:pPr>
      <w:bookmarkStart w:id="56" w:name="_Ref456116794"/>
      <w:r>
        <w:t xml:space="preserve">Figure </w:t>
      </w:r>
      <w:r w:rsidR="00021C5A">
        <w:fldChar w:fldCharType="begin"/>
      </w:r>
      <w:r w:rsidR="00021C5A">
        <w:instrText xml:space="preserve"> SEQ Figure \* ARABIC </w:instrText>
      </w:r>
      <w:r w:rsidR="00021C5A">
        <w:fldChar w:fldCharType="separate"/>
      </w:r>
      <w:r w:rsidR="00000BBB">
        <w:rPr>
          <w:noProof/>
        </w:rPr>
        <w:t>4</w:t>
      </w:r>
      <w:r w:rsidR="00021C5A">
        <w:rPr>
          <w:noProof/>
        </w:rPr>
        <w:fldChar w:fldCharType="end"/>
      </w:r>
      <w:bookmarkEnd w:id="56"/>
      <w:r>
        <w:t xml:space="preserve">      </w:t>
      </w:r>
      <w:r w:rsidR="009A1957">
        <w:t xml:space="preserve">Case 6 – </w:t>
      </w:r>
      <w:r>
        <w:t>Time step 10</w:t>
      </w:r>
    </w:p>
    <w:p w:rsidR="001F3300" w:rsidRDefault="001F3300" w:rsidP="001F3300">
      <w:pPr>
        <w:keepNext/>
      </w:pPr>
      <w:r>
        <w:rPr>
          <w:noProof/>
        </w:rPr>
        <w:drawing>
          <wp:inline distT="0" distB="0" distL="0" distR="0" wp14:anchorId="54B0DD73" wp14:editId="202C5AF2">
            <wp:extent cx="4972050" cy="2495550"/>
            <wp:effectExtent l="0" t="0" r="0" b="0"/>
            <wp:docPr id="982" name="Picture 982" descr="GMS 10_1 - SEAWAT-ViscosityAndPressureEffects - Times step 10 in case 5 Salt dataset after fluid viscosity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GMS 10_1 - SEAWAT-ViscosityAndPressureEffects - Times step 10 in case 5 Salt dataset after fluid viscosity MODFLOW r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2495550"/>
                    </a:xfrm>
                    <a:prstGeom prst="rect">
                      <a:avLst/>
                    </a:prstGeom>
                    <a:noFill/>
                    <a:ln>
                      <a:noFill/>
                    </a:ln>
                  </pic:spPr>
                </pic:pic>
              </a:graphicData>
            </a:graphic>
          </wp:inline>
        </w:drawing>
      </w:r>
    </w:p>
    <w:p w:rsidR="001F3300" w:rsidRDefault="001F3300" w:rsidP="001F3300">
      <w:pPr>
        <w:pStyle w:val="Caption"/>
      </w:pPr>
      <w:bookmarkStart w:id="57" w:name="_Ref456116800"/>
      <w:r>
        <w:t xml:space="preserve">Figure </w:t>
      </w:r>
      <w:r w:rsidR="00021C5A">
        <w:fldChar w:fldCharType="begin"/>
      </w:r>
      <w:r w:rsidR="00021C5A">
        <w:instrText xml:space="preserve"> SEQ Figure \* ARABIC </w:instrText>
      </w:r>
      <w:r w:rsidR="00021C5A">
        <w:fldChar w:fldCharType="separate"/>
      </w:r>
      <w:r w:rsidR="00000BBB">
        <w:rPr>
          <w:noProof/>
        </w:rPr>
        <w:t>5</w:t>
      </w:r>
      <w:r w:rsidR="00021C5A">
        <w:rPr>
          <w:noProof/>
        </w:rPr>
        <w:fldChar w:fldCharType="end"/>
      </w:r>
      <w:bookmarkEnd w:id="57"/>
      <w:r>
        <w:t xml:space="preserve">      </w:t>
      </w:r>
      <w:r w:rsidR="009A1957">
        <w:t xml:space="preserve">Case 5 – </w:t>
      </w:r>
      <w:r>
        <w:t>Time step 10</w:t>
      </w:r>
    </w:p>
    <w:p w:rsidR="001F3300" w:rsidRDefault="001F3300" w:rsidP="001F3300">
      <w:pPr>
        <w:pStyle w:val="Heading1"/>
      </w:pPr>
      <w:bookmarkStart w:id="58" w:name="_Toc456118016"/>
      <w:bookmarkStart w:id="59" w:name="_Toc456118017"/>
      <w:bookmarkStart w:id="60" w:name="_Toc456118018"/>
      <w:bookmarkStart w:id="61" w:name="_Toc456118019"/>
      <w:bookmarkStart w:id="62" w:name="_Toc110599364"/>
      <w:bookmarkEnd w:id="31"/>
      <w:bookmarkEnd w:id="58"/>
      <w:bookmarkEnd w:id="59"/>
      <w:bookmarkEnd w:id="60"/>
      <w:r>
        <w:lastRenderedPageBreak/>
        <w:t>Adding the Effects of Pressure on Fluid Density</w:t>
      </w:r>
      <w:bookmarkEnd w:id="61"/>
      <w:bookmarkEnd w:id="62"/>
    </w:p>
    <w:p w:rsidR="001F3300" w:rsidRDefault="001F3300" w:rsidP="001F3300">
      <w:pPr>
        <w:pStyle w:val="BodyText"/>
      </w:pPr>
      <w:r>
        <w:t>For the next scenario, look at how pressure affects the fluid density.</w:t>
      </w:r>
    </w:p>
    <w:p w:rsidR="001F3300" w:rsidRDefault="001F3300" w:rsidP="001F3300">
      <w:pPr>
        <w:pStyle w:val="Heading2"/>
      </w:pPr>
      <w:bookmarkStart w:id="63" w:name="_Toc456118020"/>
      <w:bookmarkStart w:id="64" w:name="_Toc110599365"/>
      <w:bookmarkStart w:id="65" w:name="_Toc6732371"/>
      <w:bookmarkStart w:id="66" w:name="_Toc11735655"/>
      <w:bookmarkStart w:id="67" w:name="_Toc11736104"/>
      <w:bookmarkStart w:id="68" w:name="_Toc107108379"/>
      <w:bookmarkStart w:id="69" w:name="_Toc236798212"/>
      <w:bookmarkStart w:id="70" w:name="_Toc237071465"/>
      <w:bookmarkStart w:id="71" w:name="_Toc277229879"/>
      <w:r>
        <w:t>Saving the model with a new name</w:t>
      </w:r>
      <w:bookmarkEnd w:id="63"/>
      <w:bookmarkEnd w:id="64"/>
    </w:p>
    <w:p w:rsidR="001F3300" w:rsidRDefault="001F3300" w:rsidP="001F3300">
      <w:pPr>
        <w:pStyle w:val="BodyText"/>
      </w:pPr>
      <w:r>
        <w:t>Now it is possible to start making changes for another scenario. First, save the model with a new name.</w:t>
      </w:r>
    </w:p>
    <w:p w:rsidR="001F3300" w:rsidRDefault="001F3300" w:rsidP="009970CF">
      <w:pPr>
        <w:numPr>
          <w:ilvl w:val="0"/>
          <w:numId w:val="15"/>
        </w:numPr>
      </w:pPr>
      <w:r>
        <w:t xml:space="preserve">Select </w:t>
      </w:r>
      <w:r w:rsidRPr="00467F0E">
        <w:rPr>
          <w:i/>
        </w:rPr>
        <w:t xml:space="preserve">File | </w:t>
      </w:r>
      <w:r w:rsidRPr="00467F0E">
        <w:rPr>
          <w:b/>
        </w:rPr>
        <w:t>Save As</w:t>
      </w:r>
      <w:r>
        <w:rPr>
          <w:b/>
        </w:rPr>
        <w:t>…</w:t>
      </w:r>
      <w:r>
        <w:t xml:space="preserve"> to bring up the </w:t>
      </w:r>
      <w:r w:rsidRPr="00E65A7F">
        <w:rPr>
          <w:i/>
        </w:rPr>
        <w:t>Save As</w:t>
      </w:r>
      <w:r>
        <w:t xml:space="preserve"> dialog.</w:t>
      </w:r>
    </w:p>
    <w:p w:rsidR="001F3300" w:rsidRDefault="001F3300" w:rsidP="009970CF">
      <w:pPr>
        <w:numPr>
          <w:ilvl w:val="0"/>
          <w:numId w:val="15"/>
        </w:numPr>
      </w:pPr>
      <w:r>
        <w:t>Select “Project Files (*.</w:t>
      </w:r>
      <w:proofErr w:type="spellStart"/>
      <w:r>
        <w:t>gpr</w:t>
      </w:r>
      <w:proofErr w:type="spellEnd"/>
      <w:r>
        <w:t xml:space="preserve">)” from the </w:t>
      </w:r>
      <w:r w:rsidRPr="00E65A7F">
        <w:rPr>
          <w:i/>
        </w:rPr>
        <w:t>Save as type</w:t>
      </w:r>
      <w:r>
        <w:t xml:space="preserve"> drop-down.</w:t>
      </w:r>
    </w:p>
    <w:p w:rsidR="001F3300" w:rsidRDefault="001F3300" w:rsidP="009970CF">
      <w:pPr>
        <w:numPr>
          <w:ilvl w:val="0"/>
          <w:numId w:val="15"/>
        </w:numPr>
      </w:pPr>
      <w:r>
        <w:t>Enter “</w:t>
      </w:r>
      <w:r w:rsidRPr="00D62E7A">
        <w:t>case7</w:t>
      </w:r>
      <w:r>
        <w:t xml:space="preserve">.gpr” as the </w:t>
      </w:r>
      <w:r w:rsidRPr="00E65A7F">
        <w:rPr>
          <w:i/>
        </w:rPr>
        <w:t>File name</w:t>
      </w:r>
      <w:r>
        <w:t>.</w:t>
      </w:r>
    </w:p>
    <w:p w:rsidR="001F3300" w:rsidRDefault="001F3300" w:rsidP="009970CF">
      <w:pPr>
        <w:numPr>
          <w:ilvl w:val="0"/>
          <w:numId w:val="15"/>
        </w:numPr>
      </w:pPr>
      <w:r>
        <w:t xml:space="preserve">Click </w:t>
      </w:r>
      <w:r w:rsidRPr="00D62E7A">
        <w:rPr>
          <w:b/>
        </w:rPr>
        <w:t>Save</w:t>
      </w:r>
      <w:r>
        <w:t xml:space="preserve"> to save the project under the new name and close the </w:t>
      </w:r>
      <w:r w:rsidRPr="00E65A7F">
        <w:rPr>
          <w:i/>
        </w:rPr>
        <w:t>Save As</w:t>
      </w:r>
      <w:r>
        <w:t xml:space="preserve"> dialog.</w:t>
      </w:r>
    </w:p>
    <w:p w:rsidR="001F3300" w:rsidRDefault="001F3300" w:rsidP="001F3300">
      <w:pPr>
        <w:pStyle w:val="Heading2"/>
      </w:pPr>
      <w:bookmarkStart w:id="72" w:name="_Toc456118021"/>
      <w:bookmarkStart w:id="73" w:name="_Toc110599366"/>
      <w:bookmarkEnd w:id="65"/>
      <w:bookmarkEnd w:id="66"/>
      <w:bookmarkEnd w:id="67"/>
      <w:bookmarkEnd w:id="68"/>
      <w:bookmarkEnd w:id="69"/>
      <w:bookmarkEnd w:id="70"/>
      <w:bookmarkEnd w:id="71"/>
      <w:r>
        <w:t>Modifying the VDF Package</w:t>
      </w:r>
      <w:bookmarkEnd w:id="72"/>
      <w:bookmarkEnd w:id="73"/>
    </w:p>
    <w:p w:rsidR="001F3300" w:rsidRPr="00F6031A" w:rsidRDefault="001F3300" w:rsidP="001F3300">
      <w:pPr>
        <w:pStyle w:val="BodyText"/>
      </w:pPr>
      <w:r>
        <w:t xml:space="preserve">The pressure effects can be activated using the </w:t>
      </w:r>
      <w:r w:rsidRPr="00445B1D">
        <w:rPr>
          <w:i/>
        </w:rPr>
        <w:t>DRHODPRHD</w:t>
      </w:r>
      <w:r>
        <w:t xml:space="preserve"> parameter.</w:t>
      </w:r>
    </w:p>
    <w:p w:rsidR="001F3300" w:rsidRDefault="001F3300" w:rsidP="009970CF">
      <w:pPr>
        <w:numPr>
          <w:ilvl w:val="0"/>
          <w:numId w:val="16"/>
        </w:numPr>
      </w:pPr>
      <w:r>
        <w:t xml:space="preserve">Select </w:t>
      </w:r>
      <w:r w:rsidRPr="00467F0E">
        <w:rPr>
          <w:i/>
        </w:rPr>
        <w:t xml:space="preserve">SEAWAT | </w:t>
      </w:r>
      <w:r w:rsidRPr="00467F0E">
        <w:rPr>
          <w:b/>
        </w:rPr>
        <w:t>VDF Package</w:t>
      </w:r>
      <w:r>
        <w:rPr>
          <w:b/>
        </w:rPr>
        <w:t>…</w:t>
      </w:r>
      <w:r>
        <w:t xml:space="preserve"> to open the </w:t>
      </w:r>
      <w:r w:rsidRPr="00467F0E">
        <w:rPr>
          <w:i/>
        </w:rPr>
        <w:t xml:space="preserve">SEAWAT VDF Package </w:t>
      </w:r>
      <w:r>
        <w:t>dialog.</w:t>
      </w:r>
    </w:p>
    <w:p w:rsidR="001F3300" w:rsidRPr="00981BDD" w:rsidRDefault="0038452B" w:rsidP="009970CF">
      <w:pPr>
        <w:numPr>
          <w:ilvl w:val="0"/>
          <w:numId w:val="16"/>
        </w:numPr>
        <w:rPr>
          <w:rFonts w:cs="Arial"/>
        </w:rPr>
      </w:pPr>
      <w:r>
        <w:rPr>
          <w:rFonts w:cs="Arial"/>
          <w:szCs w:val="22"/>
        </w:rPr>
        <w:t>For</w:t>
      </w:r>
      <w:r>
        <w:rPr>
          <w:rFonts w:cs="Arial"/>
          <w:i/>
          <w:szCs w:val="22"/>
        </w:rPr>
        <w:t xml:space="preserve"> </w:t>
      </w:r>
      <w:r w:rsidRPr="00981BDD">
        <w:rPr>
          <w:rFonts w:cs="Arial"/>
          <w:i/>
          <w:szCs w:val="22"/>
        </w:rPr>
        <w:t xml:space="preserve">Density/press. </w:t>
      </w:r>
      <w:proofErr w:type="gramStart"/>
      <w:r w:rsidRPr="00981BDD">
        <w:rPr>
          <w:rFonts w:cs="Arial"/>
          <w:i/>
          <w:szCs w:val="22"/>
        </w:rPr>
        <w:t>slope</w:t>
      </w:r>
      <w:proofErr w:type="gramEnd"/>
      <w:r w:rsidRPr="00981BDD">
        <w:rPr>
          <w:rFonts w:cs="Arial"/>
          <w:i/>
          <w:szCs w:val="22"/>
        </w:rPr>
        <w:t xml:space="preserve"> (DRHODPRHD)</w:t>
      </w:r>
      <w:r>
        <w:rPr>
          <w:rFonts w:cs="Arial"/>
          <w:i/>
          <w:szCs w:val="22"/>
        </w:rPr>
        <w:t xml:space="preserve">, </w:t>
      </w:r>
      <w:r>
        <w:rPr>
          <w:rFonts w:cs="Arial"/>
        </w:rPr>
        <w:t>e</w:t>
      </w:r>
      <w:r w:rsidR="001F3300" w:rsidRPr="00981BDD">
        <w:rPr>
          <w:rFonts w:cs="Arial"/>
        </w:rPr>
        <w:t>nter “0.00</w:t>
      </w:r>
      <w:r w:rsidR="001F3300" w:rsidRPr="00981BDD">
        <w:rPr>
          <w:rFonts w:cs="Arial"/>
          <w:szCs w:val="22"/>
        </w:rPr>
        <w:t>446”.</w:t>
      </w:r>
    </w:p>
    <w:p w:rsidR="001F3300" w:rsidRPr="00981BDD" w:rsidRDefault="0038452B" w:rsidP="009970CF">
      <w:pPr>
        <w:numPr>
          <w:ilvl w:val="0"/>
          <w:numId w:val="16"/>
        </w:numPr>
        <w:rPr>
          <w:rFonts w:cs="Arial"/>
        </w:rPr>
      </w:pPr>
      <w:r>
        <w:rPr>
          <w:rFonts w:cs="Arial"/>
        </w:rPr>
        <w:t>For</w:t>
      </w:r>
      <w:r>
        <w:rPr>
          <w:rFonts w:cs="Arial"/>
          <w:i/>
        </w:rPr>
        <w:t xml:space="preserve"> </w:t>
      </w:r>
      <w:r w:rsidRPr="00981BDD">
        <w:rPr>
          <w:rFonts w:cs="Arial"/>
          <w:i/>
        </w:rPr>
        <w:t xml:space="preserve">Reference press. </w:t>
      </w:r>
      <w:proofErr w:type="gramStart"/>
      <w:r w:rsidRPr="00981BDD">
        <w:rPr>
          <w:rFonts w:cs="Arial"/>
          <w:i/>
        </w:rPr>
        <w:t>head</w:t>
      </w:r>
      <w:proofErr w:type="gramEnd"/>
      <w:r w:rsidRPr="00981BDD">
        <w:rPr>
          <w:rFonts w:cs="Arial"/>
          <w:i/>
        </w:rPr>
        <w:t xml:space="preserve"> (PRHDREF)</w:t>
      </w:r>
      <w:r>
        <w:rPr>
          <w:rFonts w:cs="Arial"/>
          <w:i/>
        </w:rPr>
        <w:t xml:space="preserve">, </w:t>
      </w:r>
      <w:r>
        <w:rPr>
          <w:rFonts w:cs="Arial"/>
        </w:rPr>
        <w:t>e</w:t>
      </w:r>
      <w:r w:rsidR="001F3300" w:rsidRPr="00981BDD">
        <w:rPr>
          <w:rFonts w:cs="Arial"/>
        </w:rPr>
        <w:t>nter “0.0”.</w:t>
      </w:r>
    </w:p>
    <w:p w:rsidR="001F3300" w:rsidRDefault="001F3300" w:rsidP="001F3300">
      <w:pPr>
        <w:pStyle w:val="BodyText"/>
      </w:pPr>
      <w:r>
        <w:t xml:space="preserve">The VDF inputs should be the same as those in </w:t>
      </w:r>
      <w:r>
        <w:fldChar w:fldCharType="begin"/>
      </w:r>
      <w:r>
        <w:instrText xml:space="preserve"> REF _Ref456117327 \h  \* MERGEFORMAT </w:instrText>
      </w:r>
      <w:r>
        <w:fldChar w:fldCharType="separate"/>
      </w:r>
      <w:r w:rsidR="00000BBB">
        <w:t xml:space="preserve">Figure </w:t>
      </w:r>
      <w:r w:rsidR="00000BBB">
        <w:rPr>
          <w:noProof/>
        </w:rPr>
        <w:t>6</w:t>
      </w:r>
      <w:r>
        <w:fldChar w:fldCharType="end"/>
      </w:r>
      <w:r>
        <w:t>.</w:t>
      </w:r>
    </w:p>
    <w:p w:rsidR="001F3300" w:rsidRPr="00D7126B" w:rsidRDefault="001F3300" w:rsidP="009970CF">
      <w:pPr>
        <w:numPr>
          <w:ilvl w:val="0"/>
          <w:numId w:val="16"/>
        </w:numPr>
      </w:pPr>
      <w:r>
        <w:t xml:space="preserve">Click </w:t>
      </w:r>
      <w:r w:rsidRPr="00D63286">
        <w:rPr>
          <w:b/>
        </w:rPr>
        <w:t>OK</w:t>
      </w:r>
      <w:r>
        <w:t xml:space="preserve"> to exit the </w:t>
      </w:r>
      <w:r w:rsidRPr="00E65A7F">
        <w:rPr>
          <w:i/>
        </w:rPr>
        <w:t>SEAWAT VDF Package</w:t>
      </w:r>
      <w:r>
        <w:t xml:space="preserve"> dialog.</w:t>
      </w:r>
    </w:p>
    <w:p w:rsidR="001F3300" w:rsidRDefault="001F3300" w:rsidP="001F3300">
      <w:r>
        <w:rPr>
          <w:noProof/>
        </w:rPr>
        <w:drawing>
          <wp:inline distT="0" distB="0" distL="0" distR="0" wp14:anchorId="60A9CB68" wp14:editId="6CED3849">
            <wp:extent cx="3381375" cy="3676650"/>
            <wp:effectExtent l="19050" t="19050" r="28575" b="19050"/>
            <wp:docPr id="981" name="Picture 981" descr="GMS 10_1 - SEAWAT-ViscosityAndPressureEffects - SEAWAT VDF Package dialog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GMS 10_1 - SEAWAT-ViscosityAndPressureEffects - SEAWAT VDF Package dialog trimm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3676650"/>
                    </a:xfrm>
                    <a:prstGeom prst="rect">
                      <a:avLst/>
                    </a:prstGeom>
                    <a:noFill/>
                    <a:ln w="6350" cmpd="sng">
                      <a:solidFill>
                        <a:srgbClr val="000000"/>
                      </a:solidFill>
                      <a:miter lim="800000"/>
                      <a:headEnd/>
                      <a:tailEnd/>
                    </a:ln>
                    <a:effectLst/>
                  </pic:spPr>
                </pic:pic>
              </a:graphicData>
            </a:graphic>
          </wp:inline>
        </w:drawing>
      </w:r>
    </w:p>
    <w:p w:rsidR="001F3300" w:rsidRDefault="001F3300" w:rsidP="001F3300">
      <w:pPr>
        <w:pStyle w:val="Caption"/>
      </w:pPr>
      <w:bookmarkStart w:id="74" w:name="_Ref456117327"/>
      <w:r>
        <w:t xml:space="preserve">Figure </w:t>
      </w:r>
      <w:r w:rsidR="00021C5A">
        <w:fldChar w:fldCharType="begin"/>
      </w:r>
      <w:r w:rsidR="00021C5A">
        <w:instrText xml:space="preserve"> SEQ Figure \* ARABIC </w:instrText>
      </w:r>
      <w:r w:rsidR="00021C5A">
        <w:fldChar w:fldCharType="separate"/>
      </w:r>
      <w:r w:rsidR="00000BBB">
        <w:rPr>
          <w:noProof/>
        </w:rPr>
        <w:t>6</w:t>
      </w:r>
      <w:r w:rsidR="00021C5A">
        <w:rPr>
          <w:noProof/>
        </w:rPr>
        <w:fldChar w:fldCharType="end"/>
      </w:r>
      <w:bookmarkEnd w:id="74"/>
      <w:r>
        <w:t xml:space="preserve">      SEAWAT VDF Package dialog detail</w:t>
      </w:r>
    </w:p>
    <w:p w:rsidR="001F3300" w:rsidRDefault="001F3300" w:rsidP="001F3300">
      <w:pPr>
        <w:pStyle w:val="Heading2"/>
      </w:pPr>
      <w:bookmarkStart w:id="75" w:name="_Toc456118022"/>
      <w:bookmarkStart w:id="76" w:name="_Toc456118023"/>
      <w:bookmarkStart w:id="77" w:name="_Toc110599367"/>
      <w:bookmarkEnd w:id="75"/>
      <w:r>
        <w:lastRenderedPageBreak/>
        <w:t>Saving and running SEAWAT</w:t>
      </w:r>
      <w:bookmarkEnd w:id="76"/>
      <w:bookmarkEnd w:id="77"/>
    </w:p>
    <w:p w:rsidR="001F3300" w:rsidRDefault="001F3300" w:rsidP="001F3300">
      <w:pPr>
        <w:pStyle w:val="BodyText"/>
      </w:pPr>
      <w:r>
        <w:t>Now to save the changes and run SEAWAT:</w:t>
      </w:r>
    </w:p>
    <w:p w:rsidR="001F3300" w:rsidRDefault="001F3300" w:rsidP="009970CF">
      <w:pPr>
        <w:numPr>
          <w:ilvl w:val="0"/>
          <w:numId w:val="17"/>
        </w:numPr>
      </w:pPr>
      <w:r w:rsidRPr="00467F0E">
        <w:rPr>
          <w:b/>
        </w:rPr>
        <w:t>Save</w:t>
      </w:r>
      <w:r>
        <w:t xml:space="preserve"> </w:t>
      </w:r>
      <w:r>
        <w:rPr>
          <w:noProof/>
        </w:rPr>
        <w:drawing>
          <wp:inline distT="0" distB="0" distL="0" distR="0" wp14:anchorId="63952AC0" wp14:editId="6C95E6AF">
            <wp:extent cx="142875" cy="142875"/>
            <wp:effectExtent l="0" t="0" r="9525" b="9525"/>
            <wp:docPr id="980" name="Picture 98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File:Sav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1F3300" w:rsidRDefault="001F3300" w:rsidP="009970CF">
      <w:pPr>
        <w:numPr>
          <w:ilvl w:val="0"/>
          <w:numId w:val="17"/>
        </w:numPr>
      </w:pPr>
      <w:r>
        <w:t xml:space="preserve">Select </w:t>
      </w:r>
      <w:r w:rsidRPr="00FC6FC9">
        <w:rPr>
          <w:i/>
        </w:rPr>
        <w:t xml:space="preserve">SEAWAT | </w:t>
      </w:r>
      <w:r w:rsidRPr="00D8599E">
        <w:rPr>
          <w:b/>
        </w:rPr>
        <w:t>Run SEAWAT</w:t>
      </w:r>
      <w:r>
        <w:rPr>
          <w:b/>
        </w:rPr>
        <w:t>…</w:t>
      </w:r>
      <w:r>
        <w:t xml:space="preserve"> to bring up the </w:t>
      </w:r>
      <w:r w:rsidRPr="00E65A7F">
        <w:rPr>
          <w:i/>
        </w:rPr>
        <w:t>SEAWAT</w:t>
      </w:r>
      <w:r>
        <w:t xml:space="preserve"> dialog.</w:t>
      </w:r>
    </w:p>
    <w:p w:rsidR="001F3300" w:rsidRDefault="001F3300" w:rsidP="009970CF">
      <w:pPr>
        <w:numPr>
          <w:ilvl w:val="0"/>
          <w:numId w:val="17"/>
        </w:numPr>
      </w:pPr>
      <w:r>
        <w:t xml:space="preserve">When SEAWAT finishes, turn on </w:t>
      </w:r>
      <w:r w:rsidRPr="00E65A7F">
        <w:rPr>
          <w:i/>
        </w:rPr>
        <w:t>Read solution on exit</w:t>
      </w:r>
      <w:r>
        <w:t xml:space="preserve"> and </w:t>
      </w:r>
      <w:r w:rsidRPr="00E65A7F">
        <w:rPr>
          <w:i/>
        </w:rPr>
        <w:t>Turn on contours (if not on already)</w:t>
      </w:r>
      <w:r>
        <w:t>.</w:t>
      </w:r>
    </w:p>
    <w:p w:rsidR="001F3300" w:rsidRDefault="001F3300" w:rsidP="009970CF">
      <w:pPr>
        <w:numPr>
          <w:ilvl w:val="0"/>
          <w:numId w:val="17"/>
        </w:numPr>
      </w:pPr>
      <w:r>
        <w:t xml:space="preserve">Click </w:t>
      </w:r>
      <w:r w:rsidRPr="00D8599E">
        <w:rPr>
          <w:b/>
        </w:rPr>
        <w:t>Close</w:t>
      </w:r>
      <w:r>
        <w:t xml:space="preserve"> to import the solution and exit the </w:t>
      </w:r>
      <w:r w:rsidRPr="00E65A7F">
        <w:rPr>
          <w:i/>
        </w:rPr>
        <w:t>SEAWAT</w:t>
      </w:r>
      <w:r>
        <w:t xml:space="preserve"> dialog.</w:t>
      </w:r>
    </w:p>
    <w:p w:rsidR="001F3300" w:rsidRDefault="001F3300" w:rsidP="001F3300">
      <w:pPr>
        <w:pStyle w:val="Heading2"/>
      </w:pPr>
      <w:bookmarkStart w:id="78" w:name="_Toc282692922"/>
      <w:bookmarkStart w:id="79" w:name="_Toc456118024"/>
      <w:bookmarkStart w:id="80" w:name="_Toc110599368"/>
      <w:r>
        <w:t>Viewing the Solution</w:t>
      </w:r>
      <w:bookmarkEnd w:id="78"/>
      <w:bookmarkEnd w:id="79"/>
      <w:bookmarkEnd w:id="80"/>
    </w:p>
    <w:p w:rsidR="001F3300" w:rsidRDefault="001F3300" w:rsidP="001F3300">
      <w:pPr>
        <w:pStyle w:val="BodyText"/>
      </w:pPr>
      <w:r>
        <w:t>Now to view the results of the SEAWAT model run:</w:t>
      </w:r>
    </w:p>
    <w:p w:rsidR="001F3300" w:rsidRDefault="0038452B" w:rsidP="009970CF">
      <w:pPr>
        <w:numPr>
          <w:ilvl w:val="0"/>
          <w:numId w:val="18"/>
        </w:numPr>
      </w:pPr>
      <w:r>
        <w:t>Under “</w:t>
      </w:r>
      <w:r>
        <w:rPr>
          <w:noProof/>
        </w:rPr>
        <w:drawing>
          <wp:inline distT="0" distB="0" distL="0" distR="0" wp14:anchorId="4DBFA6BC" wp14:editId="4C6C4826">
            <wp:extent cx="152400" cy="133350"/>
            <wp:effectExtent l="0" t="0" r="0" b="0"/>
            <wp:docPr id="7" name="Picture 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File:Generic Folder Locked.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4E3A39">
        <w:t>case7 (MT3DMS)</w:t>
      </w:r>
      <w:r>
        <w:t>”</w:t>
      </w:r>
      <w:r>
        <w:rPr>
          <w:b/>
        </w:rPr>
        <w:t>,</w:t>
      </w:r>
      <w:r>
        <w:t xml:space="preserve"> s</w:t>
      </w:r>
      <w:r w:rsidR="001F3300">
        <w:t>elect “</w:t>
      </w:r>
      <w:r w:rsidR="001F3300">
        <w:rPr>
          <w:noProof/>
        </w:rPr>
        <w:drawing>
          <wp:inline distT="0" distB="0" distL="0" distR="0" wp14:anchorId="7118A913" wp14:editId="5A1B44D9">
            <wp:extent cx="152400" cy="152400"/>
            <wp:effectExtent l="0" t="0" r="0" b="0"/>
            <wp:docPr id="979" name="Picture 979"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F3300">
        <w:t xml:space="preserve"> </w:t>
      </w:r>
      <w:r w:rsidR="001F3300" w:rsidRPr="004E3A39">
        <w:t>Salt</w:t>
      </w:r>
      <w:r w:rsidR="001F3300">
        <w:t>”.</w:t>
      </w:r>
    </w:p>
    <w:p w:rsidR="001F3300" w:rsidRDefault="0038452B" w:rsidP="009970CF">
      <w:pPr>
        <w:numPr>
          <w:ilvl w:val="0"/>
          <w:numId w:val="18"/>
        </w:numPr>
      </w:pPr>
      <w:r>
        <w:t xml:space="preserve">In the </w:t>
      </w:r>
      <w:r>
        <w:rPr>
          <w:i/>
        </w:rPr>
        <w:t xml:space="preserve">Time Steps </w:t>
      </w:r>
      <w:r>
        <w:t>window, s</w:t>
      </w:r>
      <w:r w:rsidR="001F3300">
        <w:t>elect time step 10 (value of “5000.0”).</w:t>
      </w:r>
    </w:p>
    <w:p w:rsidR="001F3300" w:rsidRDefault="001F3300" w:rsidP="001F3300">
      <w:pPr>
        <w:pStyle w:val="BodyText"/>
      </w:pPr>
      <w:r>
        <w:t>The compressibility of water due to pressure has very little effect on salinity and temperature (</w:t>
      </w:r>
      <w:r>
        <w:fldChar w:fldCharType="begin"/>
      </w:r>
      <w:r>
        <w:instrText xml:space="preserve"> REF _Ref456117752 \h </w:instrText>
      </w:r>
      <w:r>
        <w:fldChar w:fldCharType="separate"/>
      </w:r>
      <w:r w:rsidR="00000BBB">
        <w:t xml:space="preserve">Figure </w:t>
      </w:r>
      <w:r w:rsidR="00000BBB">
        <w:rPr>
          <w:noProof/>
        </w:rPr>
        <w:t>7</w:t>
      </w:r>
      <w:r>
        <w:fldChar w:fldCharType="end"/>
      </w:r>
      <w:r>
        <w:t xml:space="preserve">) due to the shallow depth (500 m) of the aquifer in this case. The effect of pressure on fluid density is negligible for shallow aquifers. </w:t>
      </w:r>
    </w:p>
    <w:p w:rsidR="001F3300" w:rsidRDefault="001F3300" w:rsidP="001F3300">
      <w:pPr>
        <w:pStyle w:val="BodyText"/>
      </w:pPr>
      <w:r>
        <w:t>Feel free to review and compare time steps for the “</w:t>
      </w:r>
      <w:r>
        <w:rPr>
          <w:noProof/>
        </w:rPr>
        <w:drawing>
          <wp:inline distT="0" distB="0" distL="0" distR="0" wp14:anchorId="632D17EA" wp14:editId="53FB591A">
            <wp:extent cx="152400" cy="152400"/>
            <wp:effectExtent l="0" t="0" r="0" b="0"/>
            <wp:docPr id="977" name="Picture 97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4E3A39">
        <w:t>Salt</w:t>
      </w:r>
      <w:r>
        <w:t>” and “</w:t>
      </w:r>
      <w:r>
        <w:rPr>
          <w:noProof/>
        </w:rPr>
        <w:drawing>
          <wp:inline distT="0" distB="0" distL="0" distR="0" wp14:anchorId="6C962644" wp14:editId="5746E727">
            <wp:extent cx="152400" cy="152400"/>
            <wp:effectExtent l="0" t="0" r="0" b="0"/>
            <wp:docPr id="976" name="Picture 97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emperature” datasets in the various solutions.</w:t>
      </w:r>
    </w:p>
    <w:p w:rsidR="001F3300" w:rsidRDefault="001F3300" w:rsidP="001F3300">
      <w:pPr>
        <w:keepNext/>
      </w:pPr>
      <w:r>
        <w:rPr>
          <w:noProof/>
        </w:rPr>
        <w:drawing>
          <wp:inline distT="0" distB="0" distL="0" distR="0" wp14:anchorId="561EA519" wp14:editId="70B0996E">
            <wp:extent cx="4200525" cy="2105025"/>
            <wp:effectExtent l="0" t="0" r="9525" b="9525"/>
            <wp:docPr id="975" name="Picture 975" descr="GMS 10_1 - SEAWAT-ViscosityAndPressureEffects - Times step 10 in case 7 Salt dataset after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GMS 10_1 - SEAWAT-ViscosityAndPressureEffects - Times step 10 in case 7 Salt dataset after MODFLOW ru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105025"/>
                    </a:xfrm>
                    <a:prstGeom prst="rect">
                      <a:avLst/>
                    </a:prstGeom>
                    <a:noFill/>
                    <a:ln>
                      <a:noFill/>
                    </a:ln>
                  </pic:spPr>
                </pic:pic>
              </a:graphicData>
            </a:graphic>
          </wp:inline>
        </w:drawing>
      </w:r>
    </w:p>
    <w:p w:rsidR="001F3300" w:rsidRPr="004A63D2" w:rsidRDefault="001F3300" w:rsidP="001F3300">
      <w:pPr>
        <w:pStyle w:val="Caption"/>
      </w:pPr>
      <w:bookmarkStart w:id="81" w:name="_Ref456117752"/>
      <w:r>
        <w:t xml:space="preserve">Figure </w:t>
      </w:r>
      <w:r w:rsidR="00021C5A">
        <w:fldChar w:fldCharType="begin"/>
      </w:r>
      <w:r w:rsidR="00021C5A">
        <w:instrText xml:space="preserve"> SEQ Figure \* ARABIC </w:instrText>
      </w:r>
      <w:r w:rsidR="00021C5A">
        <w:fldChar w:fldCharType="separate"/>
      </w:r>
      <w:r w:rsidR="00000BBB">
        <w:rPr>
          <w:noProof/>
        </w:rPr>
        <w:t>7</w:t>
      </w:r>
      <w:r w:rsidR="00021C5A">
        <w:rPr>
          <w:noProof/>
        </w:rPr>
        <w:fldChar w:fldCharType="end"/>
      </w:r>
      <w:bookmarkEnd w:id="81"/>
      <w:r>
        <w:t xml:space="preserve">      </w:t>
      </w:r>
      <w:r w:rsidR="0038452B">
        <w:t xml:space="preserve">Case 7 – </w:t>
      </w:r>
      <w:r>
        <w:t>Time step 10</w:t>
      </w:r>
    </w:p>
    <w:p w:rsidR="001F3300" w:rsidRDefault="001F3300" w:rsidP="001F3300">
      <w:pPr>
        <w:pStyle w:val="Heading1"/>
      </w:pPr>
      <w:bookmarkStart w:id="82" w:name="_Toc456118025"/>
      <w:bookmarkStart w:id="83" w:name="_Toc110599369"/>
      <w:r>
        <w:t>Conclusion</w:t>
      </w:r>
      <w:bookmarkEnd w:id="82"/>
      <w:bookmarkEnd w:id="83"/>
      <w:r>
        <w:tab/>
      </w:r>
    </w:p>
    <w:p w:rsidR="001F3300" w:rsidRDefault="001F3300" w:rsidP="001F3300">
      <w:pPr>
        <w:pStyle w:val="BodyText"/>
      </w:pPr>
      <w:r>
        <w:t>This concludes the “SEAWAT Viscosity and Pressure Effects” tutorial.  The following key concepts were discussed and demonstrated in this tutorial:</w:t>
      </w:r>
    </w:p>
    <w:p w:rsidR="001F3300" w:rsidRDefault="001F3300" w:rsidP="009970CF">
      <w:pPr>
        <w:numPr>
          <w:ilvl w:val="0"/>
          <w:numId w:val="19"/>
        </w:numPr>
      </w:pPr>
      <w:r>
        <w:t>SEAWAT combines MODFLOW and MT3DMS to solve variable density groundwater flow and solute transport problems.</w:t>
      </w:r>
    </w:p>
    <w:p w:rsidR="001F3300" w:rsidRDefault="001F3300" w:rsidP="009970CF">
      <w:pPr>
        <w:numPr>
          <w:ilvl w:val="0"/>
          <w:numId w:val="19"/>
        </w:numPr>
      </w:pPr>
      <w:r>
        <w:t>SEAWAT can simulate the effect of concentration and temperature on fluid viscosity.</w:t>
      </w:r>
    </w:p>
    <w:p w:rsidR="001F3300" w:rsidRPr="00AF58E5" w:rsidRDefault="001F3300" w:rsidP="009970CF">
      <w:pPr>
        <w:numPr>
          <w:ilvl w:val="0"/>
          <w:numId w:val="19"/>
        </w:numPr>
      </w:pPr>
      <w:r>
        <w:t>SEAWAT can simulate the effect of pressure on fluid density.</w:t>
      </w:r>
      <w:r w:rsidRPr="00AF58E5">
        <w:t xml:space="preserve"> </w:t>
      </w:r>
    </w:p>
    <w:p w:rsidR="008919A1" w:rsidRDefault="008919A1" w:rsidP="001F3300">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5A" w:rsidRDefault="00021C5A">
      <w:pPr>
        <w:spacing w:before="0" w:after="0"/>
      </w:pPr>
      <w:r>
        <w:separator/>
      </w:r>
    </w:p>
  </w:endnote>
  <w:endnote w:type="continuationSeparator" w:id="0">
    <w:p w:rsidR="00021C5A" w:rsidRDefault="00021C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00BBB">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1723C">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F81B65">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F81B65">
      <w:rPr>
        <w:rFonts w:cs="Arial"/>
        <w:noProof/>
        <w:color w:val="807F7D"/>
      </w:rPr>
      <w:t>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1723C">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F81B65">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F81B65">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1723C">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5A" w:rsidRDefault="00021C5A">
      <w:pPr>
        <w:spacing w:before="0" w:after="0"/>
      </w:pPr>
      <w:r>
        <w:separator/>
      </w:r>
    </w:p>
  </w:footnote>
  <w:footnote w:type="continuationSeparator" w:id="0">
    <w:p w:rsidR="00021C5A" w:rsidRDefault="00021C5A">
      <w:pPr>
        <w:spacing w:before="0" w:after="0"/>
      </w:pPr>
      <w:r>
        <w:continuationSeparator/>
      </w:r>
    </w:p>
  </w:footnote>
  <w:footnote w:id="1">
    <w:p w:rsidR="001F3300" w:rsidRDefault="001F3300" w:rsidP="001F3300">
      <w:pPr>
        <w:pStyle w:val="FootnoteText"/>
      </w:pPr>
      <w:r>
        <w:rPr>
          <w:rStyle w:val="FootnoteReference"/>
        </w:rPr>
        <w:footnoteRef/>
      </w:r>
      <w:r>
        <w:t xml:space="preserve"> </w:t>
      </w:r>
      <w:proofErr w:type="spellStart"/>
      <w:r w:rsidRPr="001F3300">
        <w:rPr>
          <w:sz w:val="18"/>
          <w:szCs w:val="18"/>
        </w:rPr>
        <w:t>Langevin</w:t>
      </w:r>
      <w:proofErr w:type="spellEnd"/>
      <w:r w:rsidRPr="001F3300">
        <w:rPr>
          <w:sz w:val="18"/>
          <w:szCs w:val="18"/>
        </w:rPr>
        <w:t xml:space="preserve">, Christian. </w:t>
      </w:r>
      <w:proofErr w:type="gramStart"/>
      <w:r w:rsidRPr="001F3300">
        <w:rPr>
          <w:sz w:val="18"/>
          <w:szCs w:val="18"/>
        </w:rPr>
        <w:t xml:space="preserve">D.; Thorne, Daniel T., Jr.; </w:t>
      </w:r>
      <w:proofErr w:type="spellStart"/>
      <w:r w:rsidRPr="001F3300">
        <w:rPr>
          <w:sz w:val="18"/>
          <w:szCs w:val="18"/>
        </w:rPr>
        <w:t>Dausman</w:t>
      </w:r>
      <w:proofErr w:type="spellEnd"/>
      <w:r w:rsidRPr="001F3300">
        <w:rPr>
          <w:sz w:val="18"/>
          <w:szCs w:val="18"/>
        </w:rPr>
        <w:t xml:space="preserve">, Alyssa M.; </w:t>
      </w:r>
      <w:proofErr w:type="spellStart"/>
      <w:r w:rsidRPr="001F3300">
        <w:rPr>
          <w:sz w:val="18"/>
          <w:szCs w:val="18"/>
        </w:rPr>
        <w:t>Sukop</w:t>
      </w:r>
      <w:proofErr w:type="spellEnd"/>
      <w:r w:rsidRPr="001F3300">
        <w:rPr>
          <w:sz w:val="18"/>
          <w:szCs w:val="18"/>
        </w:rPr>
        <w:t xml:space="preserve">, Michael C.; and </w:t>
      </w:r>
      <w:proofErr w:type="spellStart"/>
      <w:r w:rsidRPr="001F3300">
        <w:rPr>
          <w:sz w:val="18"/>
          <w:szCs w:val="18"/>
        </w:rPr>
        <w:t>Guo</w:t>
      </w:r>
      <w:proofErr w:type="spellEnd"/>
      <w:r w:rsidRPr="001F3300">
        <w:rPr>
          <w:sz w:val="18"/>
          <w:szCs w:val="18"/>
        </w:rPr>
        <w:t xml:space="preserve">, </w:t>
      </w:r>
      <w:proofErr w:type="spellStart"/>
      <w:r w:rsidRPr="001F3300">
        <w:rPr>
          <w:sz w:val="18"/>
          <w:szCs w:val="18"/>
        </w:rPr>
        <w:t>Weixing</w:t>
      </w:r>
      <w:proofErr w:type="spellEnd"/>
      <w:r w:rsidRPr="001F3300">
        <w:rPr>
          <w:sz w:val="18"/>
          <w:szCs w:val="18"/>
        </w:rPr>
        <w:t>.</w:t>
      </w:r>
      <w:proofErr w:type="gramEnd"/>
      <w:r w:rsidRPr="001F3300">
        <w:rPr>
          <w:sz w:val="18"/>
          <w:szCs w:val="18"/>
        </w:rPr>
        <w:t xml:space="preserve"> (2007). “SEAWAT Version 4: A Computer Program for Simulation of Multi-Species Solute and Heat Transport” in U.S. Geological Survey </w:t>
      </w:r>
      <w:r w:rsidRPr="001F3300">
        <w:rPr>
          <w:i/>
          <w:sz w:val="18"/>
          <w:szCs w:val="18"/>
        </w:rPr>
        <w:t>Techniques and Methods</w:t>
      </w:r>
      <w:r w:rsidRPr="001F3300">
        <w:rPr>
          <w:sz w:val="18"/>
          <w:szCs w:val="18"/>
        </w:rPr>
        <w:t xml:space="preserve"> </w:t>
      </w:r>
      <w:r w:rsidRPr="001F3300">
        <w:rPr>
          <w:i/>
          <w:sz w:val="18"/>
          <w:szCs w:val="18"/>
        </w:rPr>
        <w:t>Book 6</w:t>
      </w:r>
      <w:r w:rsidRPr="001F3300">
        <w:rPr>
          <w:sz w:val="18"/>
          <w:szCs w:val="18"/>
        </w:rPr>
        <w:t xml:space="preserve">, Chapter A22, p. 13. </w:t>
      </w:r>
      <w:hyperlink r:id="rId1" w:history="1">
        <w:r w:rsidRPr="001F3300">
          <w:rPr>
            <w:rStyle w:val="Hyperlink"/>
            <w:color w:val="000000"/>
            <w:sz w:val="18"/>
            <w:szCs w:val="18"/>
          </w:rPr>
          <w:t>https://pubs.usgs.gov/tm/tm6a22/pdf/tm6A22.pdf</w:t>
        </w:r>
      </w:hyperlink>
      <w:r w:rsidRPr="001F3300">
        <w:rPr>
          <w:sz w:val="18"/>
          <w:szCs w:val="18"/>
        </w:rPr>
        <w:t>.</w:t>
      </w:r>
    </w:p>
  </w:footnote>
  <w:footnote w:id="2">
    <w:p w:rsidR="001F3300" w:rsidRPr="001F3300" w:rsidRDefault="001F3300" w:rsidP="001F3300">
      <w:pPr>
        <w:pStyle w:val="FootnoteText"/>
        <w:rPr>
          <w:sz w:val="18"/>
          <w:szCs w:val="18"/>
        </w:rPr>
      </w:pPr>
      <w:r w:rsidRPr="001F3300">
        <w:rPr>
          <w:rStyle w:val="FootnoteReference"/>
          <w:sz w:val="18"/>
          <w:szCs w:val="18"/>
        </w:rPr>
        <w:footnoteRef/>
      </w:r>
      <w:r w:rsidRPr="001F3300">
        <w:rPr>
          <w:sz w:val="18"/>
          <w:szCs w:val="18"/>
        </w:rPr>
        <w:t xml:space="preserve"> Voss, Clifford I. (1984). </w:t>
      </w:r>
      <w:r w:rsidRPr="001F3300">
        <w:rPr>
          <w:i/>
          <w:sz w:val="18"/>
          <w:szCs w:val="18"/>
        </w:rPr>
        <w:t>A Finite-Element Simulation Model for Saturated-Unsaturated, Fluid-Density-Dependent Ground-Water Flow with Energy Transport or Chemically-Reactive Single-Species Solute Transport</w:t>
      </w:r>
      <w:r w:rsidRPr="001F3300">
        <w:rPr>
          <w:sz w:val="18"/>
          <w:szCs w:val="18"/>
        </w:rPr>
        <w:t>: U.S. Geological Survey Water-Resources Investigations Report 84-4369, 407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AF" w:rsidRPr="00655AB4" w:rsidRDefault="008F0EAF"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8F0EAF" w:rsidRPr="00AC1FAC" w:rsidRDefault="008F0EAF"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91" w:rsidRPr="00655AB4" w:rsidRDefault="00EF259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548DF">
      <w:rPr>
        <w:rFonts w:cs="Arial"/>
        <w:b w:val="0"/>
        <w:i w:val="0"/>
        <w:color w:val="807F7D"/>
        <w:szCs w:val="20"/>
      </w:rPr>
      <w:t xml:space="preserve">SEAWAT – </w:t>
    </w:r>
    <w:r w:rsidR="001F3300">
      <w:rPr>
        <w:rFonts w:cs="Arial"/>
        <w:b w:val="0"/>
        <w:i w:val="0"/>
        <w:color w:val="807F7D"/>
        <w:szCs w:val="20"/>
      </w:rPr>
      <w:t>Viscosity and Pressure Effects</w:t>
    </w:r>
  </w:p>
  <w:p w:rsidR="00EF2591" w:rsidRPr="00506A05" w:rsidRDefault="00EF2591"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91" w:rsidRPr="00655AB4" w:rsidRDefault="00EF259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548DF">
      <w:rPr>
        <w:rFonts w:cs="Arial"/>
        <w:b w:val="0"/>
        <w:i w:val="0"/>
        <w:color w:val="807F7D"/>
        <w:szCs w:val="20"/>
      </w:rPr>
      <w:t xml:space="preserve">SEAWAT – </w:t>
    </w:r>
    <w:r w:rsidR="001F3300">
      <w:rPr>
        <w:rFonts w:cs="Arial"/>
        <w:b w:val="0"/>
        <w:i w:val="0"/>
        <w:color w:val="807F7D"/>
        <w:szCs w:val="20"/>
      </w:rPr>
      <w:t>Viscosity and Pressure Eff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0B7A06A6"/>
    <w:multiLevelType w:val="hybridMultilevel"/>
    <w:tmpl w:val="76889A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D9147AA"/>
    <w:multiLevelType w:val="hybridMultilevel"/>
    <w:tmpl w:val="228A5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E885F8F"/>
    <w:multiLevelType w:val="hybridMultilevel"/>
    <w:tmpl w:val="73608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416BF4"/>
    <w:multiLevelType w:val="hybridMultilevel"/>
    <w:tmpl w:val="9808F9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34639F"/>
    <w:multiLevelType w:val="hybridMultilevel"/>
    <w:tmpl w:val="4C68B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C4334E0"/>
    <w:multiLevelType w:val="hybridMultilevel"/>
    <w:tmpl w:val="896EB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21B67A7"/>
    <w:multiLevelType w:val="hybridMultilevel"/>
    <w:tmpl w:val="5A7A9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6D71CD6"/>
    <w:multiLevelType w:val="hybridMultilevel"/>
    <w:tmpl w:val="DCE859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A20BBD"/>
    <w:multiLevelType w:val="hybridMultilevel"/>
    <w:tmpl w:val="FCE8D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A70451"/>
    <w:multiLevelType w:val="hybridMultilevel"/>
    <w:tmpl w:val="A1A81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BEE2D87"/>
    <w:multiLevelType w:val="hybridMultilevel"/>
    <w:tmpl w:val="9DEA8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18"/>
  </w:num>
  <w:num w:numId="7">
    <w:abstractNumId w:val="16"/>
  </w:num>
  <w:num w:numId="8">
    <w:abstractNumId w:val="6"/>
  </w:num>
  <w:num w:numId="9">
    <w:abstractNumId w:val="15"/>
  </w:num>
  <w:num w:numId="10">
    <w:abstractNumId w:val="3"/>
  </w:num>
  <w:num w:numId="11">
    <w:abstractNumId w:val="7"/>
  </w:num>
  <w:num w:numId="12">
    <w:abstractNumId w:val="12"/>
  </w:num>
  <w:num w:numId="13">
    <w:abstractNumId w:val="9"/>
  </w:num>
  <w:num w:numId="14">
    <w:abstractNumId w:val="11"/>
  </w:num>
  <w:num w:numId="15">
    <w:abstractNumId w:val="10"/>
  </w:num>
  <w:num w:numId="16">
    <w:abstractNumId w:val="13"/>
  </w:num>
  <w:num w:numId="17">
    <w:abstractNumId w:val="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0BBB"/>
    <w:rsid w:val="0000455E"/>
    <w:rsid w:val="00017089"/>
    <w:rsid w:val="0001723C"/>
    <w:rsid w:val="00021C5A"/>
    <w:rsid w:val="0006792D"/>
    <w:rsid w:val="00070F50"/>
    <w:rsid w:val="00095071"/>
    <w:rsid w:val="000A0D2C"/>
    <w:rsid w:val="000C0307"/>
    <w:rsid w:val="000E4564"/>
    <w:rsid w:val="000E46BC"/>
    <w:rsid w:val="00101224"/>
    <w:rsid w:val="00102D9C"/>
    <w:rsid w:val="00122DC5"/>
    <w:rsid w:val="00164161"/>
    <w:rsid w:val="00164947"/>
    <w:rsid w:val="00175456"/>
    <w:rsid w:val="001874E6"/>
    <w:rsid w:val="001A498E"/>
    <w:rsid w:val="001B5FC7"/>
    <w:rsid w:val="001B7D99"/>
    <w:rsid w:val="001D1E8D"/>
    <w:rsid w:val="001F3300"/>
    <w:rsid w:val="00200ED0"/>
    <w:rsid w:val="002105D7"/>
    <w:rsid w:val="00216AA1"/>
    <w:rsid w:val="00224B9E"/>
    <w:rsid w:val="002358EA"/>
    <w:rsid w:val="00237810"/>
    <w:rsid w:val="002969AD"/>
    <w:rsid w:val="002A4BCB"/>
    <w:rsid w:val="002D591B"/>
    <w:rsid w:val="002D5EE7"/>
    <w:rsid w:val="00301242"/>
    <w:rsid w:val="00301B7D"/>
    <w:rsid w:val="00307E5E"/>
    <w:rsid w:val="0031734C"/>
    <w:rsid w:val="003457EB"/>
    <w:rsid w:val="00377166"/>
    <w:rsid w:val="0038452B"/>
    <w:rsid w:val="003B31E3"/>
    <w:rsid w:val="003B6073"/>
    <w:rsid w:val="003C36F8"/>
    <w:rsid w:val="003F2BF1"/>
    <w:rsid w:val="00410819"/>
    <w:rsid w:val="0041332B"/>
    <w:rsid w:val="00421CBC"/>
    <w:rsid w:val="0043106B"/>
    <w:rsid w:val="00456A66"/>
    <w:rsid w:val="00467DEB"/>
    <w:rsid w:val="00481629"/>
    <w:rsid w:val="00481990"/>
    <w:rsid w:val="004D1E96"/>
    <w:rsid w:val="004D1F3C"/>
    <w:rsid w:val="004D653D"/>
    <w:rsid w:val="00516AC5"/>
    <w:rsid w:val="00521711"/>
    <w:rsid w:val="00524E80"/>
    <w:rsid w:val="00526505"/>
    <w:rsid w:val="0052752F"/>
    <w:rsid w:val="00557790"/>
    <w:rsid w:val="005B22F2"/>
    <w:rsid w:val="005B6540"/>
    <w:rsid w:val="005D0EB1"/>
    <w:rsid w:val="005E1388"/>
    <w:rsid w:val="00606862"/>
    <w:rsid w:val="00634B61"/>
    <w:rsid w:val="00645B24"/>
    <w:rsid w:val="00664A41"/>
    <w:rsid w:val="00680258"/>
    <w:rsid w:val="006E0D64"/>
    <w:rsid w:val="006E1F53"/>
    <w:rsid w:val="00737777"/>
    <w:rsid w:val="0074092C"/>
    <w:rsid w:val="00751316"/>
    <w:rsid w:val="00777AA9"/>
    <w:rsid w:val="007C6ED7"/>
    <w:rsid w:val="007D4AA9"/>
    <w:rsid w:val="0080436F"/>
    <w:rsid w:val="008423A7"/>
    <w:rsid w:val="008548DF"/>
    <w:rsid w:val="008919A1"/>
    <w:rsid w:val="00897E52"/>
    <w:rsid w:val="008B243F"/>
    <w:rsid w:val="008F0EAF"/>
    <w:rsid w:val="00912C5C"/>
    <w:rsid w:val="00924ED5"/>
    <w:rsid w:val="009424EA"/>
    <w:rsid w:val="009517BE"/>
    <w:rsid w:val="009627DB"/>
    <w:rsid w:val="009729CD"/>
    <w:rsid w:val="00981BDD"/>
    <w:rsid w:val="00986EA1"/>
    <w:rsid w:val="009904BB"/>
    <w:rsid w:val="009970CF"/>
    <w:rsid w:val="009A0E7A"/>
    <w:rsid w:val="009A1957"/>
    <w:rsid w:val="009A467E"/>
    <w:rsid w:val="009C0A47"/>
    <w:rsid w:val="009C620E"/>
    <w:rsid w:val="009D4DA5"/>
    <w:rsid w:val="00A20DAC"/>
    <w:rsid w:val="00A37D41"/>
    <w:rsid w:val="00A607AB"/>
    <w:rsid w:val="00A75295"/>
    <w:rsid w:val="00A87AA9"/>
    <w:rsid w:val="00AA5738"/>
    <w:rsid w:val="00AB3210"/>
    <w:rsid w:val="00AC57A2"/>
    <w:rsid w:val="00B413AA"/>
    <w:rsid w:val="00B41AF4"/>
    <w:rsid w:val="00B92E27"/>
    <w:rsid w:val="00BE77E3"/>
    <w:rsid w:val="00C221DD"/>
    <w:rsid w:val="00C24912"/>
    <w:rsid w:val="00C27E8D"/>
    <w:rsid w:val="00C52D61"/>
    <w:rsid w:val="00C84D3B"/>
    <w:rsid w:val="00C86CB2"/>
    <w:rsid w:val="00C90223"/>
    <w:rsid w:val="00CE5D16"/>
    <w:rsid w:val="00D16B4A"/>
    <w:rsid w:val="00D43E6B"/>
    <w:rsid w:val="00D46932"/>
    <w:rsid w:val="00D6411A"/>
    <w:rsid w:val="00DB4E27"/>
    <w:rsid w:val="00DB7736"/>
    <w:rsid w:val="00DC301E"/>
    <w:rsid w:val="00DF0060"/>
    <w:rsid w:val="00E07E40"/>
    <w:rsid w:val="00E10D9B"/>
    <w:rsid w:val="00E1484E"/>
    <w:rsid w:val="00E25491"/>
    <w:rsid w:val="00E40BDA"/>
    <w:rsid w:val="00E5711F"/>
    <w:rsid w:val="00E74C57"/>
    <w:rsid w:val="00E82FB6"/>
    <w:rsid w:val="00EB57A6"/>
    <w:rsid w:val="00EE68F8"/>
    <w:rsid w:val="00EF2591"/>
    <w:rsid w:val="00F21145"/>
    <w:rsid w:val="00F26C08"/>
    <w:rsid w:val="00F40C8C"/>
    <w:rsid w:val="00F72007"/>
    <w:rsid w:val="00F81B65"/>
    <w:rsid w:val="00F861BB"/>
    <w:rsid w:val="00F9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358EA"/>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uiPriority w:val="99"/>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2358EA"/>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358EA"/>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uiPriority w:val="99"/>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2358EA"/>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pubs.usgs.gov/tm/tm6a22/pdf/tm6A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F89D-06C8-4BED-818E-0BE5435E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47:00Z</cp:lastPrinted>
  <dcterms:created xsi:type="dcterms:W3CDTF">2024-11-15T17:51:00Z</dcterms:created>
  <dcterms:modified xsi:type="dcterms:W3CDTF">2024-11-15T17:51:00Z</dcterms:modified>
</cp:coreProperties>
</file>